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4F4" w:rsidRDefault="008174F4"/>
    <w:tbl>
      <w:tblPr>
        <w:tblStyle w:val="TableGrid"/>
        <w:tblW w:w="15736" w:type="dxa"/>
        <w:jc w:val="center"/>
        <w:tblLayout w:type="fixed"/>
        <w:tblLook w:val="04A0" w:firstRow="1" w:lastRow="0" w:firstColumn="1" w:lastColumn="0" w:noHBand="0" w:noVBand="1"/>
      </w:tblPr>
      <w:tblGrid>
        <w:gridCol w:w="3144"/>
        <w:gridCol w:w="3144"/>
        <w:gridCol w:w="3144"/>
        <w:gridCol w:w="3144"/>
        <w:gridCol w:w="3160"/>
      </w:tblGrid>
      <w:tr w:rsidR="003E7FFC" w:rsidRPr="00F65DBD" w:rsidTr="003E7FFC">
        <w:trPr>
          <w:trHeight w:val="315"/>
          <w:jc w:val="center"/>
        </w:trPr>
        <w:tc>
          <w:tcPr>
            <w:tcW w:w="15736" w:type="dxa"/>
            <w:gridSpan w:val="5"/>
            <w:shd w:val="clear" w:color="auto" w:fill="auto"/>
            <w:vAlign w:val="center"/>
          </w:tcPr>
          <w:p w:rsidR="003E7FFC" w:rsidRPr="00A70677" w:rsidRDefault="003E7FFC" w:rsidP="003E7FFC">
            <w:pPr>
              <w:jc w:val="center"/>
              <w:rPr>
                <w:rFonts w:ascii="Letter-join Plus 5" w:hAnsi="Letter-join Plus 5" w:cstheme="minorHAnsi"/>
                <w:b/>
                <w:sz w:val="24"/>
                <w:szCs w:val="24"/>
              </w:rPr>
            </w:pPr>
            <w:r w:rsidRPr="00A70677">
              <w:rPr>
                <w:rFonts w:ascii="Letter-join Plus 5" w:hAnsi="Letter-join Plus 5" w:cstheme="minorHAnsi"/>
                <w:b/>
                <w:sz w:val="24"/>
                <w:szCs w:val="24"/>
              </w:rPr>
              <w:t>*Teachers have the freedom to choose which scientist(s) they study for each topic from the overview below. Teachers are not limited to one choice per topic.</w:t>
            </w:r>
          </w:p>
        </w:tc>
      </w:tr>
      <w:tr w:rsidR="00F839D3" w:rsidRPr="00F65DBD" w:rsidTr="00F839D3">
        <w:trPr>
          <w:trHeight w:val="315"/>
          <w:jc w:val="center"/>
        </w:trPr>
        <w:tc>
          <w:tcPr>
            <w:tcW w:w="15736" w:type="dxa"/>
            <w:gridSpan w:val="5"/>
            <w:shd w:val="clear" w:color="auto" w:fill="FF9966"/>
            <w:vAlign w:val="center"/>
          </w:tcPr>
          <w:p w:rsidR="00F839D3" w:rsidRDefault="00F839D3" w:rsidP="00A3120C">
            <w:pPr>
              <w:jc w:val="center"/>
              <w:rPr>
                <w:rFonts w:cstheme="minorHAnsi"/>
                <w:b/>
                <w:sz w:val="24"/>
                <w:szCs w:val="24"/>
              </w:rPr>
            </w:pPr>
            <w:r>
              <w:rPr>
                <w:rFonts w:cstheme="minorHAnsi"/>
                <w:b/>
                <w:sz w:val="24"/>
                <w:szCs w:val="24"/>
              </w:rPr>
              <w:t>EYFS</w:t>
            </w:r>
          </w:p>
        </w:tc>
      </w:tr>
      <w:tr w:rsidR="00F839D3" w:rsidRPr="00F839D3" w:rsidTr="00F839D3">
        <w:trPr>
          <w:trHeight w:val="316"/>
          <w:jc w:val="center"/>
        </w:trPr>
        <w:tc>
          <w:tcPr>
            <w:tcW w:w="15736" w:type="dxa"/>
            <w:gridSpan w:val="5"/>
            <w:shd w:val="clear" w:color="auto" w:fill="auto"/>
            <w:vAlign w:val="center"/>
          </w:tcPr>
          <w:p w:rsidR="0011460B" w:rsidRPr="00D34220" w:rsidRDefault="0011460B" w:rsidP="00F839D3">
            <w:pPr>
              <w:jc w:val="center"/>
              <w:rPr>
                <w:rFonts w:ascii="Letter-join Plus 5" w:hAnsi="Letter-join Plus 5" w:cstheme="minorHAnsi"/>
              </w:rPr>
            </w:pPr>
            <w:r w:rsidRPr="00D34220">
              <w:rPr>
                <w:rFonts w:ascii="Letter-join Plus 5" w:hAnsi="Letter-join Plus 5" w:cstheme="minorHAnsi"/>
                <w:color w:val="000000" w:themeColor="text1"/>
                <w:shd w:val="clear" w:color="auto" w:fill="FFFFFF"/>
              </w:rPr>
              <w:t xml:space="preserve">Timothy (Tim) Peake- </w:t>
            </w:r>
            <w:r w:rsidRPr="00D34220">
              <w:rPr>
                <w:rFonts w:ascii="Letter-join Plus 5" w:hAnsi="Letter-join Plus 5" w:cstheme="minorHAnsi"/>
              </w:rPr>
              <w:t>a British astronaut who became famous when he spent six months living and working on the International Space Station (ISS) in 2015/16. He was the first British astronaut to board the ISS, a laboratory 400 kilometres from Earth.</w:t>
            </w:r>
          </w:p>
          <w:p w:rsidR="0011460B" w:rsidRPr="00D34220" w:rsidRDefault="0011460B" w:rsidP="00F839D3">
            <w:pPr>
              <w:jc w:val="center"/>
              <w:rPr>
                <w:rFonts w:ascii="Letter-join Plus 5" w:hAnsi="Letter-join Plus 5" w:cstheme="minorHAnsi"/>
              </w:rPr>
            </w:pPr>
          </w:p>
          <w:p w:rsidR="0011460B" w:rsidRPr="00D34220" w:rsidRDefault="0011460B" w:rsidP="0011460B">
            <w:pPr>
              <w:jc w:val="center"/>
              <w:rPr>
                <w:rFonts w:ascii="Letter-join Plus 5" w:hAnsi="Letter-join Plus 5" w:cstheme="minorHAnsi"/>
              </w:rPr>
            </w:pPr>
            <w:r w:rsidRPr="00D34220">
              <w:rPr>
                <w:rFonts w:ascii="Letter-join Plus 5" w:hAnsi="Letter-join Plus 5" w:cstheme="minorHAnsi"/>
              </w:rPr>
              <w:t xml:space="preserve">Mae Jemison- </w:t>
            </w:r>
            <w:r w:rsidRPr="00D34220">
              <w:rPr>
                <w:rStyle w:val="e24kjd"/>
                <w:rFonts w:ascii="Letter-join Plus 5" w:hAnsi="Letter-join Plus 5"/>
              </w:rPr>
              <w:t>the first African American woman to become an astronaut. She was a part of the crew of the space shuttle Endeavour, which orbited Earth for more than a week in 1992.</w:t>
            </w:r>
          </w:p>
          <w:p w:rsidR="0011460B" w:rsidRPr="00D34220" w:rsidRDefault="0011460B" w:rsidP="00F839D3">
            <w:pPr>
              <w:jc w:val="center"/>
              <w:rPr>
                <w:rFonts w:ascii="Letter-join Plus 5" w:hAnsi="Letter-join Plus 5" w:cs="Arial"/>
                <w:color w:val="000000" w:themeColor="text1"/>
                <w:shd w:val="clear" w:color="auto" w:fill="FFFFFF"/>
              </w:rPr>
            </w:pPr>
          </w:p>
          <w:p w:rsidR="00F839D3" w:rsidRPr="00D34220" w:rsidRDefault="00F839D3" w:rsidP="00F839D3">
            <w:pPr>
              <w:jc w:val="center"/>
              <w:rPr>
                <w:rFonts w:ascii="Letter-join Plus 5" w:hAnsi="Letter-join Plus 5" w:cstheme="minorHAnsi"/>
                <w:color w:val="000000" w:themeColor="text1"/>
                <w:shd w:val="clear" w:color="auto" w:fill="FFFFFF"/>
              </w:rPr>
            </w:pPr>
            <w:r w:rsidRPr="00D34220">
              <w:rPr>
                <w:rFonts w:ascii="Letter-join Plus 5" w:hAnsi="Letter-join Plus 5" w:cs="Arial"/>
                <w:color w:val="000000" w:themeColor="text1"/>
                <w:shd w:val="clear" w:color="auto" w:fill="FFFFFF"/>
              </w:rPr>
              <w:t xml:space="preserve">Stephen </w:t>
            </w:r>
            <w:proofErr w:type="spellStart"/>
            <w:r w:rsidRPr="00D34220">
              <w:rPr>
                <w:rFonts w:ascii="Letter-join Plus 5" w:hAnsi="Letter-join Plus 5" w:cstheme="minorHAnsi"/>
                <w:color w:val="000000" w:themeColor="text1"/>
                <w:shd w:val="clear" w:color="auto" w:fill="FFFFFF"/>
              </w:rPr>
              <w:t>Backshall</w:t>
            </w:r>
            <w:proofErr w:type="spellEnd"/>
            <w:r w:rsidRPr="00D34220">
              <w:rPr>
                <w:rFonts w:ascii="Letter-join Plus 5" w:hAnsi="Letter-join Plus 5" w:cstheme="minorHAnsi"/>
                <w:color w:val="000000" w:themeColor="text1"/>
                <w:shd w:val="clear" w:color="auto" w:fill="FFFFFF"/>
              </w:rPr>
              <w:t xml:space="preserve"> MBE-an English naturalist, </w:t>
            </w:r>
            <w:r w:rsidRPr="00D34220">
              <w:rPr>
                <w:rFonts w:ascii="Letter-join Plus 5" w:eastAsia="Times New Roman" w:hAnsi="Letter-join Plus 5" w:cs="Arial"/>
                <w:color w:val="000000" w:themeColor="text1"/>
                <w:lang w:eastAsia="en-GB"/>
              </w:rPr>
              <w:t>wildlife presenter, writer and adventurer.</w:t>
            </w:r>
          </w:p>
          <w:p w:rsidR="00F839D3" w:rsidRPr="00D34220" w:rsidRDefault="00F839D3" w:rsidP="00F839D3">
            <w:pPr>
              <w:jc w:val="center"/>
              <w:rPr>
                <w:rFonts w:ascii="Letter-join Plus 5" w:hAnsi="Letter-join Plus 5" w:cstheme="minorHAnsi"/>
                <w:color w:val="4D5156"/>
                <w:shd w:val="clear" w:color="auto" w:fill="FFFFFF"/>
              </w:rPr>
            </w:pPr>
          </w:p>
        </w:tc>
      </w:tr>
      <w:tr w:rsidR="008174F4" w:rsidRPr="00F839D3" w:rsidTr="00A3120C">
        <w:trPr>
          <w:trHeight w:val="315"/>
          <w:jc w:val="center"/>
        </w:trPr>
        <w:tc>
          <w:tcPr>
            <w:tcW w:w="15736" w:type="dxa"/>
            <w:gridSpan w:val="5"/>
            <w:shd w:val="clear" w:color="auto" w:fill="FF99FF"/>
            <w:vAlign w:val="center"/>
          </w:tcPr>
          <w:p w:rsidR="008174F4" w:rsidRPr="00D34220" w:rsidRDefault="008174F4" w:rsidP="00A3120C">
            <w:pPr>
              <w:jc w:val="center"/>
              <w:rPr>
                <w:rFonts w:ascii="Letter-join Plus 5" w:hAnsi="Letter-join Plus 5" w:cstheme="minorHAnsi"/>
                <w:b/>
              </w:rPr>
            </w:pPr>
            <w:r w:rsidRPr="00D34220">
              <w:rPr>
                <w:rFonts w:ascii="Letter-join Plus 5" w:hAnsi="Letter-join Plus 5" w:cstheme="minorHAnsi"/>
                <w:b/>
              </w:rPr>
              <w:t>Year 1</w:t>
            </w:r>
          </w:p>
        </w:tc>
      </w:tr>
      <w:tr w:rsidR="008174F4" w:rsidRPr="00F839D3" w:rsidTr="005E7BF5">
        <w:trPr>
          <w:trHeight w:val="350"/>
          <w:jc w:val="center"/>
        </w:trPr>
        <w:tc>
          <w:tcPr>
            <w:tcW w:w="3143" w:type="dxa"/>
          </w:tcPr>
          <w:p w:rsidR="008174F4" w:rsidRPr="00D34220" w:rsidRDefault="008174F4" w:rsidP="00A3120C">
            <w:pPr>
              <w:jc w:val="center"/>
              <w:rPr>
                <w:rFonts w:ascii="Letter-join Plus 5" w:hAnsi="Letter-join Plus 5"/>
                <w:b/>
              </w:rPr>
            </w:pPr>
            <w:r w:rsidRPr="00D34220">
              <w:rPr>
                <w:rFonts w:ascii="Letter-join Plus 5" w:hAnsi="Letter-join Plus 5"/>
                <w:b/>
              </w:rPr>
              <w:t>Animals, including humans</w:t>
            </w:r>
          </w:p>
          <w:p w:rsidR="00797CE0" w:rsidRPr="00D34220" w:rsidRDefault="00797CE0" w:rsidP="00A3120C">
            <w:pPr>
              <w:jc w:val="center"/>
              <w:rPr>
                <w:rFonts w:ascii="Letter-join Plus 5" w:hAnsi="Letter-join Plus 5"/>
                <w:b/>
              </w:rPr>
            </w:pPr>
          </w:p>
          <w:p w:rsidR="008174F4" w:rsidRPr="00D34220" w:rsidRDefault="00F839D3" w:rsidP="00797CE0">
            <w:pPr>
              <w:pStyle w:val="ListParagraph"/>
              <w:numPr>
                <w:ilvl w:val="0"/>
                <w:numId w:val="26"/>
              </w:numPr>
              <w:rPr>
                <w:rFonts w:ascii="Letter-join Plus 5" w:hAnsi="Letter-join Plus 5"/>
                <w:b/>
              </w:rPr>
            </w:pPr>
            <w:r w:rsidRPr="00D34220">
              <w:rPr>
                <w:rFonts w:ascii="Letter-join Plus 5" w:hAnsi="Letter-join Plus 5"/>
              </w:rPr>
              <w:t>Linda Buck-</w:t>
            </w:r>
            <w:r w:rsidR="00797CE0" w:rsidRPr="00D34220">
              <w:rPr>
                <w:rFonts w:ascii="Letter-join Plus 5" w:hAnsi="Letter-join Plus 5"/>
              </w:rPr>
              <w:t xml:space="preserve">American Biologist who discovered the odorant receptors </w:t>
            </w:r>
            <w:r w:rsidR="00E45D9D" w:rsidRPr="00D34220">
              <w:rPr>
                <w:rFonts w:ascii="Letter-join Plus 5" w:hAnsi="Letter-join Plus 5"/>
              </w:rPr>
              <w:t xml:space="preserve">in their noses. This means they can smell over 10,000 different smells. She </w:t>
            </w:r>
            <w:r w:rsidR="00797CE0" w:rsidRPr="00D34220">
              <w:rPr>
                <w:rFonts w:ascii="Letter-join Plus 5" w:hAnsi="Letter-join Plus 5"/>
              </w:rPr>
              <w:t xml:space="preserve">won the Nobel Prize in 2004 </w:t>
            </w:r>
          </w:p>
          <w:p w:rsidR="000F26CD" w:rsidRPr="00D34220" w:rsidRDefault="000F26CD" w:rsidP="000F26CD">
            <w:pPr>
              <w:pStyle w:val="ListParagraph"/>
              <w:ind w:left="360"/>
              <w:rPr>
                <w:rFonts w:ascii="Letter-join Plus 5" w:hAnsi="Letter-join Plus 5"/>
                <w:b/>
              </w:rPr>
            </w:pPr>
          </w:p>
          <w:p w:rsidR="009C36E0" w:rsidRPr="005E7BF5" w:rsidRDefault="000F26CD" w:rsidP="005E7BF5">
            <w:pPr>
              <w:pStyle w:val="ListParagraph"/>
              <w:numPr>
                <w:ilvl w:val="0"/>
                <w:numId w:val="26"/>
              </w:numPr>
              <w:rPr>
                <w:rFonts w:ascii="Letter-join Plus 5" w:hAnsi="Letter-join Plus 5"/>
              </w:rPr>
            </w:pPr>
            <w:r w:rsidRPr="00D34220">
              <w:rPr>
                <w:rFonts w:ascii="Letter-join Plus 5" w:hAnsi="Letter-join Plus 5"/>
              </w:rPr>
              <w:lastRenderedPageBreak/>
              <w:t xml:space="preserve">Carl </w:t>
            </w:r>
            <w:proofErr w:type="spellStart"/>
            <w:r w:rsidRPr="00D34220">
              <w:rPr>
                <w:rFonts w:ascii="Letter-join Plus 5" w:hAnsi="Letter-join Plus 5"/>
              </w:rPr>
              <w:t>Hagenbeck</w:t>
            </w:r>
            <w:proofErr w:type="spellEnd"/>
            <w:r w:rsidRPr="00D34220">
              <w:rPr>
                <w:rFonts w:ascii="Letter-join Plus 5" w:hAnsi="Letter-join Plus 5"/>
              </w:rPr>
              <w:t>- invented the first zoo with open animal enclosures.</w:t>
            </w:r>
          </w:p>
        </w:tc>
        <w:tc>
          <w:tcPr>
            <w:tcW w:w="3143" w:type="dxa"/>
          </w:tcPr>
          <w:p w:rsidR="007F3DEC" w:rsidRPr="00D34220" w:rsidRDefault="007F3DEC" w:rsidP="007F3DEC">
            <w:pPr>
              <w:rPr>
                <w:rFonts w:ascii="Letter-join Plus 5" w:hAnsi="Letter-join Plus 5"/>
                <w:b/>
              </w:rPr>
            </w:pPr>
            <w:r w:rsidRPr="00D34220">
              <w:rPr>
                <w:rFonts w:ascii="Letter-join Plus 5" w:hAnsi="Letter-join Plus 5"/>
                <w:b/>
              </w:rPr>
              <w:lastRenderedPageBreak/>
              <w:t>Plants</w:t>
            </w:r>
          </w:p>
          <w:p w:rsidR="007F3DEC" w:rsidRPr="00D34220" w:rsidRDefault="007F3DEC" w:rsidP="007F3DEC">
            <w:pPr>
              <w:rPr>
                <w:rFonts w:ascii="Letter-join Plus 5" w:hAnsi="Letter-join Plus 5"/>
              </w:rPr>
            </w:pPr>
            <w:r w:rsidRPr="00D34220">
              <w:rPr>
                <w:rFonts w:ascii="Letter-join Plus 5" w:hAnsi="Letter-join Plus 5"/>
              </w:rPr>
              <w:t xml:space="preserve"> </w:t>
            </w:r>
          </w:p>
          <w:p w:rsidR="007F3DEC" w:rsidRPr="005E7BF5" w:rsidRDefault="007F3DEC" w:rsidP="007F3DEC">
            <w:pPr>
              <w:pStyle w:val="ListParagraph"/>
              <w:numPr>
                <w:ilvl w:val="0"/>
                <w:numId w:val="24"/>
              </w:numPr>
              <w:rPr>
                <w:rFonts w:ascii="Letter-join Plus 5" w:hAnsi="Letter-join Plus 5"/>
              </w:rPr>
            </w:pPr>
            <w:r w:rsidRPr="00D34220">
              <w:rPr>
                <w:rFonts w:ascii="Letter-join Plus 5" w:hAnsi="Letter-join Plus 5"/>
              </w:rPr>
              <w:t>Sir Joseph Banks- a particular type of scientist known as a 'botanist,' one who studies plants. He was also an explorer and travelled with Captain Cook. He also advised George III when sett</w:t>
            </w:r>
            <w:r>
              <w:rPr>
                <w:rFonts w:ascii="Letter-join Plus 5" w:hAnsi="Letter-join Plus 5"/>
              </w:rPr>
              <w:t>ing up the Royal Gardens at Kew</w:t>
            </w:r>
          </w:p>
          <w:p w:rsidR="006D7ABA" w:rsidRPr="00D34220" w:rsidRDefault="006D7ABA" w:rsidP="00EB19ED">
            <w:pPr>
              <w:rPr>
                <w:rFonts w:ascii="Letter-join Plus 5" w:eastAsia="Times New Roman" w:hAnsi="Letter-join Plus 5" w:cstheme="minorHAnsi"/>
              </w:rPr>
            </w:pPr>
          </w:p>
        </w:tc>
        <w:tc>
          <w:tcPr>
            <w:tcW w:w="3144" w:type="dxa"/>
          </w:tcPr>
          <w:p w:rsidR="007F3DEC" w:rsidRDefault="007F3DEC" w:rsidP="007F3DEC">
            <w:pPr>
              <w:rPr>
                <w:rFonts w:ascii="Letter-join Plus 5" w:hAnsi="Letter-join Plus 5"/>
                <w:b/>
              </w:rPr>
            </w:pPr>
            <w:r w:rsidRPr="007F3DEC">
              <w:rPr>
                <w:rFonts w:ascii="Letter-join Plus 5" w:hAnsi="Letter-join Plus 5"/>
                <w:b/>
              </w:rPr>
              <w:lastRenderedPageBreak/>
              <w:t>Everyday materials</w:t>
            </w:r>
          </w:p>
          <w:p w:rsidR="00893AEB" w:rsidRPr="007F3DEC" w:rsidRDefault="00893AEB" w:rsidP="007F3DEC">
            <w:pPr>
              <w:rPr>
                <w:rFonts w:ascii="Letter-join Plus 5" w:hAnsi="Letter-join Plus 5"/>
                <w:b/>
              </w:rPr>
            </w:pPr>
          </w:p>
          <w:p w:rsidR="007F3DEC" w:rsidRPr="007F3DEC" w:rsidRDefault="007F3DEC" w:rsidP="007F3DEC">
            <w:pPr>
              <w:pStyle w:val="ListParagraph"/>
              <w:numPr>
                <w:ilvl w:val="0"/>
                <w:numId w:val="24"/>
              </w:numPr>
              <w:rPr>
                <w:rFonts w:ascii="Letter-join Plus 5" w:hAnsi="Letter-join Plus 5" w:cstheme="minorHAnsi"/>
              </w:rPr>
            </w:pPr>
            <w:r>
              <w:rPr>
                <w:rFonts w:ascii="Letter-join Plus 5" w:hAnsi="Letter-join Plus 5" w:cstheme="minorHAnsi"/>
              </w:rPr>
              <w:t xml:space="preserve">John McAdam - </w:t>
            </w:r>
            <w:r w:rsidRPr="007F3DEC">
              <w:rPr>
                <w:rFonts w:ascii="Letter-join Plus 5" w:hAnsi="Letter-join Plus 5" w:cstheme="minorHAnsi"/>
              </w:rPr>
              <w:t>John McAdam thought it would be easier if the roads were covered in small stones and invented tarmac.</w:t>
            </w:r>
          </w:p>
        </w:tc>
        <w:tc>
          <w:tcPr>
            <w:tcW w:w="3143" w:type="dxa"/>
          </w:tcPr>
          <w:p w:rsidR="008174F4" w:rsidRPr="00D34220" w:rsidRDefault="008174F4" w:rsidP="00A3120C">
            <w:pPr>
              <w:jc w:val="center"/>
              <w:rPr>
                <w:rFonts w:ascii="Letter-join Plus 5" w:hAnsi="Letter-join Plus 5"/>
                <w:b/>
              </w:rPr>
            </w:pPr>
            <w:r w:rsidRPr="00D34220">
              <w:rPr>
                <w:rFonts w:ascii="Letter-join Plus 5" w:hAnsi="Letter-join Plus 5"/>
                <w:b/>
              </w:rPr>
              <w:t>Seasonal</w:t>
            </w:r>
          </w:p>
          <w:p w:rsidR="008174F4" w:rsidRPr="00D34220" w:rsidRDefault="005F549D" w:rsidP="00A3120C">
            <w:pPr>
              <w:jc w:val="center"/>
              <w:rPr>
                <w:rFonts w:ascii="Letter-join Plus 5" w:hAnsi="Letter-join Plus 5"/>
                <w:b/>
              </w:rPr>
            </w:pPr>
            <w:r w:rsidRPr="00D34220">
              <w:rPr>
                <w:rFonts w:ascii="Letter-join Plus 5" w:hAnsi="Letter-join Plus 5"/>
                <w:b/>
              </w:rPr>
              <w:t>C</w:t>
            </w:r>
            <w:r w:rsidR="008174F4" w:rsidRPr="00D34220">
              <w:rPr>
                <w:rFonts w:ascii="Letter-join Plus 5" w:hAnsi="Letter-join Plus 5"/>
                <w:b/>
              </w:rPr>
              <w:t>hanges</w:t>
            </w:r>
          </w:p>
          <w:p w:rsidR="005F549D" w:rsidRPr="00D34220" w:rsidRDefault="005F549D" w:rsidP="00A3120C">
            <w:pPr>
              <w:jc w:val="center"/>
              <w:rPr>
                <w:rFonts w:ascii="Letter-join Plus 5" w:hAnsi="Letter-join Plus 5"/>
                <w:b/>
              </w:rPr>
            </w:pPr>
          </w:p>
          <w:p w:rsidR="005F549D" w:rsidRPr="00D34220" w:rsidRDefault="00F84539" w:rsidP="00520F89">
            <w:pPr>
              <w:pStyle w:val="ListParagraph"/>
              <w:numPr>
                <w:ilvl w:val="0"/>
                <w:numId w:val="16"/>
              </w:numPr>
              <w:rPr>
                <w:rFonts w:ascii="Letter-join Plus 5" w:hAnsi="Letter-join Plus 5"/>
              </w:rPr>
            </w:pPr>
            <w:r w:rsidRPr="00D34220">
              <w:rPr>
                <w:rFonts w:ascii="Letter-join Plus 5" w:hAnsi="Letter-join Plus 5"/>
              </w:rPr>
              <w:t>John Dalton- a British weather pioneer. Much of what Dalton did with his meteorological instruments helped to turn the forecasting of weather into actual science.</w:t>
            </w:r>
          </w:p>
          <w:p w:rsidR="00520F89" w:rsidRPr="00D34220" w:rsidRDefault="00520F89" w:rsidP="00520F89">
            <w:pPr>
              <w:rPr>
                <w:rFonts w:ascii="Letter-join Plus 5" w:hAnsi="Letter-join Plus 5"/>
              </w:rPr>
            </w:pPr>
          </w:p>
          <w:p w:rsidR="00520F89" w:rsidRPr="00D34220" w:rsidRDefault="00520F89" w:rsidP="00520F89">
            <w:pPr>
              <w:rPr>
                <w:rFonts w:ascii="Letter-join Plus 5" w:hAnsi="Letter-join Plus 5"/>
              </w:rPr>
            </w:pPr>
          </w:p>
          <w:p w:rsidR="00520F89" w:rsidRPr="00D34220" w:rsidRDefault="00520F89" w:rsidP="00520F89">
            <w:pPr>
              <w:rPr>
                <w:rFonts w:ascii="Letter-join Plus 5" w:hAnsi="Letter-join Plus 5"/>
              </w:rPr>
            </w:pPr>
          </w:p>
        </w:tc>
        <w:tc>
          <w:tcPr>
            <w:tcW w:w="3163" w:type="dxa"/>
          </w:tcPr>
          <w:p w:rsidR="008174F4" w:rsidRDefault="008174F4"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Default="003E7FFC" w:rsidP="00A3120C">
            <w:pPr>
              <w:jc w:val="center"/>
              <w:rPr>
                <w:rFonts w:ascii="Letter-join Plus 5" w:hAnsi="Letter-join Plus 5" w:cstheme="minorHAnsi"/>
                <w:b/>
              </w:rPr>
            </w:pPr>
          </w:p>
          <w:p w:rsidR="003E7FFC" w:rsidRPr="00D34220" w:rsidRDefault="003E7FFC" w:rsidP="007F3DEC">
            <w:pPr>
              <w:rPr>
                <w:rFonts w:ascii="Letter-join Plus 5" w:hAnsi="Letter-join Plus 5" w:cstheme="minorHAnsi"/>
                <w:b/>
              </w:rPr>
            </w:pPr>
          </w:p>
        </w:tc>
      </w:tr>
      <w:tr w:rsidR="008174F4" w:rsidRPr="00F839D3" w:rsidTr="00A3120C">
        <w:trPr>
          <w:trHeight w:val="252"/>
          <w:jc w:val="center"/>
        </w:trPr>
        <w:tc>
          <w:tcPr>
            <w:tcW w:w="15736" w:type="dxa"/>
            <w:gridSpan w:val="5"/>
            <w:shd w:val="clear" w:color="auto" w:fill="FFFF99"/>
          </w:tcPr>
          <w:p w:rsidR="008174F4" w:rsidRPr="00D34220" w:rsidRDefault="008174F4" w:rsidP="00A3120C">
            <w:pPr>
              <w:jc w:val="center"/>
              <w:rPr>
                <w:rFonts w:ascii="Letter-join Plus 5" w:hAnsi="Letter-join Plus 5" w:cstheme="minorHAnsi"/>
                <w:b/>
              </w:rPr>
            </w:pPr>
            <w:r w:rsidRPr="00D34220">
              <w:rPr>
                <w:rFonts w:ascii="Letter-join Plus 5" w:hAnsi="Letter-join Plus 5" w:cstheme="minorHAnsi"/>
                <w:b/>
              </w:rPr>
              <w:lastRenderedPageBreak/>
              <w:t>Year2</w:t>
            </w:r>
          </w:p>
        </w:tc>
      </w:tr>
      <w:tr w:rsidR="00320132" w:rsidRPr="00F839D3" w:rsidTr="007F3DEC">
        <w:trPr>
          <w:trHeight w:val="1484"/>
          <w:jc w:val="center"/>
        </w:trPr>
        <w:tc>
          <w:tcPr>
            <w:tcW w:w="3143" w:type="dxa"/>
          </w:tcPr>
          <w:p w:rsidR="007F3DEC" w:rsidRPr="00D34220" w:rsidRDefault="007F3DEC" w:rsidP="007F3DEC">
            <w:pPr>
              <w:jc w:val="center"/>
              <w:rPr>
                <w:rFonts w:ascii="Letter-join Plus 5" w:hAnsi="Letter-join Plus 5"/>
                <w:b/>
              </w:rPr>
            </w:pPr>
            <w:r w:rsidRPr="00D34220">
              <w:rPr>
                <w:rFonts w:ascii="Letter-join Plus 5" w:hAnsi="Letter-join Plus 5"/>
                <w:b/>
              </w:rPr>
              <w:t>Living things and their habitats</w:t>
            </w:r>
          </w:p>
          <w:p w:rsidR="007F3DEC" w:rsidRPr="00D34220" w:rsidRDefault="007F3DEC" w:rsidP="007F3DEC">
            <w:pPr>
              <w:jc w:val="center"/>
              <w:rPr>
                <w:rFonts w:ascii="Letter-join Plus 5" w:hAnsi="Letter-join Plus 5"/>
                <w:b/>
              </w:rPr>
            </w:pPr>
          </w:p>
          <w:p w:rsidR="00320132" w:rsidRPr="00D34220" w:rsidRDefault="007F3DEC" w:rsidP="007F3DEC">
            <w:pPr>
              <w:pStyle w:val="ListParagraph"/>
              <w:numPr>
                <w:ilvl w:val="0"/>
                <w:numId w:val="16"/>
              </w:numPr>
              <w:rPr>
                <w:rFonts w:ascii="Letter-join Plus 5" w:hAnsi="Letter-join Plus 5"/>
              </w:rPr>
            </w:pPr>
            <w:r w:rsidRPr="00D34220">
              <w:rPr>
                <w:rFonts w:ascii="Letter-join Plus 5" w:hAnsi="Letter-join Plus 5"/>
              </w:rPr>
              <w:t>Rachel Carson- discovered the dangers of chemical pollution in the ocean (linked to ocean habitats).</w:t>
            </w:r>
          </w:p>
        </w:tc>
        <w:tc>
          <w:tcPr>
            <w:tcW w:w="3143" w:type="dxa"/>
          </w:tcPr>
          <w:p w:rsidR="007F3DEC" w:rsidRPr="00D34220" w:rsidRDefault="007F3DEC" w:rsidP="007F3DEC">
            <w:pPr>
              <w:jc w:val="center"/>
              <w:rPr>
                <w:rFonts w:ascii="Letter-join Plus 5" w:hAnsi="Letter-join Plus 5"/>
                <w:b/>
              </w:rPr>
            </w:pPr>
            <w:r w:rsidRPr="00D34220">
              <w:rPr>
                <w:rFonts w:ascii="Letter-join Plus 5" w:hAnsi="Letter-join Plus 5"/>
                <w:b/>
              </w:rPr>
              <w:t>Animals, including humans</w:t>
            </w:r>
          </w:p>
          <w:p w:rsidR="007F3DEC" w:rsidRPr="00D34220" w:rsidRDefault="007F3DEC" w:rsidP="007F3DEC">
            <w:pPr>
              <w:jc w:val="center"/>
              <w:rPr>
                <w:rFonts w:ascii="Letter-join Plus 5" w:hAnsi="Letter-join Plus 5"/>
                <w:b/>
              </w:rPr>
            </w:pPr>
          </w:p>
          <w:p w:rsidR="007F3DEC" w:rsidRPr="007F3DEC" w:rsidRDefault="007F3DEC" w:rsidP="007F3DEC">
            <w:pPr>
              <w:pStyle w:val="ListParagraph"/>
              <w:numPr>
                <w:ilvl w:val="0"/>
                <w:numId w:val="28"/>
              </w:numPr>
              <w:rPr>
                <w:rFonts w:ascii="Letter-join Plus 5" w:hAnsi="Letter-join Plus 5"/>
                <w:b/>
              </w:rPr>
            </w:pPr>
            <w:r w:rsidRPr="007F3DEC">
              <w:rPr>
                <w:rFonts w:ascii="Letter-join Plus 5" w:hAnsi="Letter-join Plus 5"/>
              </w:rPr>
              <w:t>Elizabeth Garrett Anderson -Britain's first female doctor.</w:t>
            </w:r>
          </w:p>
          <w:p w:rsidR="001E5DBD" w:rsidRPr="007F3DEC" w:rsidRDefault="001E5DBD" w:rsidP="007F3DEC">
            <w:pPr>
              <w:rPr>
                <w:rFonts w:ascii="Letter-join Plus 5" w:hAnsi="Letter-join Plus 5"/>
              </w:rPr>
            </w:pPr>
          </w:p>
        </w:tc>
        <w:tc>
          <w:tcPr>
            <w:tcW w:w="3144" w:type="dxa"/>
          </w:tcPr>
          <w:p w:rsidR="007F3DEC" w:rsidRPr="00D34220" w:rsidRDefault="007F3DEC" w:rsidP="007F3DEC">
            <w:pPr>
              <w:jc w:val="center"/>
              <w:rPr>
                <w:rFonts w:ascii="Letter-join Plus 5" w:hAnsi="Letter-join Plus 5"/>
                <w:b/>
              </w:rPr>
            </w:pPr>
            <w:r w:rsidRPr="00D34220">
              <w:rPr>
                <w:rFonts w:ascii="Letter-join Plus 5" w:hAnsi="Letter-join Plus 5"/>
                <w:b/>
              </w:rPr>
              <w:t xml:space="preserve">Use of Everyday Materials </w:t>
            </w:r>
          </w:p>
          <w:p w:rsidR="007F3DEC" w:rsidRPr="00D34220" w:rsidRDefault="007F3DEC" w:rsidP="007F3DEC">
            <w:pPr>
              <w:rPr>
                <w:rFonts w:ascii="Letter-join Plus 5" w:hAnsi="Letter-join Plus 5"/>
              </w:rPr>
            </w:pPr>
          </w:p>
          <w:p w:rsidR="007F3DEC" w:rsidRPr="00D34220" w:rsidRDefault="007F3DEC" w:rsidP="007F3DEC">
            <w:pPr>
              <w:pStyle w:val="ListParagraph"/>
              <w:numPr>
                <w:ilvl w:val="0"/>
                <w:numId w:val="11"/>
              </w:numPr>
              <w:rPr>
                <w:rFonts w:ascii="Letter-join Plus 5" w:hAnsi="Letter-join Plus 5"/>
              </w:rPr>
            </w:pPr>
            <w:r w:rsidRPr="00D34220">
              <w:rPr>
                <w:rFonts w:ascii="Letter-join Plus 5" w:eastAsia="Times New Roman" w:hAnsi="Letter-join Plus 5" w:cstheme="minorHAnsi"/>
              </w:rPr>
              <w:t>Leo Hendrik Baekeland-</w:t>
            </w:r>
            <w:r w:rsidRPr="00D34220">
              <w:rPr>
                <w:rFonts w:ascii="Letter-join Plus 5" w:hAnsi="Letter-join Plus 5"/>
              </w:rPr>
              <w:t>invented Bakelite, the first fully synthetic plastic, meaning it contained no molecules found in nature</w:t>
            </w:r>
            <w:r w:rsidRPr="00D34220">
              <w:rPr>
                <w:rFonts w:ascii="Letter-join Plus 5" w:hAnsi="Letter-join Plus 5"/>
                <w:b/>
              </w:rPr>
              <w:t>.</w:t>
            </w:r>
          </w:p>
          <w:p w:rsidR="007F3DEC" w:rsidRPr="007F3DEC" w:rsidRDefault="007F3DEC" w:rsidP="007F3DEC">
            <w:pPr>
              <w:rPr>
                <w:rFonts w:ascii="Letter-join Plus 5" w:hAnsi="Letter-join Plus 5"/>
                <w:b/>
              </w:rPr>
            </w:pPr>
          </w:p>
          <w:p w:rsidR="00DF370E" w:rsidRPr="007F3DEC" w:rsidRDefault="007F3DEC" w:rsidP="007F3DEC">
            <w:pPr>
              <w:pStyle w:val="ListParagraph"/>
              <w:numPr>
                <w:ilvl w:val="0"/>
                <w:numId w:val="28"/>
              </w:numPr>
              <w:rPr>
                <w:rFonts w:ascii="Letter-join Plus 5" w:hAnsi="Letter-join Plus 5"/>
              </w:rPr>
            </w:pPr>
            <w:r w:rsidRPr="007F3DEC">
              <w:rPr>
                <w:rFonts w:ascii="Letter-join Plus 5" w:hAnsi="Letter-join Plus 5"/>
              </w:rPr>
              <w:t>Ole Kirk Christiansen- invented Lego.</w:t>
            </w:r>
          </w:p>
        </w:tc>
        <w:tc>
          <w:tcPr>
            <w:tcW w:w="3143" w:type="dxa"/>
          </w:tcPr>
          <w:p w:rsidR="007F3DEC" w:rsidRPr="00D34220" w:rsidRDefault="007F3DEC" w:rsidP="007F3DEC">
            <w:pPr>
              <w:jc w:val="center"/>
              <w:rPr>
                <w:rFonts w:ascii="Letter-join Plus 5" w:hAnsi="Letter-join Plus 5" w:cstheme="minorHAnsi"/>
              </w:rPr>
            </w:pPr>
            <w:r w:rsidRPr="00D34220">
              <w:rPr>
                <w:rFonts w:ascii="Letter-join Plus 5" w:hAnsi="Letter-join Plus 5"/>
                <w:b/>
              </w:rPr>
              <w:t>Plants</w:t>
            </w:r>
            <w:r w:rsidRPr="00D34220">
              <w:rPr>
                <w:rFonts w:ascii="Letter-join Plus 5" w:hAnsi="Letter-join Plus 5" w:cstheme="minorHAnsi"/>
              </w:rPr>
              <w:t xml:space="preserve"> </w:t>
            </w:r>
          </w:p>
          <w:p w:rsidR="007F3DEC" w:rsidRPr="00D34220" w:rsidRDefault="007F3DEC" w:rsidP="007F3DEC">
            <w:pPr>
              <w:jc w:val="center"/>
              <w:rPr>
                <w:rFonts w:ascii="Letter-join Plus 5" w:hAnsi="Letter-join Plus 5" w:cstheme="minorHAnsi"/>
              </w:rPr>
            </w:pPr>
          </w:p>
          <w:p w:rsidR="00E955E9" w:rsidRPr="00E955E9" w:rsidRDefault="007F3DEC" w:rsidP="00E955E9">
            <w:pPr>
              <w:pStyle w:val="ListParagraph"/>
              <w:numPr>
                <w:ilvl w:val="0"/>
                <w:numId w:val="11"/>
              </w:numPr>
              <w:rPr>
                <w:rFonts w:ascii="Letter-join Plus 5" w:hAnsi="Letter-join Plus 5"/>
                <w:b/>
              </w:rPr>
            </w:pPr>
            <w:r w:rsidRPr="00D34220">
              <w:rPr>
                <w:rFonts w:ascii="Letter-join Plus 5" w:hAnsi="Letter-join Plus 5" w:cstheme="minorHAnsi"/>
              </w:rPr>
              <w:t>Jane Colden-</w:t>
            </w:r>
            <w:r w:rsidRPr="00D34220">
              <w:rPr>
                <w:rFonts w:ascii="Letter-join Plus 5" w:hAnsi="Letter-join Plus 5" w:cstheme="minorHAnsi"/>
                <w:iCs/>
              </w:rPr>
              <w:t>famous</w:t>
            </w:r>
            <w:r w:rsidRPr="00D34220">
              <w:rPr>
                <w:rFonts w:ascii="Letter-join Plus 5" w:hAnsi="Letter-join Plus 5" w:cstheme="minorHAnsi"/>
              </w:rPr>
              <w:t xml:space="preserve"> for her manuscript without a title, in which she describes the flora of the New York area, and draws ink drawings of 340 different species of them</w:t>
            </w:r>
          </w:p>
          <w:p w:rsidR="00E955E9" w:rsidRPr="00E955E9" w:rsidRDefault="00E955E9" w:rsidP="00E955E9">
            <w:pPr>
              <w:pStyle w:val="ListParagraph"/>
              <w:ind w:left="360"/>
              <w:rPr>
                <w:rFonts w:ascii="Letter-join Plus 5" w:hAnsi="Letter-join Plus 5"/>
              </w:rPr>
            </w:pPr>
          </w:p>
        </w:tc>
        <w:tc>
          <w:tcPr>
            <w:tcW w:w="3163" w:type="dxa"/>
          </w:tcPr>
          <w:p w:rsidR="007F3DEC" w:rsidRPr="00D34220" w:rsidRDefault="007F3DEC" w:rsidP="007F3DEC">
            <w:pPr>
              <w:jc w:val="center"/>
              <w:rPr>
                <w:rFonts w:ascii="Letter-join Plus 5" w:hAnsi="Letter-join Plus 5"/>
                <w:b/>
              </w:rPr>
            </w:pPr>
            <w:r w:rsidRPr="00D34220">
              <w:rPr>
                <w:rFonts w:ascii="Letter-join Plus 5" w:hAnsi="Letter-join Plus 5"/>
                <w:b/>
              </w:rPr>
              <w:t>Living things and their habitats- Minibeasts</w:t>
            </w:r>
          </w:p>
          <w:p w:rsidR="007F3DEC" w:rsidRPr="00D34220" w:rsidRDefault="007F3DEC" w:rsidP="007F3DEC">
            <w:pPr>
              <w:rPr>
                <w:rFonts w:ascii="Letter-join Plus 5" w:hAnsi="Letter-join Plus 5"/>
                <w:b/>
              </w:rPr>
            </w:pPr>
          </w:p>
          <w:p w:rsidR="007F3DEC" w:rsidRPr="00D34220" w:rsidRDefault="007F3DEC" w:rsidP="007F3DEC">
            <w:pPr>
              <w:pStyle w:val="ListParagraph"/>
              <w:numPr>
                <w:ilvl w:val="0"/>
                <w:numId w:val="11"/>
              </w:numPr>
              <w:rPr>
                <w:rFonts w:ascii="Letter-join Plus 5" w:hAnsi="Letter-join Plus 5"/>
                <w:b/>
              </w:rPr>
            </w:pPr>
            <w:r w:rsidRPr="00D34220">
              <w:rPr>
                <w:rFonts w:ascii="Letter-join Plus 5" w:hAnsi="Letter-join Plus 5"/>
              </w:rPr>
              <w:t>Chris Packham- an English naturalist, nature photographer, television presenter and author, best known for his television work including Autumnwatch, Springwatch and the CBBC children's nature series The Really Wild Show.</w:t>
            </w:r>
          </w:p>
          <w:p w:rsidR="005E7BF5" w:rsidRDefault="005E7BF5" w:rsidP="00D61945">
            <w:pPr>
              <w:rPr>
                <w:rFonts w:ascii="Letter-join Plus 5" w:hAnsi="Letter-join Plus 5"/>
              </w:rPr>
            </w:pPr>
          </w:p>
          <w:p w:rsidR="005E7BF5" w:rsidRPr="00D34220" w:rsidRDefault="005E7BF5" w:rsidP="00D61945">
            <w:pPr>
              <w:rPr>
                <w:rFonts w:ascii="Letter-join Plus 5" w:hAnsi="Letter-join Plus 5"/>
              </w:rPr>
            </w:pPr>
          </w:p>
        </w:tc>
      </w:tr>
      <w:tr w:rsidR="00320132" w:rsidRPr="00F839D3" w:rsidTr="00A3120C">
        <w:trPr>
          <w:trHeight w:val="366"/>
          <w:jc w:val="center"/>
        </w:trPr>
        <w:tc>
          <w:tcPr>
            <w:tcW w:w="15736" w:type="dxa"/>
            <w:gridSpan w:val="5"/>
            <w:shd w:val="clear" w:color="auto" w:fill="FBD4B4" w:themeFill="accent6" w:themeFillTint="66"/>
          </w:tcPr>
          <w:p w:rsidR="00320132" w:rsidRPr="00D34220" w:rsidRDefault="000F26CD" w:rsidP="00320132">
            <w:pPr>
              <w:jc w:val="center"/>
              <w:rPr>
                <w:rFonts w:ascii="Letter-join Plus 5" w:hAnsi="Letter-join Plus 5" w:cstheme="minorHAnsi"/>
                <w:b/>
              </w:rPr>
            </w:pPr>
            <w:r w:rsidRPr="00D34220">
              <w:rPr>
                <w:rFonts w:ascii="Letter-join Plus 5" w:hAnsi="Letter-join Plus 5" w:cstheme="minorHAnsi"/>
                <w:b/>
              </w:rPr>
              <w:t>Year 3</w:t>
            </w:r>
          </w:p>
        </w:tc>
      </w:tr>
      <w:tr w:rsidR="00320132" w:rsidRPr="00F839D3" w:rsidTr="00DF370E">
        <w:trPr>
          <w:trHeight w:val="492"/>
          <w:jc w:val="center"/>
        </w:trPr>
        <w:tc>
          <w:tcPr>
            <w:tcW w:w="3143" w:type="dxa"/>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t>Rocks</w:t>
            </w:r>
          </w:p>
          <w:p w:rsidR="00320132" w:rsidRPr="00D34220" w:rsidRDefault="00320132" w:rsidP="006B389D">
            <w:pPr>
              <w:jc w:val="center"/>
              <w:rPr>
                <w:rFonts w:ascii="Letter-join Plus 5" w:hAnsi="Letter-join Plus 5" w:cstheme="minorHAnsi"/>
              </w:rPr>
            </w:pPr>
          </w:p>
          <w:p w:rsidR="00320132" w:rsidRPr="00D34220" w:rsidRDefault="006B389D" w:rsidP="006B389D">
            <w:pPr>
              <w:pStyle w:val="ListParagraph"/>
              <w:numPr>
                <w:ilvl w:val="0"/>
                <w:numId w:val="11"/>
              </w:numPr>
              <w:rPr>
                <w:rFonts w:ascii="Letter-join Plus 5" w:hAnsi="Letter-join Plus 5" w:cstheme="minorHAnsi"/>
              </w:rPr>
            </w:pPr>
            <w:r w:rsidRPr="00D34220">
              <w:rPr>
                <w:rFonts w:ascii="Letter-join Plus 5" w:hAnsi="Letter-join Plus 5" w:cstheme="minorHAnsi"/>
              </w:rPr>
              <w:t xml:space="preserve">Mary Anning-remembered as being one of the </w:t>
            </w:r>
            <w:r w:rsidRPr="00D34220">
              <w:rPr>
                <w:rFonts w:ascii="Letter-join Plus 5" w:hAnsi="Letter-join Plus 5" w:cstheme="minorHAnsi"/>
              </w:rPr>
              <w:lastRenderedPageBreak/>
              <w:t>greatest fossil hunters to ever live.</w:t>
            </w:r>
          </w:p>
          <w:p w:rsidR="006B389D" w:rsidRPr="00D34220" w:rsidRDefault="006B389D" w:rsidP="006B389D">
            <w:pPr>
              <w:pStyle w:val="ListParagraph"/>
              <w:ind w:left="360"/>
              <w:rPr>
                <w:rFonts w:ascii="Letter-join Plus 5" w:hAnsi="Letter-join Plus 5" w:cstheme="minorHAnsi"/>
              </w:rPr>
            </w:pPr>
          </w:p>
          <w:p w:rsidR="006B389D" w:rsidRPr="00D34220" w:rsidRDefault="00320132" w:rsidP="006B389D">
            <w:pPr>
              <w:pStyle w:val="ListParagraph"/>
              <w:numPr>
                <w:ilvl w:val="0"/>
                <w:numId w:val="11"/>
              </w:numPr>
              <w:rPr>
                <w:rFonts w:ascii="Letter-join Plus 5" w:hAnsi="Letter-join Plus 5" w:cstheme="minorHAnsi"/>
              </w:rPr>
            </w:pPr>
            <w:r w:rsidRPr="00D34220">
              <w:rPr>
                <w:rFonts w:ascii="Letter-join Plus 5" w:hAnsi="Letter-join Plus 5" w:cstheme="minorHAnsi"/>
              </w:rPr>
              <w:t>Robert H. Bakker</w:t>
            </w:r>
            <w:r w:rsidR="006B389D" w:rsidRPr="00D34220">
              <w:rPr>
                <w:rFonts w:ascii="Letter-join Plus 5" w:hAnsi="Letter-join Plus 5"/>
              </w:rPr>
              <w:t xml:space="preserve"> </w:t>
            </w:r>
            <w:r w:rsidR="006B389D" w:rsidRPr="00D34220">
              <w:rPr>
                <w:rFonts w:ascii="Letter-join Plus 5" w:hAnsi="Letter-join Plus 5" w:cstheme="minorHAnsi"/>
              </w:rPr>
              <w:t>–American</w:t>
            </w:r>
          </w:p>
          <w:p w:rsidR="00320132" w:rsidRPr="00D34220" w:rsidRDefault="006B389D" w:rsidP="006B389D">
            <w:pPr>
              <w:pStyle w:val="ListParagraph"/>
              <w:ind w:left="360"/>
              <w:rPr>
                <w:rFonts w:ascii="Letter-join Plus 5" w:hAnsi="Letter-join Plus 5" w:cstheme="minorHAnsi"/>
              </w:rPr>
            </w:pPr>
            <w:proofErr w:type="spellStart"/>
            <w:r w:rsidRPr="00D34220">
              <w:rPr>
                <w:rFonts w:ascii="Letter-join Plus 5" w:hAnsi="Letter-join Plus 5" w:cstheme="minorHAnsi"/>
              </w:rPr>
              <w:t>paleontologist</w:t>
            </w:r>
            <w:proofErr w:type="spellEnd"/>
            <w:r w:rsidRPr="00D34220">
              <w:rPr>
                <w:rFonts w:ascii="Letter-join Plus 5" w:hAnsi="Letter-join Plus 5" w:cstheme="minorHAnsi"/>
              </w:rPr>
              <w:t xml:space="preserve"> and writer, who developed modern ideas about dinosaurs.</w:t>
            </w:r>
          </w:p>
          <w:p w:rsidR="006B389D" w:rsidRPr="00D34220" w:rsidRDefault="006B389D" w:rsidP="006B389D">
            <w:pPr>
              <w:rPr>
                <w:rFonts w:ascii="Letter-join Plus 5" w:hAnsi="Letter-join Plus 5" w:cstheme="minorHAnsi"/>
              </w:rPr>
            </w:pPr>
          </w:p>
          <w:p w:rsidR="00320132" w:rsidRPr="00D34220" w:rsidRDefault="006B389D" w:rsidP="006B389D">
            <w:pPr>
              <w:pStyle w:val="ListParagraph"/>
              <w:numPr>
                <w:ilvl w:val="0"/>
                <w:numId w:val="11"/>
              </w:numPr>
              <w:rPr>
                <w:rFonts w:ascii="Letter-join Plus 5" w:hAnsi="Letter-join Plus 5" w:cstheme="minorHAnsi"/>
              </w:rPr>
            </w:pPr>
            <w:r w:rsidRPr="00D34220">
              <w:rPr>
                <w:rFonts w:ascii="Letter-join Plus 5" w:hAnsi="Letter-join Plus 5" w:cstheme="minorHAnsi"/>
              </w:rPr>
              <w:t>William Smith- an English geologist, who created the first nationwide geological map.</w:t>
            </w:r>
          </w:p>
        </w:tc>
        <w:tc>
          <w:tcPr>
            <w:tcW w:w="3143" w:type="dxa"/>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lastRenderedPageBreak/>
              <w:t>Forces and Magnets</w:t>
            </w:r>
          </w:p>
          <w:p w:rsidR="00320132" w:rsidRPr="00D34220" w:rsidRDefault="00320132" w:rsidP="00320132">
            <w:pPr>
              <w:jc w:val="center"/>
              <w:rPr>
                <w:rFonts w:ascii="Letter-join Plus 5" w:hAnsi="Letter-join Plus 5" w:cstheme="minorHAnsi"/>
                <w:b/>
              </w:rPr>
            </w:pPr>
          </w:p>
          <w:p w:rsidR="00320132" w:rsidRPr="00D34220" w:rsidRDefault="00320132" w:rsidP="00F14C29">
            <w:pPr>
              <w:pStyle w:val="ListParagraph"/>
              <w:numPr>
                <w:ilvl w:val="0"/>
                <w:numId w:val="11"/>
              </w:numPr>
              <w:rPr>
                <w:rFonts w:ascii="Letter-join Plus 5" w:hAnsi="Letter-join Plus 5" w:cstheme="minorHAnsi"/>
              </w:rPr>
            </w:pPr>
            <w:r w:rsidRPr="00D34220">
              <w:rPr>
                <w:rFonts w:ascii="Letter-join Plus 5" w:hAnsi="Letter-join Plus 5" w:cstheme="minorHAnsi"/>
              </w:rPr>
              <w:t>Isaac Newton</w:t>
            </w:r>
            <w:r w:rsidR="00F14C29" w:rsidRPr="00D34220">
              <w:rPr>
                <w:rFonts w:ascii="Letter-join Plus 5" w:hAnsi="Letter-join Plus 5" w:cstheme="minorHAnsi"/>
              </w:rPr>
              <w:t xml:space="preserve">-discovered gravity when an apple fell </w:t>
            </w:r>
            <w:r w:rsidR="00F14C29" w:rsidRPr="00D34220">
              <w:rPr>
                <w:rFonts w:ascii="Letter-join Plus 5" w:hAnsi="Letter-join Plus 5" w:cstheme="minorHAnsi"/>
              </w:rPr>
              <w:lastRenderedPageBreak/>
              <w:t>from a tree and (as legend has it) hit him on the head.</w:t>
            </w:r>
          </w:p>
          <w:p w:rsidR="00F14C29" w:rsidRPr="00D34220" w:rsidRDefault="00F14C29" w:rsidP="00320132">
            <w:pPr>
              <w:jc w:val="center"/>
              <w:rPr>
                <w:rFonts w:ascii="Letter-join Plus 5" w:hAnsi="Letter-join Plus 5" w:cstheme="minorHAnsi"/>
              </w:rPr>
            </w:pPr>
          </w:p>
          <w:p w:rsidR="00320132" w:rsidRPr="00D34220" w:rsidRDefault="00F14C29" w:rsidP="00F14C29">
            <w:pPr>
              <w:pStyle w:val="ListParagraph"/>
              <w:numPr>
                <w:ilvl w:val="0"/>
                <w:numId w:val="11"/>
              </w:numPr>
              <w:rPr>
                <w:rFonts w:ascii="Letter-join Plus 5" w:hAnsi="Letter-join Plus 5" w:cstheme="minorHAnsi"/>
              </w:rPr>
            </w:pPr>
            <w:r w:rsidRPr="00D34220">
              <w:rPr>
                <w:rFonts w:ascii="Letter-join Plus 5" w:hAnsi="Letter-join Plus 5" w:cstheme="minorHAnsi"/>
              </w:rPr>
              <w:t>Michael Faraday -a Victorian chemist and physicist who invented the electric motor. His most important work was his invention of the electric motor in 1821. He also worked on magnetism, and later discovered how to make electromagnets, which are used in electric generators.</w:t>
            </w:r>
          </w:p>
          <w:p w:rsidR="00F14C29" w:rsidRPr="00D34220" w:rsidRDefault="00F14C29" w:rsidP="00F14C29">
            <w:pPr>
              <w:rPr>
                <w:rFonts w:ascii="Letter-join Plus 5" w:hAnsi="Letter-join Plus 5" w:cstheme="minorHAnsi"/>
              </w:rPr>
            </w:pPr>
          </w:p>
        </w:tc>
        <w:tc>
          <w:tcPr>
            <w:tcW w:w="3144" w:type="dxa"/>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lastRenderedPageBreak/>
              <w:t>Animals, including humans – food and skeleton</w:t>
            </w:r>
          </w:p>
          <w:p w:rsidR="00320132" w:rsidRPr="00D34220" w:rsidRDefault="00320132" w:rsidP="00320132">
            <w:pPr>
              <w:jc w:val="center"/>
              <w:rPr>
                <w:rFonts w:ascii="Letter-join Plus 5" w:hAnsi="Letter-join Plus 5" w:cstheme="minorHAnsi"/>
                <w:b/>
              </w:rPr>
            </w:pPr>
          </w:p>
          <w:p w:rsidR="00AC34F8" w:rsidRPr="00D34220" w:rsidRDefault="00320132" w:rsidP="00AC34F8">
            <w:pPr>
              <w:pStyle w:val="ListParagraph"/>
              <w:numPr>
                <w:ilvl w:val="0"/>
                <w:numId w:val="25"/>
              </w:numPr>
              <w:rPr>
                <w:rFonts w:ascii="Letter-join Plus 5" w:hAnsi="Letter-join Plus 5" w:cstheme="minorHAnsi"/>
              </w:rPr>
            </w:pPr>
            <w:r w:rsidRPr="00D34220">
              <w:rPr>
                <w:rFonts w:ascii="Letter-join Plus 5" w:hAnsi="Letter-join Plus 5" w:cstheme="minorHAnsi"/>
              </w:rPr>
              <w:lastRenderedPageBreak/>
              <w:t>Marie Curie</w:t>
            </w:r>
            <w:r w:rsidR="00AC34F8" w:rsidRPr="00D34220">
              <w:rPr>
                <w:rFonts w:ascii="Letter-join Plus 5" w:hAnsi="Letter-join Plus 5" w:cstheme="minorHAnsi"/>
              </w:rPr>
              <w:t xml:space="preserve">- </w:t>
            </w:r>
            <w:r w:rsidR="00E905E0" w:rsidRPr="00D34220">
              <w:rPr>
                <w:rFonts w:ascii="Letter-join Plus 5" w:hAnsi="Letter-join Plus 5"/>
              </w:rPr>
              <w:t>a Polish scientist whose ground</w:t>
            </w:r>
            <w:r w:rsidR="00AC34F8" w:rsidRPr="00D34220">
              <w:rPr>
                <w:rFonts w:ascii="Letter-join Plus 5" w:hAnsi="Letter-join Plus 5"/>
              </w:rPr>
              <w:t xml:space="preserve"> </w:t>
            </w:r>
            <w:r w:rsidR="00E905E0" w:rsidRPr="00D34220">
              <w:rPr>
                <w:rFonts w:ascii="Letter-join Plus 5" w:hAnsi="Letter-join Plus 5"/>
              </w:rPr>
              <w:t>breaking research on radioactivity won her two Nobel Prizes, and led to a revolutionary new</w:t>
            </w:r>
            <w:r w:rsidR="00AC34F8" w:rsidRPr="00D34220">
              <w:rPr>
                <w:rFonts w:ascii="Letter-join Plus 5" w:hAnsi="Letter-join Plus 5"/>
              </w:rPr>
              <w:t xml:space="preserve"> treatment for cancer. During the First World War, Marie also developed </w:t>
            </w:r>
            <w:r w:rsidR="00AC34F8" w:rsidRPr="00D34220">
              <w:rPr>
                <w:rStyle w:val="Strong"/>
                <w:rFonts w:ascii="Letter-join Plus 5" w:hAnsi="Letter-join Plus 5"/>
                <w:b w:val="0"/>
              </w:rPr>
              <w:t>mobile X-ray units</w:t>
            </w:r>
            <w:r w:rsidR="00AC34F8" w:rsidRPr="00D34220">
              <w:rPr>
                <w:rFonts w:ascii="Letter-join Plus 5" w:hAnsi="Letter-join Plus 5"/>
              </w:rPr>
              <w:t xml:space="preserve"> that she drove to field hospitals, to find the fractures, bullets and shrapnel in soldiers’ wounds. The trucks were known as </w:t>
            </w:r>
            <w:r w:rsidR="00AC34F8" w:rsidRPr="00D34220">
              <w:rPr>
                <w:rFonts w:ascii="Letter-join Plus 5" w:hAnsi="Letter-join Plus 5"/>
                <w:b/>
              </w:rPr>
              <w:t>‘</w:t>
            </w:r>
            <w:r w:rsidR="00AC34F8" w:rsidRPr="00D34220">
              <w:rPr>
                <w:rStyle w:val="Strong"/>
                <w:rFonts w:ascii="Letter-join Plus 5" w:hAnsi="Letter-join Plus 5"/>
                <w:b w:val="0"/>
              </w:rPr>
              <w:t>petites Curies</w:t>
            </w:r>
            <w:r w:rsidR="00AC34F8" w:rsidRPr="00D34220">
              <w:rPr>
                <w:rFonts w:ascii="Letter-join Plus 5" w:hAnsi="Letter-join Plus 5"/>
                <w:b/>
              </w:rPr>
              <w:t>’</w:t>
            </w:r>
            <w:r w:rsidR="00AC34F8" w:rsidRPr="00D34220">
              <w:rPr>
                <w:rFonts w:ascii="Letter-join Plus 5" w:hAnsi="Letter-join Plus 5"/>
              </w:rPr>
              <w:t xml:space="preserve"> (little Curies).</w:t>
            </w:r>
          </w:p>
        </w:tc>
        <w:tc>
          <w:tcPr>
            <w:tcW w:w="3143" w:type="dxa"/>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lastRenderedPageBreak/>
              <w:t>Light</w:t>
            </w:r>
          </w:p>
          <w:p w:rsidR="006B389D" w:rsidRPr="00D34220" w:rsidRDefault="006B389D" w:rsidP="00F549AA">
            <w:pPr>
              <w:rPr>
                <w:rFonts w:ascii="Letter-join Plus 5" w:hAnsi="Letter-join Plus 5" w:cstheme="minorHAnsi"/>
              </w:rPr>
            </w:pPr>
          </w:p>
          <w:p w:rsidR="00924FF9" w:rsidRPr="00D34220" w:rsidRDefault="00F549AA" w:rsidP="00924FF9">
            <w:pPr>
              <w:pStyle w:val="ListParagraph"/>
              <w:numPr>
                <w:ilvl w:val="0"/>
                <w:numId w:val="11"/>
              </w:numPr>
              <w:rPr>
                <w:rFonts w:ascii="Letter-join Plus 5" w:hAnsi="Letter-join Plus 5" w:cstheme="minorHAnsi"/>
              </w:rPr>
            </w:pPr>
            <w:r w:rsidRPr="00D34220">
              <w:rPr>
                <w:rFonts w:ascii="Letter-join Plus 5" w:hAnsi="Letter-join Plus 5" w:cstheme="minorHAnsi"/>
              </w:rPr>
              <w:t xml:space="preserve">Archimedes- Known for having interest in the </w:t>
            </w:r>
            <w:r w:rsidRPr="00D34220">
              <w:rPr>
                <w:rFonts w:ascii="Letter-join Plus 5" w:hAnsi="Letter-join Plus 5" w:cstheme="minorHAnsi"/>
              </w:rPr>
              <w:lastRenderedPageBreak/>
              <w:t>reflection of light in mirrors, and how it could change based on the curves of the mirror.</w:t>
            </w:r>
          </w:p>
          <w:p w:rsidR="00924FF9" w:rsidRPr="00D34220" w:rsidRDefault="00924FF9" w:rsidP="00924FF9">
            <w:pPr>
              <w:pStyle w:val="ListParagraph"/>
              <w:ind w:left="360"/>
              <w:rPr>
                <w:rFonts w:ascii="Letter-join Plus 5" w:hAnsi="Letter-join Plus 5" w:cstheme="minorHAnsi"/>
              </w:rPr>
            </w:pPr>
          </w:p>
          <w:p w:rsidR="006B389D" w:rsidRPr="00D34220" w:rsidRDefault="00924FF9" w:rsidP="00924FF9">
            <w:pPr>
              <w:pStyle w:val="ListParagraph"/>
              <w:numPr>
                <w:ilvl w:val="0"/>
                <w:numId w:val="11"/>
              </w:numPr>
              <w:rPr>
                <w:rFonts w:ascii="Letter-join Plus 5" w:hAnsi="Letter-join Plus 5" w:cstheme="minorHAnsi"/>
              </w:rPr>
            </w:pPr>
            <w:r w:rsidRPr="00D34220">
              <w:rPr>
                <w:rFonts w:ascii="Letter-join Plus 5" w:hAnsi="Letter-join Plus 5"/>
              </w:rPr>
              <w:t xml:space="preserve"> </w:t>
            </w:r>
            <w:r w:rsidRPr="00D34220">
              <w:rPr>
                <w:rFonts w:ascii="Letter-join Plus 5" w:hAnsi="Letter-join Plus 5" w:cstheme="minorHAnsi"/>
              </w:rPr>
              <w:t>Abu Ali al-Hasan (Alhazen)- was a phys</w:t>
            </w:r>
            <w:r w:rsidR="00CC0884" w:rsidRPr="00D34220">
              <w:rPr>
                <w:rFonts w:ascii="Letter-join Plus 5" w:hAnsi="Letter-join Plus 5" w:cstheme="minorHAnsi"/>
              </w:rPr>
              <w:t xml:space="preserve">icist and mathematician, with a </w:t>
            </w:r>
            <w:proofErr w:type="spellStart"/>
            <w:r w:rsidRPr="00D34220">
              <w:rPr>
                <w:rFonts w:ascii="Letter-join Plus 5" w:hAnsi="Letter-join Plus 5" w:cstheme="minorHAnsi"/>
              </w:rPr>
              <w:t>specialism</w:t>
            </w:r>
            <w:proofErr w:type="spellEnd"/>
            <w:r w:rsidRPr="00D34220">
              <w:rPr>
                <w:rFonts w:ascii="Letter-join Plus 5" w:hAnsi="Letter-join Plus 5" w:cstheme="minorHAnsi"/>
              </w:rPr>
              <w:t xml:space="preserve"> in optics and light</w:t>
            </w:r>
          </w:p>
        </w:tc>
        <w:tc>
          <w:tcPr>
            <w:tcW w:w="3163" w:type="dxa"/>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lastRenderedPageBreak/>
              <w:t>Helping Plants to Grow Well</w:t>
            </w:r>
          </w:p>
          <w:p w:rsidR="006E2EBA" w:rsidRPr="00D34220" w:rsidRDefault="006E2EBA" w:rsidP="00BA165E">
            <w:pPr>
              <w:rPr>
                <w:rFonts w:ascii="Letter-join Plus 5" w:hAnsi="Letter-join Plus 5" w:cstheme="minorHAnsi"/>
              </w:rPr>
            </w:pPr>
          </w:p>
          <w:p w:rsidR="00951E98" w:rsidRPr="00D34220" w:rsidRDefault="00116D2F" w:rsidP="00951E98">
            <w:pPr>
              <w:pStyle w:val="ListParagraph"/>
              <w:numPr>
                <w:ilvl w:val="0"/>
                <w:numId w:val="11"/>
              </w:numPr>
              <w:rPr>
                <w:rFonts w:ascii="Letter-join Plus 5" w:hAnsi="Letter-join Plus 5" w:cstheme="minorHAnsi"/>
              </w:rPr>
            </w:pPr>
            <w:r w:rsidRPr="00D34220">
              <w:rPr>
                <w:rFonts w:ascii="Letter-join Plus 5" w:hAnsi="Letter-join Plus 5" w:cstheme="minorHAnsi"/>
              </w:rPr>
              <w:t xml:space="preserve">Jeanne </w:t>
            </w:r>
            <w:proofErr w:type="spellStart"/>
            <w:r w:rsidRPr="00D34220">
              <w:rPr>
                <w:rFonts w:ascii="Letter-join Plus 5" w:hAnsi="Letter-join Plus 5" w:cstheme="minorHAnsi"/>
              </w:rPr>
              <w:t>Baret</w:t>
            </w:r>
            <w:proofErr w:type="spellEnd"/>
            <w:r w:rsidR="00951E98" w:rsidRPr="00D34220">
              <w:rPr>
                <w:rFonts w:ascii="Letter-join Plus 5" w:hAnsi="Letter-join Plus 5" w:cstheme="minorHAnsi"/>
              </w:rPr>
              <w:t xml:space="preserve">- the first </w:t>
            </w:r>
            <w:r w:rsidR="003C6733" w:rsidRPr="00D34220">
              <w:rPr>
                <w:rFonts w:ascii="Letter-join Plus 5" w:hAnsi="Letter-join Plus 5" w:cstheme="minorHAnsi"/>
              </w:rPr>
              <w:t xml:space="preserve">woman to sail around the </w:t>
            </w:r>
            <w:r w:rsidR="003C6733" w:rsidRPr="00D34220">
              <w:rPr>
                <w:rFonts w:ascii="Letter-join Plus 5" w:hAnsi="Letter-join Plus 5" w:cstheme="minorHAnsi"/>
              </w:rPr>
              <w:lastRenderedPageBreak/>
              <w:t xml:space="preserve">world and </w:t>
            </w:r>
            <w:r w:rsidR="00951E98" w:rsidRPr="00D34220">
              <w:rPr>
                <w:rFonts w:ascii="Letter-join Plus 5" w:hAnsi="Letter-join Plus 5" w:cstheme="minorHAnsi"/>
              </w:rPr>
              <w:t>introduced around 70 plants to Europe.</w:t>
            </w:r>
          </w:p>
          <w:p w:rsidR="00951E98" w:rsidRPr="00D34220" w:rsidRDefault="00951E98" w:rsidP="00951E98">
            <w:pPr>
              <w:pStyle w:val="ListParagraph"/>
              <w:ind w:left="360"/>
              <w:rPr>
                <w:rFonts w:ascii="Letter-join Plus 5" w:hAnsi="Letter-join Plus 5" w:cstheme="minorHAnsi"/>
              </w:rPr>
            </w:pPr>
          </w:p>
          <w:p w:rsidR="00116D2F" w:rsidRPr="00D34220" w:rsidRDefault="00116D2F" w:rsidP="00951E98">
            <w:pPr>
              <w:pStyle w:val="ListParagraph"/>
              <w:numPr>
                <w:ilvl w:val="0"/>
                <w:numId w:val="11"/>
              </w:numPr>
              <w:rPr>
                <w:rFonts w:ascii="Letter-join Plus 5" w:hAnsi="Letter-join Plus 5" w:cstheme="minorHAnsi"/>
              </w:rPr>
            </w:pPr>
            <w:r w:rsidRPr="00D34220">
              <w:rPr>
                <w:rFonts w:ascii="Letter-join Plus 5" w:hAnsi="Letter-join Plus 5" w:cstheme="minorHAnsi"/>
              </w:rPr>
              <w:t>Tom Hart Dyke</w:t>
            </w:r>
            <w:r w:rsidR="00951E98" w:rsidRPr="00D34220">
              <w:rPr>
                <w:rFonts w:ascii="Letter-join Plus 5" w:hAnsi="Letter-join Plus 5" w:cstheme="minorHAnsi"/>
              </w:rPr>
              <w:t>- a modern horticulturalists who was kidnapped in South America while collecting a rare orchid.</w:t>
            </w:r>
          </w:p>
          <w:p w:rsidR="00857503" w:rsidRPr="00D34220" w:rsidRDefault="00857503" w:rsidP="00857503">
            <w:pPr>
              <w:pStyle w:val="ListParagraph"/>
              <w:rPr>
                <w:rFonts w:ascii="Letter-join Plus 5" w:hAnsi="Letter-join Plus 5" w:cstheme="minorHAnsi"/>
              </w:rPr>
            </w:pPr>
          </w:p>
          <w:p w:rsidR="00BA165E" w:rsidRPr="00D34220" w:rsidRDefault="00BA165E" w:rsidP="00BA165E">
            <w:pPr>
              <w:pStyle w:val="ListParagraph"/>
              <w:numPr>
                <w:ilvl w:val="0"/>
                <w:numId w:val="11"/>
              </w:numPr>
              <w:rPr>
                <w:rFonts w:ascii="Letter-join Plus 5" w:hAnsi="Letter-join Plus 5" w:cstheme="minorHAnsi"/>
              </w:rPr>
            </w:pPr>
            <w:r w:rsidRPr="00D34220">
              <w:rPr>
                <w:rFonts w:ascii="Letter-join Plus 5" w:hAnsi="Letter-join Plus 5" w:cstheme="minorHAnsi"/>
              </w:rPr>
              <w:t>David Douglass- was a botanist who gave his name to the Douglas Fir.</w:t>
            </w:r>
          </w:p>
          <w:p w:rsidR="00857503" w:rsidRPr="00D34220" w:rsidRDefault="00857503" w:rsidP="00857503">
            <w:pPr>
              <w:rPr>
                <w:rFonts w:ascii="Letter-join Plus 5" w:hAnsi="Letter-join Plus 5" w:cstheme="minorHAnsi"/>
              </w:rPr>
            </w:pPr>
          </w:p>
          <w:p w:rsidR="00857503" w:rsidRPr="00D34220" w:rsidRDefault="00857503" w:rsidP="00857503">
            <w:pPr>
              <w:rPr>
                <w:rFonts w:ascii="Letter-join Plus 5" w:hAnsi="Letter-join Plus 5" w:cstheme="minorHAnsi"/>
              </w:rPr>
            </w:pPr>
          </w:p>
          <w:p w:rsidR="00857503" w:rsidRPr="00D34220" w:rsidRDefault="00857503" w:rsidP="00857503">
            <w:pPr>
              <w:rPr>
                <w:rFonts w:ascii="Letter-join Plus 5" w:hAnsi="Letter-join Plus 5" w:cstheme="minorHAnsi"/>
              </w:rPr>
            </w:pPr>
          </w:p>
          <w:p w:rsidR="00857503" w:rsidRPr="00D34220" w:rsidRDefault="00857503" w:rsidP="00857503">
            <w:pPr>
              <w:rPr>
                <w:rFonts w:ascii="Letter-join Plus 5" w:hAnsi="Letter-join Plus 5" w:cstheme="minorHAnsi"/>
              </w:rPr>
            </w:pPr>
          </w:p>
          <w:p w:rsidR="00857503" w:rsidRPr="00D34220" w:rsidRDefault="00857503" w:rsidP="00857503">
            <w:pPr>
              <w:rPr>
                <w:rFonts w:ascii="Letter-join Plus 5" w:hAnsi="Letter-join Plus 5" w:cstheme="minorHAnsi"/>
              </w:rPr>
            </w:pPr>
          </w:p>
          <w:p w:rsidR="00857503" w:rsidRPr="00D34220" w:rsidRDefault="00857503" w:rsidP="00857503">
            <w:pPr>
              <w:rPr>
                <w:rFonts w:ascii="Letter-join Plus 5" w:hAnsi="Letter-join Plus 5" w:cstheme="minorHAnsi"/>
              </w:rPr>
            </w:pPr>
          </w:p>
          <w:p w:rsidR="00924FF9" w:rsidRPr="00D34220" w:rsidRDefault="00924FF9" w:rsidP="00857503">
            <w:pPr>
              <w:rPr>
                <w:rFonts w:ascii="Letter-join Plus 5" w:hAnsi="Letter-join Plus 5" w:cstheme="minorHAnsi"/>
              </w:rPr>
            </w:pPr>
          </w:p>
          <w:p w:rsidR="00CC0884" w:rsidRPr="00D34220" w:rsidRDefault="00CC0884" w:rsidP="00857503">
            <w:pPr>
              <w:rPr>
                <w:rFonts w:ascii="Letter-join Plus 5" w:hAnsi="Letter-join Plus 5" w:cstheme="minorHAnsi"/>
              </w:rPr>
            </w:pPr>
          </w:p>
        </w:tc>
      </w:tr>
      <w:tr w:rsidR="00320132" w:rsidRPr="00F839D3" w:rsidTr="00A3120C">
        <w:trPr>
          <w:trHeight w:val="315"/>
          <w:jc w:val="center"/>
        </w:trPr>
        <w:tc>
          <w:tcPr>
            <w:tcW w:w="15736" w:type="dxa"/>
            <w:gridSpan w:val="5"/>
            <w:shd w:val="clear" w:color="auto" w:fill="DAEEF3" w:themeFill="accent5" w:themeFillTint="33"/>
            <w:vAlign w:val="center"/>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lastRenderedPageBreak/>
              <w:t>Year 4</w:t>
            </w:r>
          </w:p>
        </w:tc>
      </w:tr>
      <w:tr w:rsidR="00320132" w:rsidRPr="00F839D3" w:rsidTr="00A3120C">
        <w:trPr>
          <w:trHeight w:val="999"/>
          <w:jc w:val="center"/>
        </w:trPr>
        <w:tc>
          <w:tcPr>
            <w:tcW w:w="3143" w:type="dxa"/>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t>Animals, Including Humans – digestion/teeth and food chains</w:t>
            </w:r>
          </w:p>
          <w:p w:rsidR="003A7507" w:rsidRPr="00D34220" w:rsidRDefault="003A7507" w:rsidP="00320132">
            <w:pPr>
              <w:jc w:val="center"/>
              <w:rPr>
                <w:rFonts w:ascii="Letter-join Plus 5" w:hAnsi="Letter-join Plus 5" w:cstheme="minorHAnsi"/>
                <w:b/>
              </w:rPr>
            </w:pPr>
          </w:p>
          <w:p w:rsidR="00320132" w:rsidRPr="00D34220" w:rsidRDefault="005202C7" w:rsidP="0094161A">
            <w:pPr>
              <w:pStyle w:val="ListParagraph"/>
              <w:numPr>
                <w:ilvl w:val="0"/>
                <w:numId w:val="9"/>
              </w:numPr>
              <w:rPr>
                <w:rFonts w:ascii="Letter-join Plus 5" w:eastAsia="Times New Roman" w:hAnsi="Letter-join Plus 5" w:cstheme="minorHAnsi"/>
                <w:lang w:val="en-US"/>
              </w:rPr>
            </w:pPr>
            <w:hyperlink r:id="rId8" w:tgtFrame="_blank" w:history="1">
              <w:r w:rsidR="00320132" w:rsidRPr="00D34220">
                <w:rPr>
                  <w:rFonts w:ascii="Letter-join Plus 5" w:eastAsia="Times New Roman" w:hAnsi="Letter-join Plus 5" w:cstheme="minorHAnsi"/>
                  <w:lang w:val="en-US"/>
                </w:rPr>
                <w:t>Charles Elton</w:t>
              </w:r>
            </w:hyperlink>
            <w:r w:rsidR="00320132" w:rsidRPr="00D34220">
              <w:rPr>
                <w:rFonts w:ascii="Letter-join Plus 5" w:eastAsia="Times New Roman" w:hAnsi="Letter-join Plus 5" w:cstheme="minorHAnsi"/>
                <w:lang w:val="en-US"/>
              </w:rPr>
              <w:t xml:space="preserve"> -Studied animal ecology </w:t>
            </w:r>
            <w:r w:rsidR="0094161A" w:rsidRPr="00D34220">
              <w:rPr>
                <w:rFonts w:ascii="Letter-join Plus 5" w:eastAsia="Times New Roman" w:hAnsi="Letter-join Plus 5" w:cstheme="minorHAnsi"/>
                <w:lang w:val="en-US"/>
              </w:rPr>
              <w:t xml:space="preserve">(ecology is </w:t>
            </w:r>
            <w:r w:rsidR="0094161A" w:rsidRPr="00D34220">
              <w:rPr>
                <w:rFonts w:ascii="Letter-join Plus 5" w:hAnsi="Letter-join Plus 5" w:cstheme="minorHAnsi"/>
              </w:rPr>
              <w:t>the branch of biology that deals with the relations of organisms to one another and to their physical surroundings).</w:t>
            </w:r>
          </w:p>
        </w:tc>
        <w:tc>
          <w:tcPr>
            <w:tcW w:w="3143" w:type="dxa"/>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lastRenderedPageBreak/>
              <w:t>Electricity</w:t>
            </w:r>
          </w:p>
          <w:p w:rsidR="003A7507" w:rsidRPr="00D34220" w:rsidRDefault="003A7507" w:rsidP="00320132">
            <w:pPr>
              <w:jc w:val="center"/>
              <w:rPr>
                <w:rFonts w:ascii="Letter-join Plus 5" w:hAnsi="Letter-join Plus 5" w:cstheme="minorHAnsi"/>
                <w:b/>
              </w:rPr>
            </w:pPr>
          </w:p>
          <w:p w:rsidR="003E32E1" w:rsidRPr="00D34220" w:rsidRDefault="000703F5" w:rsidP="003E32E1">
            <w:pPr>
              <w:pStyle w:val="ListParagraph"/>
              <w:numPr>
                <w:ilvl w:val="0"/>
                <w:numId w:val="5"/>
              </w:numPr>
              <w:rPr>
                <w:rFonts w:ascii="Letter-join Plus 5" w:hAnsi="Letter-join Plus 5" w:cstheme="minorHAnsi"/>
              </w:rPr>
            </w:pPr>
            <w:r w:rsidRPr="00D34220">
              <w:rPr>
                <w:rFonts w:ascii="Letter-join Plus 5" w:hAnsi="Letter-join Plus 5" w:cstheme="minorHAnsi"/>
              </w:rPr>
              <w:t xml:space="preserve">Nikola Tesla- best known for his work with </w:t>
            </w:r>
            <w:r w:rsidRPr="00D34220">
              <w:rPr>
                <w:rFonts w:ascii="Letter-join Plus 5" w:hAnsi="Letter-join Plus 5" w:cstheme="minorHAnsi"/>
              </w:rPr>
              <w:lastRenderedPageBreak/>
              <w:t>electricity, including the design of alternating current (AC) electricity.</w:t>
            </w:r>
          </w:p>
          <w:p w:rsidR="003E32E1" w:rsidRPr="00D34220" w:rsidRDefault="003E32E1" w:rsidP="003E32E1">
            <w:pPr>
              <w:pStyle w:val="ListParagraph"/>
              <w:ind w:left="502"/>
              <w:rPr>
                <w:rFonts w:ascii="Letter-join Plus 5" w:hAnsi="Letter-join Plus 5" w:cstheme="minorHAnsi"/>
              </w:rPr>
            </w:pPr>
          </w:p>
          <w:p w:rsidR="00F4723A" w:rsidRPr="00D34220" w:rsidRDefault="000703F5" w:rsidP="00F4723A">
            <w:pPr>
              <w:pStyle w:val="ListParagraph"/>
              <w:numPr>
                <w:ilvl w:val="0"/>
                <w:numId w:val="5"/>
              </w:numPr>
              <w:rPr>
                <w:rFonts w:ascii="Letter-join Plus 5" w:hAnsi="Letter-join Plus 5" w:cstheme="minorHAnsi"/>
              </w:rPr>
            </w:pPr>
            <w:r w:rsidRPr="00D34220">
              <w:rPr>
                <w:rFonts w:ascii="Letter-join Plus 5" w:hAnsi="Letter-join Plus 5" w:cstheme="minorHAnsi"/>
              </w:rPr>
              <w:t>Thomas Edison- invented the light bulb.</w:t>
            </w:r>
          </w:p>
          <w:p w:rsidR="00F4723A" w:rsidRPr="00D34220" w:rsidRDefault="00F4723A" w:rsidP="00F4723A">
            <w:pPr>
              <w:pStyle w:val="ListParagraph"/>
              <w:rPr>
                <w:rFonts w:ascii="Letter-join Plus 5" w:hAnsi="Letter-join Plus 5" w:cstheme="minorHAnsi"/>
              </w:rPr>
            </w:pPr>
          </w:p>
          <w:p w:rsidR="00F4723A" w:rsidRPr="00D34220" w:rsidRDefault="00F4723A" w:rsidP="002F7E81">
            <w:pPr>
              <w:pStyle w:val="ListParagraph"/>
              <w:numPr>
                <w:ilvl w:val="0"/>
                <w:numId w:val="5"/>
              </w:numPr>
              <w:rPr>
                <w:rFonts w:ascii="Letter-join Plus 5" w:hAnsi="Letter-join Plus 5" w:cstheme="minorHAnsi"/>
              </w:rPr>
            </w:pPr>
            <w:r w:rsidRPr="00D34220">
              <w:rPr>
                <w:rFonts w:ascii="Letter-join Plus 5" w:hAnsi="Letter-join Plus 5" w:cstheme="minorHAnsi"/>
              </w:rPr>
              <w:t>Lewis Howard Lati</w:t>
            </w:r>
            <w:r w:rsidR="002F7E81" w:rsidRPr="00D34220">
              <w:rPr>
                <w:rFonts w:ascii="Letter-join Plus 5" w:hAnsi="Letter-join Plus 5" w:cstheme="minorHAnsi"/>
              </w:rPr>
              <w:t>mer-</w:t>
            </w:r>
            <w:r w:rsidRPr="00D34220">
              <w:rPr>
                <w:rFonts w:ascii="Letter-join Plus 5" w:hAnsi="Letter-join Plus 5" w:cstheme="minorHAnsi"/>
              </w:rPr>
              <w:t xml:space="preserve"> an inventor and draftsman best known for his contributions to the patenting of the light bulb and the telephone.</w:t>
            </w:r>
          </w:p>
          <w:p w:rsidR="00F4723A" w:rsidRPr="00D34220" w:rsidRDefault="00F4723A" w:rsidP="00857503">
            <w:pPr>
              <w:pStyle w:val="ListParagraph"/>
              <w:rPr>
                <w:rFonts w:ascii="Letter-join Plus 5" w:hAnsi="Letter-join Plus 5" w:cstheme="minorHAnsi"/>
              </w:rPr>
            </w:pPr>
          </w:p>
          <w:p w:rsidR="00284AF7" w:rsidRPr="00D34220" w:rsidRDefault="00320132" w:rsidP="00857503">
            <w:pPr>
              <w:pStyle w:val="ListParagraph"/>
              <w:numPr>
                <w:ilvl w:val="0"/>
                <w:numId w:val="5"/>
              </w:numPr>
              <w:rPr>
                <w:rFonts w:ascii="Letter-join Plus 5" w:hAnsi="Letter-join Plus 5" w:cstheme="minorHAnsi"/>
              </w:rPr>
            </w:pPr>
            <w:r w:rsidRPr="00D34220">
              <w:rPr>
                <w:rFonts w:ascii="Letter-join Plus 5" w:hAnsi="Letter-join Plus 5" w:cstheme="minorHAnsi"/>
              </w:rPr>
              <w:t>Benjamin Franklin- Showed that lightning is caused by electricity</w:t>
            </w:r>
          </w:p>
          <w:p w:rsidR="00284AF7" w:rsidRPr="00D34220" w:rsidRDefault="00284AF7" w:rsidP="00284AF7">
            <w:pPr>
              <w:pStyle w:val="ListParagraph"/>
              <w:rPr>
                <w:rFonts w:ascii="Letter-join Plus 5" w:hAnsi="Letter-join Plus 5" w:cstheme="minorHAnsi"/>
                <w:b/>
              </w:rPr>
            </w:pPr>
          </w:p>
          <w:p w:rsidR="00320132" w:rsidRPr="00D34220" w:rsidRDefault="00320132" w:rsidP="00320132">
            <w:pPr>
              <w:pStyle w:val="ListParagraph"/>
              <w:ind w:left="360"/>
              <w:rPr>
                <w:rFonts w:ascii="Letter-join Plus 5" w:hAnsi="Letter-join Plus 5" w:cstheme="minorHAnsi"/>
                <w:b/>
              </w:rPr>
            </w:pPr>
          </w:p>
          <w:p w:rsidR="00320132" w:rsidRPr="00D34220" w:rsidRDefault="00320132" w:rsidP="00320132">
            <w:pPr>
              <w:jc w:val="center"/>
              <w:rPr>
                <w:rFonts w:ascii="Letter-join Plus 5" w:hAnsi="Letter-join Plus 5" w:cstheme="minorHAnsi"/>
              </w:rPr>
            </w:pPr>
          </w:p>
          <w:p w:rsidR="00320132" w:rsidRPr="00D34220" w:rsidRDefault="00320132" w:rsidP="00320132">
            <w:pPr>
              <w:jc w:val="center"/>
              <w:rPr>
                <w:rFonts w:ascii="Letter-join Plus 5" w:hAnsi="Letter-join Plus 5" w:cstheme="minorHAnsi"/>
              </w:rPr>
            </w:pPr>
          </w:p>
          <w:p w:rsidR="00320132" w:rsidRPr="00D34220" w:rsidRDefault="00320132" w:rsidP="000703F5">
            <w:pPr>
              <w:jc w:val="center"/>
              <w:rPr>
                <w:rFonts w:ascii="Letter-join Plus 5" w:hAnsi="Letter-join Plus 5" w:cstheme="minorHAnsi"/>
              </w:rPr>
            </w:pPr>
          </w:p>
        </w:tc>
        <w:tc>
          <w:tcPr>
            <w:tcW w:w="3144" w:type="dxa"/>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lastRenderedPageBreak/>
              <w:t>States of matter including solids, liquids and gases and the Water Cycle</w:t>
            </w:r>
          </w:p>
          <w:p w:rsidR="003A7507" w:rsidRPr="00D34220" w:rsidRDefault="003A7507" w:rsidP="00320132">
            <w:pPr>
              <w:jc w:val="center"/>
              <w:rPr>
                <w:rFonts w:ascii="Letter-join Plus 5" w:hAnsi="Letter-join Plus 5" w:cstheme="minorHAnsi"/>
                <w:b/>
              </w:rPr>
            </w:pPr>
          </w:p>
          <w:p w:rsidR="00320132" w:rsidRPr="00D34220" w:rsidRDefault="00320132" w:rsidP="00320132">
            <w:pPr>
              <w:pStyle w:val="ListParagraph"/>
              <w:numPr>
                <w:ilvl w:val="0"/>
                <w:numId w:val="7"/>
              </w:numPr>
              <w:rPr>
                <w:rFonts w:ascii="Letter-join Plus 5" w:hAnsi="Letter-join Plus 5" w:cstheme="minorHAnsi"/>
              </w:rPr>
            </w:pPr>
            <w:r w:rsidRPr="00D34220">
              <w:rPr>
                <w:rFonts w:ascii="Letter-join Plus 5" w:hAnsi="Letter-join Plus 5" w:cstheme="minorHAnsi"/>
              </w:rPr>
              <w:lastRenderedPageBreak/>
              <w:t>Alfred Barnhard Nobel-</w:t>
            </w:r>
          </w:p>
          <w:p w:rsidR="007C7FE9" w:rsidRPr="00D34220" w:rsidRDefault="00320132" w:rsidP="007C7FE9">
            <w:pPr>
              <w:pStyle w:val="ListParagraph"/>
              <w:ind w:left="360"/>
              <w:rPr>
                <w:rFonts w:ascii="Letter-join Plus 5" w:hAnsi="Letter-join Plus 5"/>
              </w:rPr>
            </w:pPr>
            <w:r w:rsidRPr="00D34220">
              <w:rPr>
                <w:rFonts w:ascii="Letter-join Plus 5" w:hAnsi="Letter-join Plus 5"/>
              </w:rPr>
              <w:t xml:space="preserve">Nobel was a </w:t>
            </w:r>
            <w:hyperlink r:id="rId9" w:history="1">
              <w:r w:rsidRPr="00D34220">
                <w:rPr>
                  <w:rStyle w:val="Hyperlink"/>
                  <w:rFonts w:ascii="Letter-join Plus 5" w:hAnsi="Letter-join Plus 5"/>
                  <w:color w:val="auto"/>
                  <w:u w:val="none"/>
                </w:rPr>
                <w:t>Swedish</w:t>
              </w:r>
            </w:hyperlink>
            <w:r w:rsidRPr="00D34220">
              <w:rPr>
                <w:rFonts w:ascii="Letter-join Plus 5" w:hAnsi="Letter-join Plus 5"/>
              </w:rPr>
              <w:t xml:space="preserve"> inventor, chemist and weapons developer. He is best known for the invention of dynamite.</w:t>
            </w:r>
          </w:p>
          <w:p w:rsidR="007C7FE9" w:rsidRPr="00D34220" w:rsidRDefault="007C7FE9" w:rsidP="007C7FE9">
            <w:pPr>
              <w:pStyle w:val="ListParagraph"/>
              <w:ind w:left="360"/>
              <w:rPr>
                <w:rFonts w:ascii="Letter-join Plus 5" w:hAnsi="Letter-join Plus 5"/>
              </w:rPr>
            </w:pPr>
          </w:p>
          <w:p w:rsidR="007C7FE9" w:rsidRPr="00D34220" w:rsidRDefault="007C7FE9" w:rsidP="007C7FE9">
            <w:pPr>
              <w:pStyle w:val="ListParagraph"/>
              <w:numPr>
                <w:ilvl w:val="0"/>
                <w:numId w:val="7"/>
              </w:numPr>
              <w:rPr>
                <w:rFonts w:ascii="Letter-join Plus 5" w:hAnsi="Letter-join Plus 5"/>
              </w:rPr>
            </w:pPr>
            <w:r w:rsidRPr="00D34220">
              <w:rPr>
                <w:rFonts w:ascii="Letter-join Plus 5" w:hAnsi="Letter-join Plus 5"/>
              </w:rPr>
              <w:t xml:space="preserve">Norbert </w:t>
            </w:r>
            <w:proofErr w:type="spellStart"/>
            <w:r w:rsidRPr="00D34220">
              <w:rPr>
                <w:rFonts w:ascii="Letter-join Plus 5" w:hAnsi="Letter-join Plus 5"/>
              </w:rPr>
              <w:t>Rillieux</w:t>
            </w:r>
            <w:proofErr w:type="spellEnd"/>
            <w:r w:rsidRPr="00D34220">
              <w:rPr>
                <w:rFonts w:ascii="Letter-join Plus 5" w:hAnsi="Letter-join Plus 5"/>
              </w:rPr>
              <w:t>- was an American-French inventor who was widely considered one of the earliest chemical engineers and noted for his pioneering invention of the multiple-effect evaporator. This invention was an important development in the growth of the sugar industry.</w:t>
            </w:r>
          </w:p>
          <w:p w:rsidR="007C7FE9" w:rsidRPr="00D34220" w:rsidRDefault="007C7FE9" w:rsidP="00544E2E">
            <w:pPr>
              <w:rPr>
                <w:rFonts w:ascii="Letter-join Plus 5" w:hAnsi="Letter-join Plus 5"/>
              </w:rPr>
            </w:pPr>
          </w:p>
          <w:p w:rsidR="007C7FE9" w:rsidRPr="00D34220" w:rsidRDefault="007C7FE9" w:rsidP="00544E2E">
            <w:pPr>
              <w:rPr>
                <w:rFonts w:ascii="Letter-join Plus 5" w:hAnsi="Letter-join Plus 5"/>
              </w:rPr>
            </w:pPr>
          </w:p>
          <w:p w:rsidR="005F22E8" w:rsidRPr="00D34220" w:rsidRDefault="00544E2E" w:rsidP="00544E2E">
            <w:pPr>
              <w:pStyle w:val="ListParagraph"/>
              <w:numPr>
                <w:ilvl w:val="0"/>
                <w:numId w:val="7"/>
              </w:numPr>
              <w:rPr>
                <w:rFonts w:ascii="Letter-join Plus 5" w:hAnsi="Letter-join Plus 5" w:cstheme="minorHAnsi"/>
              </w:rPr>
            </w:pPr>
            <w:r w:rsidRPr="00D34220">
              <w:rPr>
                <w:rFonts w:ascii="Letter-join Plus 5" w:hAnsi="Letter-join Plus 5" w:cstheme="minorHAnsi"/>
              </w:rPr>
              <w:t xml:space="preserve">Joseph Priestley- made a key discovery when he isolated oxygen, a gas he called dephlogisticated air, in keeping with the theory </w:t>
            </w:r>
            <w:r w:rsidRPr="00D34220">
              <w:rPr>
                <w:rFonts w:ascii="Letter-join Plus 5" w:hAnsi="Letter-join Plus 5" w:cstheme="minorHAnsi"/>
              </w:rPr>
              <w:lastRenderedPageBreak/>
              <w:t>of that time that a mysterious substance called phlogiston was in all substances.</w:t>
            </w:r>
          </w:p>
          <w:p w:rsidR="005F22E8" w:rsidRPr="00D34220" w:rsidRDefault="005F22E8" w:rsidP="005F22E8">
            <w:pPr>
              <w:pStyle w:val="ListParagraph"/>
              <w:ind w:left="360"/>
              <w:rPr>
                <w:rFonts w:ascii="Letter-join Plus 5" w:hAnsi="Letter-join Plus 5" w:cstheme="minorHAnsi"/>
              </w:rPr>
            </w:pPr>
          </w:p>
          <w:p w:rsidR="009C6703" w:rsidRPr="00D34220" w:rsidRDefault="00544E2E" w:rsidP="005027A0">
            <w:pPr>
              <w:pStyle w:val="ListParagraph"/>
              <w:numPr>
                <w:ilvl w:val="0"/>
                <w:numId w:val="7"/>
              </w:numPr>
              <w:rPr>
                <w:rFonts w:ascii="Letter-join Plus 5" w:hAnsi="Letter-join Plus 5" w:cstheme="minorHAnsi"/>
              </w:rPr>
            </w:pPr>
            <w:r w:rsidRPr="00D34220">
              <w:rPr>
                <w:rFonts w:ascii="Letter-join Plus 5" w:hAnsi="Letter-join Plus 5" w:cstheme="minorHAnsi"/>
              </w:rPr>
              <w:t>Albert Einstei</w:t>
            </w:r>
            <w:r w:rsidR="00284AF7" w:rsidRPr="00D34220">
              <w:rPr>
                <w:rFonts w:ascii="Letter-join Plus 5" w:hAnsi="Letter-join Plus 5" w:cstheme="minorHAnsi"/>
              </w:rPr>
              <w:t>n-</w:t>
            </w:r>
            <w:r w:rsidR="00284AF7" w:rsidRPr="00D34220">
              <w:rPr>
                <w:rFonts w:ascii="Letter-join Plus 5" w:hAnsi="Letter-join Plus 5"/>
              </w:rPr>
              <w:t xml:space="preserve"> </w:t>
            </w:r>
            <w:r w:rsidR="00284AF7" w:rsidRPr="00D34220">
              <w:rPr>
                <w:rFonts w:ascii="Letter-join Plus 5" w:hAnsi="Letter-join Plus 5" w:cstheme="minorHAnsi"/>
              </w:rPr>
              <w:t>discovered new ways to work out the size of molecules and explained how particles move.</w:t>
            </w:r>
          </w:p>
          <w:p w:rsidR="005027A0" w:rsidRPr="00D34220" w:rsidRDefault="005027A0" w:rsidP="005027A0">
            <w:pPr>
              <w:pStyle w:val="ListParagraph"/>
              <w:rPr>
                <w:rFonts w:ascii="Letter-join Plus 5" w:hAnsi="Letter-join Plus 5" w:cstheme="minorHAnsi"/>
              </w:rPr>
            </w:pPr>
          </w:p>
          <w:p w:rsidR="005027A0" w:rsidRPr="00D34220" w:rsidRDefault="005027A0" w:rsidP="005027A0">
            <w:pPr>
              <w:pStyle w:val="ListParagraph"/>
              <w:ind w:left="360"/>
              <w:rPr>
                <w:rFonts w:ascii="Letter-join Plus 5" w:hAnsi="Letter-join Plus 5" w:cstheme="minorHAnsi"/>
              </w:rPr>
            </w:pPr>
          </w:p>
          <w:p w:rsidR="009C6703" w:rsidRDefault="009C6703" w:rsidP="009C6703">
            <w:pPr>
              <w:pStyle w:val="ListParagraph"/>
              <w:numPr>
                <w:ilvl w:val="0"/>
                <w:numId w:val="7"/>
              </w:numPr>
              <w:rPr>
                <w:rFonts w:ascii="Letter-join Plus 5" w:hAnsi="Letter-join Plus 5" w:cstheme="minorHAnsi"/>
              </w:rPr>
            </w:pPr>
            <w:r w:rsidRPr="00D34220">
              <w:rPr>
                <w:rFonts w:ascii="Letter-join Plus 5" w:hAnsi="Letter-join Plus 5" w:cstheme="minorHAnsi"/>
              </w:rPr>
              <w:t xml:space="preserve">Lord Kelvin- best known for discovering that -270 degrees </w:t>
            </w:r>
            <w:proofErr w:type="spellStart"/>
            <w:r w:rsidRPr="00D34220">
              <w:rPr>
                <w:rFonts w:ascii="Letter-join Plus 5" w:hAnsi="Letter-join Plus 5" w:cstheme="minorHAnsi"/>
              </w:rPr>
              <w:t>celcius</w:t>
            </w:r>
            <w:proofErr w:type="spellEnd"/>
            <w:r w:rsidRPr="00D34220">
              <w:rPr>
                <w:rFonts w:ascii="Letter-join Plus 5" w:hAnsi="Letter-join Plus 5" w:cstheme="minorHAnsi"/>
              </w:rPr>
              <w:t xml:space="preserve"> is the lowest possible temperature in the universe. It is the temperature at which everything, including the tiniest of particles, freezes. </w:t>
            </w:r>
          </w:p>
          <w:p w:rsidR="00B53EDC" w:rsidRDefault="00B53EDC" w:rsidP="00B53EDC">
            <w:pPr>
              <w:rPr>
                <w:rFonts w:ascii="Letter-join Plus 5" w:hAnsi="Letter-join Plus 5" w:cstheme="minorHAnsi"/>
              </w:rPr>
            </w:pPr>
          </w:p>
          <w:p w:rsidR="00B53EDC" w:rsidRDefault="00B53EDC" w:rsidP="00B53EDC">
            <w:pPr>
              <w:rPr>
                <w:rFonts w:ascii="Letter-join Plus 5" w:hAnsi="Letter-join Plus 5" w:cstheme="minorHAnsi"/>
              </w:rPr>
            </w:pPr>
          </w:p>
          <w:p w:rsidR="00B53EDC" w:rsidRDefault="00B53EDC" w:rsidP="00B53EDC">
            <w:pPr>
              <w:rPr>
                <w:rFonts w:ascii="Letter-join Plus 5" w:hAnsi="Letter-join Plus 5" w:cstheme="minorHAnsi"/>
              </w:rPr>
            </w:pPr>
          </w:p>
          <w:p w:rsidR="00B53EDC" w:rsidRDefault="00B53EDC" w:rsidP="00B53EDC">
            <w:pPr>
              <w:rPr>
                <w:rFonts w:ascii="Letter-join Plus 5" w:hAnsi="Letter-join Plus 5" w:cstheme="minorHAnsi"/>
              </w:rPr>
            </w:pPr>
          </w:p>
          <w:p w:rsidR="00B53EDC" w:rsidRDefault="00B53EDC" w:rsidP="00B53EDC">
            <w:pPr>
              <w:rPr>
                <w:rFonts w:ascii="Letter-join Plus 5" w:hAnsi="Letter-join Plus 5" w:cstheme="minorHAnsi"/>
              </w:rPr>
            </w:pPr>
          </w:p>
          <w:p w:rsidR="00B53EDC" w:rsidRPr="00B53EDC" w:rsidRDefault="00B53EDC" w:rsidP="00B53EDC">
            <w:pPr>
              <w:rPr>
                <w:rFonts w:ascii="Letter-join Plus 5" w:hAnsi="Letter-join Plus 5" w:cstheme="minorHAnsi"/>
              </w:rPr>
            </w:pPr>
            <w:bookmarkStart w:id="0" w:name="_GoBack"/>
            <w:bookmarkEnd w:id="0"/>
          </w:p>
        </w:tc>
        <w:tc>
          <w:tcPr>
            <w:tcW w:w="3143" w:type="dxa"/>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lastRenderedPageBreak/>
              <w:t>All living things –Habitats/classification</w:t>
            </w:r>
          </w:p>
          <w:p w:rsidR="00E63E22" w:rsidRPr="00D34220" w:rsidRDefault="00E63E22" w:rsidP="00E63E22">
            <w:pPr>
              <w:rPr>
                <w:rStyle w:val="psexternallinkdescription"/>
                <w:rFonts w:ascii="Letter-join Plus 5" w:hAnsi="Letter-join Plus 5" w:cstheme="minorHAnsi"/>
              </w:rPr>
            </w:pPr>
          </w:p>
          <w:p w:rsidR="000A395D" w:rsidRPr="00D34220" w:rsidRDefault="000A395D" w:rsidP="000A395D">
            <w:pPr>
              <w:pStyle w:val="ListParagraph"/>
              <w:numPr>
                <w:ilvl w:val="0"/>
                <w:numId w:val="7"/>
              </w:numPr>
              <w:rPr>
                <w:rFonts w:ascii="Letter-join Plus 5" w:hAnsi="Letter-join Plus 5" w:cstheme="minorHAnsi"/>
              </w:rPr>
            </w:pPr>
            <w:r w:rsidRPr="00D34220">
              <w:rPr>
                <w:rFonts w:ascii="Letter-join Plus 5" w:hAnsi="Letter-join Plus 5" w:cstheme="minorHAnsi"/>
              </w:rPr>
              <w:lastRenderedPageBreak/>
              <w:t>Jacques Cousteau- a French naval officer, explorer, ecologist, filmmaker, scientist, photographer and researcher who studied the sea and all forms of life in water. He co-developed the aqua-lung, pioneered marine conservation and was a member of the Académie française.</w:t>
            </w:r>
          </w:p>
        </w:tc>
        <w:tc>
          <w:tcPr>
            <w:tcW w:w="3163" w:type="dxa"/>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lastRenderedPageBreak/>
              <w:t>Sound</w:t>
            </w:r>
          </w:p>
          <w:p w:rsidR="003A7507" w:rsidRPr="00D34220" w:rsidRDefault="003A7507" w:rsidP="00320132">
            <w:pPr>
              <w:jc w:val="center"/>
              <w:rPr>
                <w:rFonts w:ascii="Letter-join Plus 5" w:hAnsi="Letter-join Plus 5" w:cstheme="minorHAnsi"/>
                <w:b/>
              </w:rPr>
            </w:pPr>
          </w:p>
          <w:p w:rsidR="00544E2E" w:rsidRPr="00D34220" w:rsidRDefault="00320132" w:rsidP="00544E2E">
            <w:pPr>
              <w:pStyle w:val="ListParagraph"/>
              <w:numPr>
                <w:ilvl w:val="0"/>
                <w:numId w:val="6"/>
              </w:numPr>
              <w:ind w:left="360"/>
              <w:rPr>
                <w:rFonts w:ascii="Letter-join Plus 5" w:hAnsi="Letter-join Plus 5" w:cstheme="minorHAnsi"/>
              </w:rPr>
            </w:pPr>
            <w:r w:rsidRPr="00D34220">
              <w:rPr>
                <w:rFonts w:ascii="Letter-join Plus 5" w:hAnsi="Letter-join Plus 5" w:cstheme="minorHAnsi"/>
              </w:rPr>
              <w:lastRenderedPageBreak/>
              <w:t>Alexander Graham Bell Inventor of the first practical telephone</w:t>
            </w:r>
          </w:p>
          <w:p w:rsidR="00544E2E" w:rsidRPr="00D34220" w:rsidRDefault="00544E2E" w:rsidP="00544E2E">
            <w:pPr>
              <w:pStyle w:val="ListParagraph"/>
              <w:ind w:left="360"/>
              <w:rPr>
                <w:rFonts w:ascii="Letter-join Plus 5" w:hAnsi="Letter-join Plus 5" w:cstheme="minorHAnsi"/>
              </w:rPr>
            </w:pPr>
          </w:p>
          <w:p w:rsidR="00320132" w:rsidRPr="00D34220" w:rsidRDefault="00320132" w:rsidP="00544E2E">
            <w:pPr>
              <w:pStyle w:val="ListParagraph"/>
              <w:numPr>
                <w:ilvl w:val="0"/>
                <w:numId w:val="6"/>
              </w:numPr>
              <w:ind w:left="360"/>
              <w:rPr>
                <w:rFonts w:ascii="Letter-join Plus 5" w:hAnsi="Letter-join Plus 5" w:cstheme="minorHAnsi"/>
              </w:rPr>
            </w:pPr>
            <w:r w:rsidRPr="00D34220">
              <w:rPr>
                <w:rFonts w:ascii="Letter-join Plus 5" w:hAnsi="Letter-join Plus 5" w:cstheme="minorHAnsi"/>
              </w:rPr>
              <w:t>Thomas Edison Inventor of the phonograph</w:t>
            </w:r>
            <w:r w:rsidR="005D4509" w:rsidRPr="00D34220">
              <w:rPr>
                <w:rFonts w:ascii="Letter-join Plus 5" w:hAnsi="Letter-join Plus 5" w:cstheme="minorHAnsi"/>
              </w:rPr>
              <w:t xml:space="preserve"> (a device for the mechanical recording and reproduction of sound).</w:t>
            </w:r>
          </w:p>
          <w:p w:rsidR="00A47E9C" w:rsidRPr="00D34220" w:rsidRDefault="00A47E9C" w:rsidP="00A47E9C">
            <w:pPr>
              <w:pStyle w:val="ListParagraph"/>
              <w:rPr>
                <w:rFonts w:ascii="Letter-join Plus 5" w:hAnsi="Letter-join Plus 5" w:cstheme="minorHAnsi"/>
              </w:rPr>
            </w:pPr>
          </w:p>
          <w:p w:rsidR="00A47E9C" w:rsidRPr="00D34220" w:rsidRDefault="00A47E9C" w:rsidP="00A47E9C">
            <w:pPr>
              <w:pStyle w:val="ListParagraph"/>
              <w:ind w:left="360"/>
              <w:rPr>
                <w:rFonts w:ascii="Letter-join Plus 5" w:hAnsi="Letter-join Plus 5" w:cstheme="minorHAnsi"/>
              </w:rPr>
            </w:pPr>
          </w:p>
          <w:p w:rsidR="00320132" w:rsidRPr="00D34220" w:rsidRDefault="00320132" w:rsidP="00320132">
            <w:pPr>
              <w:pStyle w:val="ListParagraph"/>
              <w:numPr>
                <w:ilvl w:val="0"/>
                <w:numId w:val="6"/>
              </w:numPr>
              <w:ind w:left="360"/>
              <w:rPr>
                <w:rFonts w:ascii="Letter-join Plus 5" w:hAnsi="Letter-join Plus 5" w:cstheme="minorHAnsi"/>
              </w:rPr>
            </w:pPr>
            <w:r w:rsidRPr="00D34220">
              <w:rPr>
                <w:rFonts w:ascii="Letter-join Plus 5" w:hAnsi="Letter-join Plus 5" w:cstheme="minorHAnsi"/>
              </w:rPr>
              <w:t>Emile Berliner Inventor of the disc record gramophone</w:t>
            </w:r>
          </w:p>
          <w:p w:rsidR="00544E2E" w:rsidRPr="00D34220" w:rsidRDefault="00544E2E" w:rsidP="00544E2E">
            <w:pPr>
              <w:pStyle w:val="ListParagraph"/>
              <w:ind w:left="360"/>
              <w:rPr>
                <w:rFonts w:ascii="Letter-join Plus 5" w:hAnsi="Letter-join Plus 5" w:cstheme="minorHAnsi"/>
              </w:rPr>
            </w:pPr>
          </w:p>
          <w:p w:rsidR="00320132" w:rsidRPr="00D34220" w:rsidRDefault="00320132" w:rsidP="00320132">
            <w:pPr>
              <w:pStyle w:val="ListParagraph"/>
              <w:numPr>
                <w:ilvl w:val="0"/>
                <w:numId w:val="6"/>
              </w:numPr>
              <w:ind w:left="360"/>
              <w:rPr>
                <w:rFonts w:ascii="Letter-join Plus 5" w:hAnsi="Letter-join Plus 5" w:cstheme="minorHAnsi"/>
              </w:rPr>
            </w:pPr>
            <w:r w:rsidRPr="00D34220">
              <w:rPr>
                <w:rFonts w:ascii="Letter-join Plus 5" w:hAnsi="Letter-join Plus 5" w:cstheme="minorHAnsi"/>
              </w:rPr>
              <w:t>Guglielmo Marconi Inventor of the first wireless telegraph</w:t>
            </w:r>
          </w:p>
          <w:p w:rsidR="00320132" w:rsidRPr="00D34220" w:rsidRDefault="00320132" w:rsidP="00320132">
            <w:pPr>
              <w:rPr>
                <w:rFonts w:ascii="Letter-join Plus 5" w:hAnsi="Letter-join Plus 5" w:cstheme="minorHAnsi"/>
              </w:rPr>
            </w:pPr>
          </w:p>
          <w:p w:rsidR="00320132" w:rsidRPr="00D34220" w:rsidRDefault="00320132" w:rsidP="00320132">
            <w:pPr>
              <w:pStyle w:val="ListParagraph"/>
              <w:numPr>
                <w:ilvl w:val="0"/>
                <w:numId w:val="6"/>
              </w:numPr>
              <w:ind w:left="360"/>
              <w:rPr>
                <w:rFonts w:ascii="Letter-join Plus 5" w:hAnsi="Letter-join Plus 5" w:cstheme="minorHAnsi"/>
              </w:rPr>
            </w:pPr>
            <w:r w:rsidRPr="00D34220">
              <w:rPr>
                <w:rFonts w:ascii="Letter-join Plus 5" w:hAnsi="Letter-join Plus 5" w:cstheme="minorHAnsi"/>
              </w:rPr>
              <w:t>Robert Boyle Described how molecules move</w:t>
            </w:r>
          </w:p>
          <w:p w:rsidR="00320132" w:rsidRPr="00D34220" w:rsidRDefault="00320132" w:rsidP="00320132">
            <w:pPr>
              <w:rPr>
                <w:rFonts w:ascii="Letter-join Plus 5" w:hAnsi="Letter-join Plus 5" w:cstheme="minorHAnsi"/>
              </w:rPr>
            </w:pPr>
          </w:p>
          <w:p w:rsidR="00320132" w:rsidRPr="00D34220" w:rsidRDefault="00320132" w:rsidP="00320132">
            <w:pPr>
              <w:pStyle w:val="ListParagraph"/>
              <w:numPr>
                <w:ilvl w:val="0"/>
                <w:numId w:val="6"/>
              </w:numPr>
              <w:ind w:left="360"/>
              <w:rPr>
                <w:rFonts w:ascii="Letter-join Plus 5" w:hAnsi="Letter-join Plus 5" w:cstheme="minorHAnsi"/>
              </w:rPr>
            </w:pPr>
            <w:r w:rsidRPr="00D34220">
              <w:rPr>
                <w:rFonts w:ascii="Letter-join Plus 5" w:hAnsi="Letter-join Plus 5" w:cstheme="minorHAnsi"/>
              </w:rPr>
              <w:t>Ernst Mach Described how shock waves are formed</w:t>
            </w:r>
          </w:p>
          <w:p w:rsidR="00320132" w:rsidRPr="00D34220" w:rsidRDefault="00320132" w:rsidP="00320132">
            <w:pPr>
              <w:rPr>
                <w:rFonts w:ascii="Letter-join Plus 5" w:hAnsi="Letter-join Plus 5" w:cstheme="minorHAnsi"/>
              </w:rPr>
            </w:pPr>
          </w:p>
          <w:p w:rsidR="00320132" w:rsidRPr="00D34220" w:rsidRDefault="00320132" w:rsidP="00320132">
            <w:pPr>
              <w:pStyle w:val="ListParagraph"/>
              <w:numPr>
                <w:ilvl w:val="0"/>
                <w:numId w:val="6"/>
              </w:numPr>
              <w:ind w:left="360"/>
              <w:rPr>
                <w:rFonts w:ascii="Letter-join Plus 5" w:hAnsi="Letter-join Plus 5" w:cstheme="minorHAnsi"/>
              </w:rPr>
            </w:pPr>
            <w:r w:rsidRPr="00D34220">
              <w:rPr>
                <w:rFonts w:ascii="Letter-join Plus 5" w:hAnsi="Letter-join Plus 5" w:cstheme="minorHAnsi"/>
              </w:rPr>
              <w:t xml:space="preserve">Heinrich Hertz The unit of frequency used for all kinds </w:t>
            </w:r>
            <w:r w:rsidRPr="00D34220">
              <w:rPr>
                <w:rFonts w:ascii="Letter-join Plus 5" w:hAnsi="Letter-join Plus 5" w:cstheme="minorHAnsi"/>
              </w:rPr>
              <w:lastRenderedPageBreak/>
              <w:t>of waves and vibrations is named after him</w:t>
            </w:r>
          </w:p>
          <w:p w:rsidR="00320132" w:rsidRPr="00D34220" w:rsidRDefault="00320132" w:rsidP="00320132">
            <w:pPr>
              <w:jc w:val="center"/>
              <w:rPr>
                <w:rFonts w:ascii="Letter-join Plus 5" w:hAnsi="Letter-join Plus 5" w:cstheme="minorHAnsi"/>
              </w:rPr>
            </w:pPr>
          </w:p>
          <w:p w:rsidR="00857503" w:rsidRPr="00D34220" w:rsidRDefault="00857503" w:rsidP="00320132">
            <w:pPr>
              <w:jc w:val="center"/>
              <w:rPr>
                <w:rFonts w:ascii="Letter-join Plus 5" w:hAnsi="Letter-join Plus 5" w:cstheme="minorHAnsi"/>
              </w:rPr>
            </w:pPr>
          </w:p>
          <w:p w:rsidR="00857503" w:rsidRPr="00D34220" w:rsidRDefault="00857503" w:rsidP="00320132">
            <w:pPr>
              <w:jc w:val="center"/>
              <w:rPr>
                <w:rFonts w:ascii="Letter-join Plus 5" w:hAnsi="Letter-join Plus 5" w:cstheme="minorHAnsi"/>
              </w:rPr>
            </w:pPr>
          </w:p>
          <w:p w:rsidR="00857503" w:rsidRPr="00D34220" w:rsidRDefault="00857503" w:rsidP="00320132">
            <w:pPr>
              <w:jc w:val="center"/>
              <w:rPr>
                <w:rFonts w:ascii="Letter-join Plus 5" w:hAnsi="Letter-join Plus 5" w:cstheme="minorHAnsi"/>
              </w:rPr>
            </w:pPr>
          </w:p>
          <w:p w:rsidR="00857503" w:rsidRPr="00D34220" w:rsidRDefault="00857503"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p w:rsidR="005027A0" w:rsidRPr="00D34220" w:rsidRDefault="005027A0" w:rsidP="009C36E0">
            <w:pPr>
              <w:rPr>
                <w:rFonts w:ascii="Letter-join Plus 5" w:hAnsi="Letter-join Plus 5" w:cstheme="minorHAnsi"/>
              </w:rPr>
            </w:pPr>
          </w:p>
        </w:tc>
      </w:tr>
      <w:tr w:rsidR="00320132" w:rsidRPr="00F839D3" w:rsidTr="00A3120C">
        <w:trPr>
          <w:trHeight w:val="295"/>
          <w:jc w:val="center"/>
        </w:trPr>
        <w:tc>
          <w:tcPr>
            <w:tcW w:w="15736" w:type="dxa"/>
            <w:gridSpan w:val="5"/>
            <w:shd w:val="clear" w:color="auto" w:fill="E5DFEC" w:themeFill="accent4" w:themeFillTint="33"/>
            <w:vAlign w:val="center"/>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lastRenderedPageBreak/>
              <w:t>Year 5</w:t>
            </w:r>
          </w:p>
        </w:tc>
      </w:tr>
      <w:tr w:rsidR="00320132" w:rsidRPr="00F839D3" w:rsidTr="005027A0">
        <w:trPr>
          <w:trHeight w:val="208"/>
          <w:jc w:val="center"/>
        </w:trPr>
        <w:tc>
          <w:tcPr>
            <w:tcW w:w="3143" w:type="dxa"/>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t>Properties of everyday materials -changing state -Reversible / Irreversible changes</w:t>
            </w:r>
          </w:p>
          <w:p w:rsidR="00320132" w:rsidRPr="00D34220" w:rsidRDefault="00320132" w:rsidP="00320132">
            <w:pPr>
              <w:jc w:val="center"/>
              <w:rPr>
                <w:rFonts w:ascii="Letter-join Plus 5" w:hAnsi="Letter-join Plus 5" w:cstheme="minorHAnsi"/>
              </w:rPr>
            </w:pPr>
          </w:p>
          <w:p w:rsidR="00A44F83" w:rsidRPr="00D34220" w:rsidRDefault="00A44F83" w:rsidP="00A44F83">
            <w:pPr>
              <w:pStyle w:val="ListParagraph"/>
              <w:numPr>
                <w:ilvl w:val="0"/>
                <w:numId w:val="27"/>
              </w:numPr>
              <w:rPr>
                <w:rFonts w:ascii="Letter-join Plus 5" w:hAnsi="Letter-join Plus 5" w:cstheme="minorHAnsi"/>
              </w:rPr>
            </w:pPr>
            <w:r w:rsidRPr="00D34220">
              <w:rPr>
                <w:rFonts w:ascii="Letter-join Plus 5" w:hAnsi="Letter-join Plus 5" w:cstheme="minorHAnsi"/>
              </w:rPr>
              <w:t xml:space="preserve">Stephanie </w:t>
            </w:r>
            <w:proofErr w:type="spellStart"/>
            <w:r w:rsidRPr="00D34220">
              <w:rPr>
                <w:rFonts w:ascii="Letter-join Plus 5" w:hAnsi="Letter-join Plus 5" w:cstheme="minorHAnsi"/>
              </w:rPr>
              <w:t>Kwolek</w:t>
            </w:r>
            <w:proofErr w:type="spellEnd"/>
            <w:r w:rsidRPr="00D34220">
              <w:rPr>
                <w:rFonts w:ascii="Letter-join Plus 5" w:hAnsi="Letter-join Plus 5" w:cstheme="minorHAnsi"/>
              </w:rPr>
              <w:t>- a chemist who invented Kevlar when working on a project to find a strong but lightweight material to help reinforce car tyres.</w:t>
            </w:r>
            <w:r w:rsidRPr="00D34220">
              <w:rPr>
                <w:rFonts w:ascii="Letter-join Plus 5" w:hAnsi="Letter-join Plus 5"/>
              </w:rPr>
              <w:t xml:space="preserve"> </w:t>
            </w:r>
            <w:r w:rsidRPr="00D34220">
              <w:rPr>
                <w:rFonts w:ascii="Letter-join Plus 5" w:hAnsi="Letter-join Plus 5" w:cstheme="minorHAnsi"/>
              </w:rPr>
              <w:t xml:space="preserve">This was to try and help improve cars' efficiency in terms of the number of miles to the gallon. The Kevlar plastic that Stephanie </w:t>
            </w:r>
            <w:proofErr w:type="spellStart"/>
            <w:r w:rsidRPr="00D34220">
              <w:rPr>
                <w:rFonts w:ascii="Letter-join Plus 5" w:hAnsi="Letter-join Plus 5" w:cstheme="minorHAnsi"/>
              </w:rPr>
              <w:t>Kwolek</w:t>
            </w:r>
            <w:proofErr w:type="spellEnd"/>
            <w:r w:rsidRPr="00D34220">
              <w:rPr>
                <w:rFonts w:ascii="Letter-join Plus 5" w:hAnsi="Letter-join Plus 5" w:cstheme="minorHAnsi"/>
              </w:rPr>
              <w:t xml:space="preserve"> developed turned out to be perfect for tyres but also for a variety of other uses, including for bulletproof vests and other safety equipment such as firefighters' boots and cut-proof gloves for chefs.</w:t>
            </w:r>
          </w:p>
          <w:p w:rsidR="00284AF7" w:rsidRPr="00D34220" w:rsidRDefault="00A44F83" w:rsidP="00A44F83">
            <w:pPr>
              <w:pStyle w:val="ListParagraph"/>
              <w:ind w:left="360"/>
              <w:rPr>
                <w:rFonts w:ascii="Letter-join Plus 5" w:hAnsi="Letter-join Plus 5" w:cstheme="minorHAnsi"/>
              </w:rPr>
            </w:pPr>
            <w:r w:rsidRPr="00D34220">
              <w:rPr>
                <w:rFonts w:ascii="Letter-join Plus 5" w:hAnsi="Letter-join Plus 5" w:cstheme="minorHAnsi"/>
              </w:rPr>
              <w:lastRenderedPageBreak/>
              <w:t>Kevlar is a synthetic plastic material that is five times stronger than the same weight of steel. The molecules in the plastic form very strong bonds and arrange themselves in a tight structure. The strong but light plastic is spun into long fibres which are then woven together to make an even stronger finished product.</w:t>
            </w:r>
          </w:p>
          <w:p w:rsidR="00284AF7" w:rsidRPr="00D34220" w:rsidRDefault="00284AF7" w:rsidP="00284AF7">
            <w:pPr>
              <w:rPr>
                <w:rFonts w:ascii="Letter-join Plus 5" w:hAnsi="Letter-join Plus 5" w:cstheme="minorHAnsi"/>
              </w:rPr>
            </w:pPr>
          </w:p>
        </w:tc>
        <w:tc>
          <w:tcPr>
            <w:tcW w:w="3143" w:type="dxa"/>
          </w:tcPr>
          <w:p w:rsidR="00A47E9C" w:rsidRPr="00D34220" w:rsidRDefault="00320132" w:rsidP="00A47E9C">
            <w:pPr>
              <w:jc w:val="center"/>
              <w:rPr>
                <w:rFonts w:ascii="Letter-join Plus 5" w:hAnsi="Letter-join Plus 5" w:cstheme="minorHAnsi"/>
                <w:b/>
              </w:rPr>
            </w:pPr>
            <w:r w:rsidRPr="00D34220">
              <w:rPr>
                <w:rFonts w:ascii="Letter-join Plus 5" w:hAnsi="Letter-join Plus 5" w:cstheme="minorHAnsi"/>
                <w:b/>
              </w:rPr>
              <w:lastRenderedPageBreak/>
              <w:t>Earth and Space</w:t>
            </w:r>
          </w:p>
          <w:p w:rsidR="00A47E9C" w:rsidRPr="00D34220" w:rsidRDefault="00A47E9C" w:rsidP="00A47E9C">
            <w:pPr>
              <w:jc w:val="center"/>
              <w:rPr>
                <w:rFonts w:ascii="Letter-join Plus 5" w:hAnsi="Letter-join Plus 5" w:cstheme="minorHAnsi"/>
                <w:b/>
              </w:rPr>
            </w:pPr>
          </w:p>
          <w:p w:rsidR="00BA1E7A" w:rsidRPr="00D34220" w:rsidRDefault="005677E8" w:rsidP="005677E8">
            <w:pPr>
              <w:pStyle w:val="ListParagraph"/>
              <w:numPr>
                <w:ilvl w:val="0"/>
                <w:numId w:val="12"/>
              </w:numPr>
              <w:rPr>
                <w:rFonts w:ascii="Letter-join Plus 5" w:hAnsi="Letter-join Plus 5" w:cstheme="minorHAnsi"/>
              </w:rPr>
            </w:pPr>
            <w:r w:rsidRPr="00D34220">
              <w:rPr>
                <w:rFonts w:ascii="Letter-join Plus 5" w:hAnsi="Letter-join Plus 5" w:cstheme="minorHAnsi"/>
              </w:rPr>
              <w:t>Nicolaus Copernicus- an early astronomer, scientist and priest in Poland, thought the sun was at the centre of the solar system.</w:t>
            </w:r>
          </w:p>
          <w:p w:rsidR="005677E8" w:rsidRPr="00D34220" w:rsidRDefault="005677E8" w:rsidP="005677E8">
            <w:pPr>
              <w:pStyle w:val="ListParagraph"/>
              <w:rPr>
                <w:rFonts w:ascii="Letter-join Plus 5" w:hAnsi="Letter-join Plus 5" w:cstheme="minorHAnsi"/>
              </w:rPr>
            </w:pPr>
          </w:p>
          <w:p w:rsidR="008A176B" w:rsidRPr="00D34220" w:rsidRDefault="008A176B" w:rsidP="008A176B">
            <w:pPr>
              <w:pStyle w:val="ListParagraph"/>
              <w:numPr>
                <w:ilvl w:val="0"/>
                <w:numId w:val="12"/>
              </w:numPr>
              <w:rPr>
                <w:rFonts w:ascii="Letter-join Plus 5" w:hAnsi="Letter-join Plus 5" w:cstheme="minorHAnsi"/>
              </w:rPr>
            </w:pPr>
            <w:r w:rsidRPr="00D34220">
              <w:rPr>
                <w:rFonts w:ascii="Letter-join Plus 5" w:hAnsi="Letter-join Plus 5" w:cstheme="minorHAnsi"/>
              </w:rPr>
              <w:t xml:space="preserve">Katie </w:t>
            </w:r>
            <w:proofErr w:type="spellStart"/>
            <w:r w:rsidRPr="00D34220">
              <w:rPr>
                <w:rFonts w:ascii="Letter-join Plus 5" w:hAnsi="Letter-join Plus 5" w:cstheme="minorHAnsi"/>
              </w:rPr>
              <w:t>Bouman</w:t>
            </w:r>
            <w:proofErr w:type="spellEnd"/>
            <w:r w:rsidRPr="00D34220">
              <w:rPr>
                <w:rFonts w:ascii="Letter-join Plus 5" w:hAnsi="Letter-join Plus 5" w:cstheme="minorHAnsi"/>
              </w:rPr>
              <w:t>. recently celebrated for playing a major role in capturing the first ever image of a black hole</w:t>
            </w:r>
          </w:p>
          <w:p w:rsidR="005677E8" w:rsidRPr="00D34220" w:rsidRDefault="005677E8" w:rsidP="005677E8">
            <w:pPr>
              <w:pStyle w:val="ListParagraph"/>
              <w:ind w:left="360"/>
              <w:rPr>
                <w:rFonts w:ascii="Letter-join Plus 5" w:hAnsi="Letter-join Plus 5" w:cstheme="minorHAnsi"/>
              </w:rPr>
            </w:pPr>
          </w:p>
          <w:p w:rsidR="00BA1E7A" w:rsidRPr="00D34220" w:rsidRDefault="00BA1E7A" w:rsidP="00BA1E7A">
            <w:pPr>
              <w:pStyle w:val="ListParagraph"/>
              <w:numPr>
                <w:ilvl w:val="0"/>
                <w:numId w:val="12"/>
              </w:numPr>
              <w:rPr>
                <w:rFonts w:ascii="Letter-join Plus 5" w:hAnsi="Letter-join Plus 5" w:cstheme="minorHAnsi"/>
              </w:rPr>
            </w:pPr>
            <w:r w:rsidRPr="00D34220">
              <w:rPr>
                <w:rFonts w:ascii="Letter-join Plus 5" w:hAnsi="Letter-join Plus 5" w:cstheme="minorHAnsi"/>
              </w:rPr>
              <w:t xml:space="preserve">William and Caroline Herschel- the Herschels were pioneers of the systematic classification and investigation of the heavens. William Herschel was one of the first 'professional' astronomers, and discovered infrared radiation. His sister Caroline helped him to </w:t>
            </w:r>
            <w:r w:rsidRPr="00D34220">
              <w:rPr>
                <w:rFonts w:ascii="Letter-join Plus 5" w:hAnsi="Letter-join Plus 5" w:cstheme="minorHAnsi"/>
              </w:rPr>
              <w:lastRenderedPageBreak/>
              <w:t>develop the modern mathematical approach to astronomy.</w:t>
            </w:r>
          </w:p>
          <w:p w:rsidR="00BA1E7A" w:rsidRPr="00D34220" w:rsidRDefault="00BA1E7A" w:rsidP="00BA1E7A">
            <w:pPr>
              <w:rPr>
                <w:rFonts w:ascii="Letter-join Plus 5" w:hAnsi="Letter-join Plus 5" w:cstheme="minorHAnsi"/>
              </w:rPr>
            </w:pPr>
          </w:p>
          <w:p w:rsidR="00DE1224" w:rsidRPr="00D34220" w:rsidRDefault="008A176B" w:rsidP="00DE1224">
            <w:pPr>
              <w:pStyle w:val="ListParagraph"/>
              <w:numPr>
                <w:ilvl w:val="0"/>
                <w:numId w:val="12"/>
              </w:numPr>
              <w:rPr>
                <w:rFonts w:ascii="Letter-join Plus 5" w:hAnsi="Letter-join Plus 5" w:cstheme="minorHAnsi"/>
              </w:rPr>
            </w:pPr>
            <w:proofErr w:type="spellStart"/>
            <w:r w:rsidRPr="00D34220">
              <w:rPr>
                <w:rFonts w:ascii="Letter-join Plus 5" w:hAnsi="Letter-join Plus 5" w:cstheme="minorHAnsi"/>
              </w:rPr>
              <w:t>Jonannes</w:t>
            </w:r>
            <w:proofErr w:type="spellEnd"/>
            <w:r w:rsidRPr="00D34220">
              <w:rPr>
                <w:rFonts w:ascii="Letter-join Plus 5" w:hAnsi="Letter-join Plus 5" w:cstheme="minorHAnsi"/>
              </w:rPr>
              <w:t xml:space="preserve"> Kepler- the first person who explained the motion of the planets of our solar system completely. His first law of planetary motion states that planets travel in ellipses. Like Nicolaus Copernicus, Kepler also believed in heliocentric solar system. Johannes Kepler also explained how the moon influenced tides.</w:t>
            </w:r>
          </w:p>
          <w:p w:rsidR="00DE1224" w:rsidRPr="00D34220" w:rsidRDefault="00DE1224" w:rsidP="00DE1224">
            <w:pPr>
              <w:pStyle w:val="ListParagraph"/>
              <w:rPr>
                <w:rFonts w:ascii="Letter-join Plus 5" w:hAnsi="Letter-join Plus 5" w:cstheme="minorHAnsi"/>
              </w:rPr>
            </w:pPr>
          </w:p>
          <w:p w:rsidR="00DE1224" w:rsidRPr="00D34220" w:rsidRDefault="00DE1224" w:rsidP="00DE1224">
            <w:pPr>
              <w:pStyle w:val="ListParagraph"/>
              <w:numPr>
                <w:ilvl w:val="0"/>
                <w:numId w:val="12"/>
              </w:numPr>
              <w:rPr>
                <w:rFonts w:ascii="Letter-join Plus 5" w:hAnsi="Letter-join Plus 5" w:cstheme="minorHAnsi"/>
              </w:rPr>
            </w:pPr>
            <w:proofErr w:type="spellStart"/>
            <w:r w:rsidRPr="00D34220">
              <w:rPr>
                <w:rFonts w:ascii="Letter-join Plus 5" w:hAnsi="Letter-join Plus 5" w:cstheme="minorHAnsi"/>
              </w:rPr>
              <w:t>Dr.</w:t>
            </w:r>
            <w:proofErr w:type="spellEnd"/>
            <w:r w:rsidRPr="00D34220">
              <w:rPr>
                <w:rFonts w:ascii="Letter-join Plus 5" w:hAnsi="Letter-join Plus 5" w:cstheme="minorHAnsi"/>
              </w:rPr>
              <w:t xml:space="preserve"> Stephen Hawking- studied the laws of physics that make up the universe. He wanted to understand how the u</w:t>
            </w:r>
            <w:r w:rsidR="00F0688C" w:rsidRPr="00D34220">
              <w:rPr>
                <w:rFonts w:ascii="Letter-join Plus 5" w:hAnsi="Letter-join Plus 5" w:cstheme="minorHAnsi"/>
              </w:rPr>
              <w:t>n</w:t>
            </w:r>
            <w:r w:rsidR="002C0893" w:rsidRPr="00D34220">
              <w:rPr>
                <w:rFonts w:ascii="Letter-join Plus 5" w:hAnsi="Letter-join Plus 5" w:cstheme="minorHAnsi"/>
              </w:rPr>
              <w:t>iverse was formed, how it works</w:t>
            </w:r>
            <w:r w:rsidRPr="00D34220">
              <w:rPr>
                <w:rFonts w:ascii="Letter-join Plus 5" w:hAnsi="Letter-join Plus 5" w:cstheme="minorHAnsi"/>
              </w:rPr>
              <w:t>, and explain its creation and evolution.</w:t>
            </w:r>
          </w:p>
          <w:p w:rsidR="007353EC" w:rsidRPr="00D34220" w:rsidRDefault="007353EC" w:rsidP="007353EC">
            <w:pPr>
              <w:pStyle w:val="ListParagraph"/>
              <w:rPr>
                <w:rFonts w:ascii="Letter-join Plus 5" w:hAnsi="Letter-join Plus 5" w:cstheme="minorHAnsi"/>
              </w:rPr>
            </w:pPr>
          </w:p>
          <w:p w:rsidR="00CC0884" w:rsidRPr="00D34220" w:rsidRDefault="007353EC" w:rsidP="005027A0">
            <w:pPr>
              <w:pStyle w:val="ListParagraph"/>
              <w:numPr>
                <w:ilvl w:val="0"/>
                <w:numId w:val="12"/>
              </w:numPr>
              <w:rPr>
                <w:rStyle w:val="e24kjd"/>
                <w:rFonts w:ascii="Letter-join Plus 5" w:hAnsi="Letter-join Plus 5" w:cstheme="minorHAnsi"/>
              </w:rPr>
            </w:pPr>
            <w:r w:rsidRPr="00D34220">
              <w:rPr>
                <w:rStyle w:val="e24kjd"/>
                <w:rFonts w:ascii="Letter-join Plus 5" w:hAnsi="Letter-join Plus 5"/>
              </w:rPr>
              <w:t xml:space="preserve">Zang Heng- a Chinese astronomer and inventor. He was the chief astronomer in the court of the Chinese Emperor and mapped the stars and planets. He correctly </w:t>
            </w:r>
            <w:r w:rsidRPr="00D34220">
              <w:rPr>
                <w:rStyle w:val="e24kjd"/>
                <w:rFonts w:ascii="Letter-join Plus 5" w:hAnsi="Letter-join Plus 5"/>
                <w:bCs/>
              </w:rPr>
              <w:t>recognized</w:t>
            </w:r>
            <w:r w:rsidRPr="00D34220">
              <w:rPr>
                <w:rStyle w:val="e24kjd"/>
                <w:rFonts w:ascii="Letter-join Plus 5" w:hAnsi="Letter-join Plus 5"/>
              </w:rPr>
              <w:t xml:space="preserve"> that the moon was not a light source, but reflected the light of the Sun, a contr</w:t>
            </w:r>
            <w:r w:rsidR="00CC0884" w:rsidRPr="00D34220">
              <w:rPr>
                <w:rStyle w:val="e24kjd"/>
                <w:rFonts w:ascii="Letter-join Plus 5" w:hAnsi="Letter-join Plus 5"/>
              </w:rPr>
              <w:t>oversial suggestion at the times.</w:t>
            </w:r>
          </w:p>
          <w:p w:rsidR="00CC0884" w:rsidRPr="00D34220" w:rsidRDefault="00CC0884" w:rsidP="00CC0884">
            <w:pPr>
              <w:pStyle w:val="ListParagraph"/>
              <w:rPr>
                <w:rFonts w:ascii="Letter-join Plus 5" w:hAnsi="Letter-join Plus 5" w:cstheme="minorHAnsi"/>
              </w:rPr>
            </w:pPr>
          </w:p>
          <w:p w:rsidR="00BA77B6" w:rsidRPr="00D34220" w:rsidRDefault="00CC0884" w:rsidP="005027A0">
            <w:pPr>
              <w:pStyle w:val="ListParagraph"/>
              <w:numPr>
                <w:ilvl w:val="0"/>
                <w:numId w:val="12"/>
              </w:numPr>
              <w:rPr>
                <w:rStyle w:val="st"/>
                <w:rFonts w:ascii="Letter-join Plus 5" w:hAnsi="Letter-join Plus 5" w:cstheme="minorHAnsi"/>
              </w:rPr>
            </w:pPr>
            <w:r w:rsidRPr="00D34220">
              <w:rPr>
                <w:rFonts w:ascii="Letter-join Plus 5" w:hAnsi="Letter-join Plus 5" w:cstheme="minorHAnsi"/>
              </w:rPr>
              <w:t xml:space="preserve">Katherine Johnson- </w:t>
            </w:r>
            <w:r w:rsidRPr="00D34220">
              <w:rPr>
                <w:rStyle w:val="st"/>
                <w:rFonts w:ascii="Letter-join Plus 5" w:hAnsi="Letter-join Plus 5"/>
              </w:rPr>
              <w:t>in her career, she was called a “computer.” She helped NASA put an astronaut into orbit around Earth. And then she helped put a man on the Moon.</w:t>
            </w:r>
          </w:p>
          <w:p w:rsidR="00BA77B6" w:rsidRPr="00D34220" w:rsidRDefault="00BA77B6" w:rsidP="00BA77B6">
            <w:pPr>
              <w:pStyle w:val="ListParagraph"/>
              <w:rPr>
                <w:rFonts w:ascii="Letter-join Plus 5" w:hAnsi="Letter-join Plus 5" w:cstheme="minorHAnsi"/>
              </w:rPr>
            </w:pPr>
          </w:p>
          <w:p w:rsidR="005027A0" w:rsidRPr="00D34220" w:rsidRDefault="00BA77B6" w:rsidP="005027A0">
            <w:pPr>
              <w:pStyle w:val="ListParagraph"/>
              <w:numPr>
                <w:ilvl w:val="0"/>
                <w:numId w:val="12"/>
              </w:numPr>
              <w:rPr>
                <w:rFonts w:ascii="Letter-join Plus 5" w:hAnsi="Letter-join Plus 5" w:cstheme="minorHAnsi"/>
              </w:rPr>
            </w:pPr>
            <w:r w:rsidRPr="00D34220">
              <w:rPr>
                <w:rFonts w:ascii="Letter-join Plus 5" w:hAnsi="Letter-join Plus 5" w:cstheme="minorHAnsi"/>
              </w:rPr>
              <w:t xml:space="preserve">Neil deGrasse Tyson- an American astrophysicist, cosmologist, planetary </w:t>
            </w:r>
            <w:r w:rsidRPr="00D34220">
              <w:rPr>
                <w:rFonts w:ascii="Letter-join Plus 5" w:hAnsi="Letter-join Plus 5" w:cstheme="minorHAnsi"/>
              </w:rPr>
              <w:lastRenderedPageBreak/>
              <w:t>scientist, author, and science communicator.</w:t>
            </w:r>
          </w:p>
        </w:tc>
        <w:tc>
          <w:tcPr>
            <w:tcW w:w="3144" w:type="dxa"/>
          </w:tcPr>
          <w:p w:rsidR="008252C9" w:rsidRPr="00D34220" w:rsidRDefault="00320132" w:rsidP="008252C9">
            <w:pPr>
              <w:jc w:val="center"/>
              <w:rPr>
                <w:rFonts w:ascii="Letter-join Plus 5" w:hAnsi="Letter-join Plus 5" w:cstheme="minorHAnsi"/>
                <w:b/>
              </w:rPr>
            </w:pPr>
            <w:r w:rsidRPr="00D34220">
              <w:rPr>
                <w:rFonts w:ascii="Letter-join Plus 5" w:hAnsi="Letter-join Plus 5" w:cstheme="minorHAnsi"/>
                <w:b/>
              </w:rPr>
              <w:lastRenderedPageBreak/>
              <w:t>All Living things -Life cycle of plants and animals</w:t>
            </w:r>
          </w:p>
          <w:p w:rsidR="008252C9" w:rsidRPr="00D34220" w:rsidRDefault="008252C9" w:rsidP="008252C9">
            <w:pPr>
              <w:jc w:val="center"/>
              <w:rPr>
                <w:rFonts w:ascii="Letter-join Plus 5" w:hAnsi="Letter-join Plus 5" w:cstheme="minorHAnsi"/>
                <w:b/>
              </w:rPr>
            </w:pPr>
          </w:p>
          <w:p w:rsidR="008252C9" w:rsidRPr="00D34220" w:rsidRDefault="008252C9" w:rsidP="008252C9">
            <w:pPr>
              <w:pStyle w:val="ListParagraph"/>
              <w:numPr>
                <w:ilvl w:val="0"/>
                <w:numId w:val="19"/>
              </w:numPr>
              <w:rPr>
                <w:rFonts w:ascii="Letter-join Plus 5" w:hAnsi="Letter-join Plus 5" w:cstheme="minorHAnsi"/>
              </w:rPr>
            </w:pPr>
            <w:r w:rsidRPr="00D34220">
              <w:rPr>
                <w:rFonts w:ascii="Letter-join Plus 5" w:hAnsi="Letter-join Plus 5" w:cstheme="minorHAnsi"/>
              </w:rPr>
              <w:t>Jane Goodall- a British primatologist and anthropologist. Considered to be the world's foremost expert on chimpanzees, Goodall is best known for her over 55-year study of social and family interactions of wild chimpanzees since she first went to Gombe Stream National Park, Tanzania in 1960.</w:t>
            </w:r>
          </w:p>
          <w:p w:rsidR="008252C9" w:rsidRPr="00D34220" w:rsidRDefault="008252C9" w:rsidP="00320132">
            <w:pPr>
              <w:jc w:val="center"/>
              <w:rPr>
                <w:rFonts w:ascii="Letter-join Plus 5" w:hAnsi="Letter-join Plus 5" w:cstheme="minorHAnsi"/>
              </w:rPr>
            </w:pPr>
          </w:p>
          <w:p w:rsidR="008252C9" w:rsidRPr="00D34220" w:rsidRDefault="008252C9" w:rsidP="00320132">
            <w:pPr>
              <w:jc w:val="center"/>
              <w:rPr>
                <w:rFonts w:ascii="Letter-join Plus 5" w:hAnsi="Letter-join Plus 5" w:cstheme="minorHAnsi"/>
              </w:rPr>
            </w:pPr>
          </w:p>
          <w:p w:rsidR="00320132" w:rsidRPr="00D34220" w:rsidRDefault="00320132" w:rsidP="006E2EBA">
            <w:pPr>
              <w:pStyle w:val="ListParagraph"/>
              <w:numPr>
                <w:ilvl w:val="0"/>
                <w:numId w:val="19"/>
              </w:numPr>
              <w:rPr>
                <w:rFonts w:ascii="Letter-join Plus 5" w:hAnsi="Letter-join Plus 5" w:cstheme="minorHAnsi"/>
              </w:rPr>
            </w:pPr>
            <w:r w:rsidRPr="00D34220">
              <w:rPr>
                <w:rFonts w:ascii="Letter-join Plus 5" w:hAnsi="Letter-join Plus 5" w:cstheme="minorHAnsi"/>
              </w:rPr>
              <w:t>George Washington Carver</w:t>
            </w:r>
            <w:r w:rsidR="006E2EBA" w:rsidRPr="00D34220">
              <w:rPr>
                <w:rFonts w:ascii="Letter-join Plus 5" w:hAnsi="Letter-join Plus 5" w:cstheme="minorHAnsi"/>
              </w:rPr>
              <w:t>-</w:t>
            </w:r>
            <w:r w:rsidR="006E2EBA" w:rsidRPr="00D34220">
              <w:rPr>
                <w:rFonts w:ascii="Letter-join Plus 5" w:hAnsi="Letter-join Plus 5"/>
              </w:rPr>
              <w:t xml:space="preserve"> </w:t>
            </w:r>
            <w:r w:rsidR="006E2EBA" w:rsidRPr="00D34220">
              <w:rPr>
                <w:rFonts w:ascii="Letter-join Plus 5" w:hAnsi="Letter-join Plus 5" w:cstheme="minorHAnsi"/>
              </w:rPr>
              <w:t xml:space="preserve">an African-American agricultural scientist and inventor. He actively promoted alternative crops to cotton and methods to prevent </w:t>
            </w:r>
            <w:r w:rsidR="006E2EBA" w:rsidRPr="00D34220">
              <w:rPr>
                <w:rFonts w:ascii="Letter-join Plus 5" w:hAnsi="Letter-join Plus 5" w:cstheme="minorHAnsi"/>
              </w:rPr>
              <w:lastRenderedPageBreak/>
              <w:t>soil depletion. While a professor at Tuskegee Institute, Carver developed techniques to improve soils depleted by repeated plantings of cotton.</w:t>
            </w:r>
          </w:p>
          <w:p w:rsidR="00320132" w:rsidRPr="00D34220" w:rsidRDefault="00320132" w:rsidP="00320132">
            <w:pPr>
              <w:jc w:val="center"/>
              <w:rPr>
                <w:rFonts w:ascii="Letter-join Plus 5" w:hAnsi="Letter-join Plus 5" w:cstheme="minorHAnsi"/>
              </w:rPr>
            </w:pPr>
          </w:p>
        </w:tc>
        <w:tc>
          <w:tcPr>
            <w:tcW w:w="3143" w:type="dxa"/>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lastRenderedPageBreak/>
              <w:t>Forces</w:t>
            </w:r>
          </w:p>
          <w:p w:rsidR="00320132" w:rsidRPr="00D34220" w:rsidRDefault="00320132" w:rsidP="00320132">
            <w:pPr>
              <w:jc w:val="center"/>
              <w:rPr>
                <w:rFonts w:ascii="Letter-join Plus 5" w:hAnsi="Letter-join Plus 5" w:cstheme="minorHAnsi"/>
              </w:rPr>
            </w:pPr>
          </w:p>
          <w:p w:rsidR="00320132" w:rsidRPr="00D34220" w:rsidRDefault="00636261" w:rsidP="00636261">
            <w:pPr>
              <w:pStyle w:val="ListParagraph"/>
              <w:numPr>
                <w:ilvl w:val="0"/>
                <w:numId w:val="12"/>
              </w:numPr>
              <w:rPr>
                <w:rFonts w:ascii="Letter-join Plus 5" w:hAnsi="Letter-join Plus 5" w:cstheme="minorHAnsi"/>
              </w:rPr>
            </w:pPr>
            <w:r w:rsidRPr="00D34220">
              <w:rPr>
                <w:rFonts w:ascii="Letter-join Plus 5" w:hAnsi="Letter-join Plus 5" w:cstheme="minorHAnsi"/>
              </w:rPr>
              <w:t xml:space="preserve">Galileo Galilei- </w:t>
            </w:r>
            <w:r w:rsidRPr="00D34220">
              <w:rPr>
                <w:rFonts w:ascii="Letter-join Plus 5" w:hAnsi="Letter-join Plus 5"/>
              </w:rPr>
              <w:t>worked on a variety of experiments, including the speed at which different objects fall, mechanics and pendulums.</w:t>
            </w:r>
          </w:p>
          <w:p w:rsidR="00320132" w:rsidRPr="00D34220" w:rsidRDefault="00320132" w:rsidP="00320132">
            <w:pPr>
              <w:jc w:val="center"/>
              <w:rPr>
                <w:rFonts w:ascii="Letter-join Plus 5" w:hAnsi="Letter-join Plus 5" w:cstheme="minorHAnsi"/>
              </w:rPr>
            </w:pPr>
          </w:p>
          <w:p w:rsidR="00320132" w:rsidRPr="00D34220" w:rsidRDefault="00320132" w:rsidP="005677E8">
            <w:pPr>
              <w:rPr>
                <w:rFonts w:ascii="Letter-join Plus 5" w:hAnsi="Letter-join Plus 5" w:cstheme="minorHAnsi"/>
              </w:rPr>
            </w:pPr>
          </w:p>
        </w:tc>
        <w:tc>
          <w:tcPr>
            <w:tcW w:w="3163" w:type="dxa"/>
          </w:tcPr>
          <w:p w:rsidR="00320132" w:rsidRPr="00D34220" w:rsidRDefault="00320132" w:rsidP="00857503">
            <w:pPr>
              <w:jc w:val="center"/>
              <w:rPr>
                <w:rFonts w:ascii="Letter-join Plus 5" w:hAnsi="Letter-join Plus 5" w:cstheme="minorHAnsi"/>
                <w:b/>
              </w:rPr>
            </w:pPr>
            <w:r w:rsidRPr="00D34220">
              <w:rPr>
                <w:rFonts w:ascii="Letter-join Plus 5" w:hAnsi="Letter-join Plus 5" w:cstheme="minorHAnsi"/>
                <w:b/>
              </w:rPr>
              <w:t>Animals, including humans – changes from birth to old age.</w:t>
            </w:r>
          </w:p>
          <w:p w:rsidR="00857503" w:rsidRPr="00D34220" w:rsidRDefault="00857503" w:rsidP="00857503">
            <w:pPr>
              <w:jc w:val="center"/>
              <w:rPr>
                <w:rFonts w:ascii="Letter-join Plus 5" w:hAnsi="Letter-join Plus 5" w:cstheme="minorHAnsi"/>
                <w:b/>
              </w:rPr>
            </w:pPr>
          </w:p>
          <w:p w:rsidR="00154BDD" w:rsidRPr="00D34220" w:rsidRDefault="000A395D" w:rsidP="00154BDD">
            <w:pPr>
              <w:pStyle w:val="ListParagraph"/>
              <w:numPr>
                <w:ilvl w:val="0"/>
                <w:numId w:val="12"/>
              </w:numPr>
              <w:rPr>
                <w:rFonts w:ascii="Letter-join Plus 5" w:hAnsi="Letter-join Plus 5" w:cstheme="minorHAnsi"/>
              </w:rPr>
            </w:pPr>
            <w:r w:rsidRPr="00D34220">
              <w:rPr>
                <w:rFonts w:ascii="Letter-join Plus 5" w:hAnsi="Letter-join Plus 5" w:cstheme="minorHAnsi"/>
              </w:rPr>
              <w:t xml:space="preserve">Sir </w:t>
            </w:r>
            <w:r w:rsidR="00320132" w:rsidRPr="00D34220">
              <w:rPr>
                <w:rFonts w:ascii="Letter-join Plus 5" w:hAnsi="Letter-join Plus 5" w:cstheme="minorHAnsi"/>
              </w:rPr>
              <w:t>David Attenborough</w:t>
            </w:r>
            <w:r w:rsidR="004F4044" w:rsidRPr="00D34220">
              <w:rPr>
                <w:rFonts w:ascii="Letter-join Plus 5" w:hAnsi="Letter-join Plus 5" w:cstheme="minorHAnsi"/>
              </w:rPr>
              <w:t>-</w:t>
            </w:r>
            <w:r w:rsidR="004F4044" w:rsidRPr="00D34220">
              <w:rPr>
                <w:rFonts w:ascii="Letter-join Plus 5" w:hAnsi="Letter-join Plus 5"/>
              </w:rPr>
              <w:t xml:space="preserve"> </w:t>
            </w:r>
            <w:r w:rsidR="004F4044" w:rsidRPr="00D34220">
              <w:rPr>
                <w:rFonts w:ascii="Letter-join Plus 5" w:hAnsi="Letter-join Plus 5" w:cstheme="minorHAnsi"/>
              </w:rPr>
              <w:t>British naturalist and television personality, world-famous for writing, presenting and producing award-winning wildlife documentaries.</w:t>
            </w:r>
          </w:p>
          <w:p w:rsidR="00154BDD" w:rsidRPr="00D34220" w:rsidRDefault="00154BDD" w:rsidP="00154BDD">
            <w:pPr>
              <w:pStyle w:val="ListParagraph"/>
              <w:ind w:left="360"/>
              <w:rPr>
                <w:rFonts w:ascii="Letter-join Plus 5" w:hAnsi="Letter-join Plus 5" w:cstheme="minorHAnsi"/>
              </w:rPr>
            </w:pPr>
          </w:p>
          <w:p w:rsidR="00320132" w:rsidRPr="00D34220" w:rsidRDefault="00154BDD" w:rsidP="00D34220">
            <w:pPr>
              <w:pStyle w:val="ListParagraph"/>
              <w:numPr>
                <w:ilvl w:val="0"/>
                <w:numId w:val="12"/>
              </w:numPr>
              <w:rPr>
                <w:rFonts w:ascii="Letter-join Plus 5" w:hAnsi="Letter-join Plus 5" w:cstheme="minorHAnsi"/>
              </w:rPr>
            </w:pPr>
            <w:r w:rsidRPr="00D34220">
              <w:rPr>
                <w:rStyle w:val="Emphasis"/>
                <w:rFonts w:ascii="Letter-join Plus 5" w:hAnsi="Letter-join Plus 5"/>
                <w:i w:val="0"/>
              </w:rPr>
              <w:t>Ernest Everett Just</w:t>
            </w:r>
            <w:r w:rsidR="00D34220" w:rsidRPr="00D34220">
              <w:rPr>
                <w:rStyle w:val="st"/>
                <w:rFonts w:ascii="Letter-join Plus 5" w:hAnsi="Letter-join Plus 5"/>
              </w:rPr>
              <w:t xml:space="preserve">- a </w:t>
            </w:r>
            <w:r w:rsidRPr="00D34220">
              <w:rPr>
                <w:rStyle w:val="st"/>
                <w:rFonts w:ascii="Letter-join Plus 5" w:hAnsi="Letter-join Plus 5"/>
              </w:rPr>
              <w:t>biologist and educator who pioneered many areas on the physiology of development, including fertilization, experimental parthenogenesis, hydration, cell division, dehydration in living cells and ultraviolet carcinogenic radiation effects on cells.</w:t>
            </w:r>
          </w:p>
        </w:tc>
      </w:tr>
      <w:tr w:rsidR="00320132" w:rsidRPr="00F839D3" w:rsidTr="00A3120C">
        <w:trPr>
          <w:trHeight w:val="315"/>
          <w:jc w:val="center"/>
        </w:trPr>
        <w:tc>
          <w:tcPr>
            <w:tcW w:w="15736" w:type="dxa"/>
            <w:gridSpan w:val="5"/>
            <w:shd w:val="clear" w:color="auto" w:fill="EAF1DD" w:themeFill="accent3" w:themeFillTint="33"/>
            <w:vAlign w:val="center"/>
          </w:tcPr>
          <w:p w:rsidR="00320132" w:rsidRPr="00D34220" w:rsidRDefault="00320132" w:rsidP="00320132">
            <w:pPr>
              <w:jc w:val="center"/>
              <w:rPr>
                <w:rFonts w:ascii="Letter-join Plus 5" w:hAnsi="Letter-join Plus 5" w:cstheme="minorHAnsi"/>
                <w:b/>
              </w:rPr>
            </w:pPr>
            <w:r w:rsidRPr="00D34220">
              <w:rPr>
                <w:rFonts w:ascii="Letter-join Plus 5" w:hAnsi="Letter-join Plus 5" w:cstheme="minorHAnsi"/>
                <w:b/>
              </w:rPr>
              <w:lastRenderedPageBreak/>
              <w:t xml:space="preserve">Year 6 </w:t>
            </w:r>
          </w:p>
        </w:tc>
      </w:tr>
      <w:tr w:rsidR="00666829" w:rsidRPr="00F839D3" w:rsidTr="00666829">
        <w:trPr>
          <w:trHeight w:val="999"/>
          <w:jc w:val="center"/>
        </w:trPr>
        <w:tc>
          <w:tcPr>
            <w:tcW w:w="3147" w:type="dxa"/>
          </w:tcPr>
          <w:p w:rsidR="00666829" w:rsidRPr="00D34220" w:rsidRDefault="00666829" w:rsidP="00320132">
            <w:pPr>
              <w:jc w:val="center"/>
              <w:rPr>
                <w:rFonts w:ascii="Letter-join Plus 5" w:hAnsi="Letter-join Plus 5" w:cstheme="minorHAnsi"/>
                <w:b/>
              </w:rPr>
            </w:pPr>
            <w:r w:rsidRPr="00D34220">
              <w:rPr>
                <w:rFonts w:ascii="Letter-join Plus 5" w:hAnsi="Letter-join Plus 5" w:cstheme="minorHAnsi"/>
                <w:b/>
              </w:rPr>
              <w:t>All living things– classification including micro-organisms</w:t>
            </w:r>
          </w:p>
          <w:p w:rsidR="00666829" w:rsidRPr="00D34220" w:rsidRDefault="00666829" w:rsidP="00320132">
            <w:pPr>
              <w:jc w:val="center"/>
              <w:rPr>
                <w:rFonts w:ascii="Letter-join Plus 5" w:hAnsi="Letter-join Plus 5" w:cstheme="minorHAnsi"/>
                <w:b/>
              </w:rPr>
            </w:pPr>
          </w:p>
          <w:p w:rsidR="00666829" w:rsidRPr="00D34220" w:rsidRDefault="00666829" w:rsidP="00D1159C">
            <w:pPr>
              <w:pStyle w:val="ListParagraph"/>
              <w:numPr>
                <w:ilvl w:val="0"/>
                <w:numId w:val="12"/>
              </w:numPr>
              <w:rPr>
                <w:rFonts w:ascii="Letter-join Plus 5" w:hAnsi="Letter-join Plus 5" w:cstheme="minorHAnsi"/>
              </w:rPr>
            </w:pPr>
            <w:r w:rsidRPr="00D34220">
              <w:rPr>
                <w:rFonts w:ascii="Letter-join Plus 5" w:hAnsi="Letter-join Plus 5" w:cstheme="minorHAnsi"/>
              </w:rPr>
              <w:t>Carl Linnaeus-helped to develop crucial theories on biodiversity and the classification of plants and animals.  This system, called the 'binomial system', where the genus of a species is named and followed by a specific species type, is still used by people today.</w:t>
            </w:r>
          </w:p>
          <w:p w:rsidR="00666829" w:rsidRPr="00D34220" w:rsidRDefault="00666829" w:rsidP="00320132">
            <w:pPr>
              <w:jc w:val="center"/>
              <w:rPr>
                <w:rFonts w:ascii="Letter-join Plus 5" w:hAnsi="Letter-join Plus 5" w:cstheme="minorHAnsi"/>
              </w:rPr>
            </w:pPr>
          </w:p>
          <w:p w:rsidR="00666829" w:rsidRPr="00D34220" w:rsidRDefault="00666829" w:rsidP="00D80FD7">
            <w:pPr>
              <w:pStyle w:val="ListParagraph"/>
              <w:numPr>
                <w:ilvl w:val="0"/>
                <w:numId w:val="12"/>
              </w:numPr>
              <w:rPr>
                <w:rFonts w:ascii="Letter-join Plus 5" w:hAnsi="Letter-join Plus 5" w:cstheme="minorHAnsi"/>
              </w:rPr>
            </w:pPr>
            <w:r w:rsidRPr="00D34220">
              <w:rPr>
                <w:rFonts w:ascii="Letter-join Plus 5" w:hAnsi="Letter-join Plus 5" w:cstheme="minorHAnsi"/>
              </w:rPr>
              <w:t>Edward Jenner-discovered how to vaccinate people against smallpox.</w:t>
            </w:r>
          </w:p>
          <w:p w:rsidR="00666829" w:rsidRPr="00D34220" w:rsidRDefault="00666829" w:rsidP="00320132">
            <w:pPr>
              <w:jc w:val="center"/>
              <w:rPr>
                <w:rFonts w:ascii="Letter-join Plus 5" w:hAnsi="Letter-join Plus 5" w:cstheme="minorHAnsi"/>
              </w:rPr>
            </w:pPr>
          </w:p>
          <w:p w:rsidR="00666829" w:rsidRPr="00D34220" w:rsidRDefault="00666829" w:rsidP="00D80FD7">
            <w:pPr>
              <w:pStyle w:val="ListParagraph"/>
              <w:numPr>
                <w:ilvl w:val="0"/>
                <w:numId w:val="12"/>
              </w:numPr>
              <w:rPr>
                <w:rFonts w:ascii="Letter-join Plus 5" w:hAnsi="Letter-join Plus 5" w:cstheme="minorHAnsi"/>
              </w:rPr>
            </w:pPr>
            <w:r w:rsidRPr="00D34220">
              <w:rPr>
                <w:rFonts w:ascii="Letter-join Plus 5" w:hAnsi="Letter-join Plus 5" w:cstheme="minorHAnsi"/>
              </w:rPr>
              <w:t>Dr Joseph Lister- the pioneer of antiseptic surgery.</w:t>
            </w:r>
          </w:p>
          <w:p w:rsidR="00666829" w:rsidRPr="00D34220" w:rsidRDefault="00666829" w:rsidP="00D80FD7">
            <w:pPr>
              <w:pStyle w:val="ListParagraph"/>
              <w:ind w:left="360"/>
              <w:rPr>
                <w:rFonts w:ascii="Letter-join Plus 5" w:hAnsi="Letter-join Plus 5" w:cstheme="minorHAnsi"/>
              </w:rPr>
            </w:pPr>
          </w:p>
          <w:p w:rsidR="00666829" w:rsidRPr="00D34220" w:rsidRDefault="00666829" w:rsidP="00D80FD7">
            <w:pPr>
              <w:pStyle w:val="ListParagraph"/>
              <w:numPr>
                <w:ilvl w:val="0"/>
                <w:numId w:val="12"/>
              </w:numPr>
              <w:rPr>
                <w:rFonts w:ascii="Letter-join Plus 5" w:hAnsi="Letter-join Plus 5" w:cstheme="minorHAnsi"/>
              </w:rPr>
            </w:pPr>
            <w:r w:rsidRPr="00D34220">
              <w:rPr>
                <w:rFonts w:ascii="Letter-join Plus 5" w:hAnsi="Letter-join Plus 5" w:cstheme="minorHAnsi"/>
              </w:rPr>
              <w:t>Louis Pasteur - Discovered pasteurization, vaccines, and founded the science of germ theory.</w:t>
            </w:r>
          </w:p>
          <w:p w:rsidR="00666829" w:rsidRPr="00D34220" w:rsidRDefault="00666829" w:rsidP="00D80FD7">
            <w:pPr>
              <w:pStyle w:val="ListParagraph"/>
              <w:ind w:left="360"/>
              <w:rPr>
                <w:rFonts w:ascii="Letter-join Plus 5" w:hAnsi="Letter-join Plus 5" w:cstheme="minorHAnsi"/>
              </w:rPr>
            </w:pPr>
          </w:p>
          <w:p w:rsidR="00666829" w:rsidRPr="00D34220" w:rsidRDefault="00666829" w:rsidP="00D80FD7">
            <w:pPr>
              <w:pStyle w:val="ListParagraph"/>
              <w:numPr>
                <w:ilvl w:val="0"/>
                <w:numId w:val="12"/>
              </w:numPr>
              <w:rPr>
                <w:rFonts w:ascii="Letter-join Plus 5" w:hAnsi="Letter-join Plus 5" w:cstheme="minorHAnsi"/>
              </w:rPr>
            </w:pPr>
            <w:r w:rsidRPr="00D34220">
              <w:rPr>
                <w:rFonts w:ascii="Letter-join Plus 5" w:hAnsi="Letter-join Plus 5"/>
              </w:rPr>
              <w:t>Sir Alexander Fleming- discovered penicillin in 1928, which kills some bacteria responsible for serious human infections.</w:t>
            </w:r>
            <w:r w:rsidRPr="00D34220">
              <w:rPr>
                <w:rFonts w:ascii="Letter-join Plus 5" w:hAnsi="Letter-join Plus 5" w:cstheme="minorHAnsi"/>
              </w:rPr>
              <w:t xml:space="preserve"> </w:t>
            </w:r>
          </w:p>
          <w:p w:rsidR="00666829" w:rsidRPr="00D34220" w:rsidRDefault="00666829" w:rsidP="00D80FD7">
            <w:pPr>
              <w:rPr>
                <w:rFonts w:ascii="Letter-join Plus 5" w:hAnsi="Letter-join Plus 5" w:cstheme="minorHAnsi"/>
              </w:rPr>
            </w:pPr>
          </w:p>
          <w:p w:rsidR="00666829" w:rsidRPr="00D34220" w:rsidRDefault="00666829" w:rsidP="00D80FD7">
            <w:pPr>
              <w:pStyle w:val="ListParagraph"/>
              <w:numPr>
                <w:ilvl w:val="0"/>
                <w:numId w:val="14"/>
              </w:numPr>
              <w:rPr>
                <w:rFonts w:ascii="Letter-join Plus 5" w:hAnsi="Letter-join Plus 5" w:cstheme="minorHAnsi"/>
              </w:rPr>
            </w:pPr>
            <w:r w:rsidRPr="00D34220">
              <w:rPr>
                <w:rFonts w:ascii="Letter-join Plus 5" w:hAnsi="Letter-join Plus 5" w:cstheme="minorHAnsi"/>
              </w:rPr>
              <w:t xml:space="preserve">Robert Hooke- famously discovered the Law of Elasticity (or Hooke's Law) and did a huge amount of work on microbiology (he published a famous book called </w:t>
            </w:r>
            <w:proofErr w:type="spellStart"/>
            <w:r w:rsidRPr="00D34220">
              <w:rPr>
                <w:rFonts w:ascii="Letter-join Plus 5" w:hAnsi="Letter-join Plus 5" w:cstheme="minorHAnsi"/>
              </w:rPr>
              <w:t>Micrographia</w:t>
            </w:r>
            <w:proofErr w:type="spellEnd"/>
            <w:r w:rsidRPr="00D34220">
              <w:rPr>
                <w:rFonts w:ascii="Letter-join Plus 5" w:hAnsi="Letter-join Plus 5" w:cstheme="minorHAnsi"/>
              </w:rPr>
              <w:t>, which included sketches of various natural things under a microscope).</w:t>
            </w:r>
          </w:p>
          <w:p w:rsidR="00666829" w:rsidRPr="00D34220" w:rsidRDefault="00666829" w:rsidP="00D80FD7">
            <w:pPr>
              <w:rPr>
                <w:rFonts w:ascii="Letter-join Plus 5" w:hAnsi="Letter-join Plus 5" w:cstheme="minorHAnsi"/>
              </w:rPr>
            </w:pPr>
          </w:p>
        </w:tc>
        <w:tc>
          <w:tcPr>
            <w:tcW w:w="3147" w:type="dxa"/>
          </w:tcPr>
          <w:p w:rsidR="00666829" w:rsidRPr="00D34220" w:rsidRDefault="00666829" w:rsidP="00646CCE">
            <w:pPr>
              <w:jc w:val="center"/>
              <w:rPr>
                <w:rFonts w:ascii="Letter-join Plus 5" w:hAnsi="Letter-join Plus 5" w:cstheme="minorHAnsi"/>
                <w:b/>
              </w:rPr>
            </w:pPr>
            <w:r w:rsidRPr="00D34220">
              <w:rPr>
                <w:rFonts w:ascii="Letter-join Plus 5" w:hAnsi="Letter-join Plus 5" w:cstheme="minorHAnsi"/>
                <w:b/>
              </w:rPr>
              <w:lastRenderedPageBreak/>
              <w:t>Electricity</w:t>
            </w:r>
          </w:p>
          <w:p w:rsidR="00666829" w:rsidRPr="00D34220" w:rsidRDefault="00666829" w:rsidP="00320132">
            <w:pPr>
              <w:jc w:val="center"/>
              <w:rPr>
                <w:rFonts w:ascii="Letter-join Plus 5" w:hAnsi="Letter-join Plus 5" w:cstheme="minorHAnsi"/>
              </w:rPr>
            </w:pPr>
          </w:p>
          <w:p w:rsidR="00666829" w:rsidRPr="00D34220" w:rsidRDefault="00666829" w:rsidP="000703F5">
            <w:pPr>
              <w:pStyle w:val="ListParagraph"/>
              <w:numPr>
                <w:ilvl w:val="0"/>
                <w:numId w:val="14"/>
              </w:numPr>
              <w:rPr>
                <w:rFonts w:ascii="Letter-join Plus 5" w:hAnsi="Letter-join Plus 5" w:cstheme="minorHAnsi"/>
              </w:rPr>
            </w:pPr>
            <w:r w:rsidRPr="00D34220">
              <w:rPr>
                <w:rFonts w:ascii="Letter-join Plus 5" w:hAnsi="Letter-join Plus 5" w:cstheme="minorHAnsi"/>
              </w:rPr>
              <w:t>Charles Augustin-Coulomb Invented instruments to measure forces between charges</w:t>
            </w:r>
            <w:r w:rsidR="002F7E81" w:rsidRPr="00D34220">
              <w:rPr>
                <w:rFonts w:ascii="Letter-join Plus 5" w:hAnsi="Letter-join Plus 5" w:cstheme="minorHAnsi"/>
              </w:rPr>
              <w:t>.</w:t>
            </w:r>
          </w:p>
          <w:p w:rsidR="002F7E81" w:rsidRPr="00D34220" w:rsidRDefault="002F7E81" w:rsidP="002F7E81">
            <w:pPr>
              <w:rPr>
                <w:rFonts w:ascii="Letter-join Plus 5" w:hAnsi="Letter-join Plus 5" w:cstheme="minorHAnsi"/>
              </w:rPr>
            </w:pPr>
          </w:p>
          <w:p w:rsidR="002F7E81" w:rsidRPr="00D34220" w:rsidRDefault="002F7E81" w:rsidP="002F7E81">
            <w:pPr>
              <w:pStyle w:val="ListParagraph"/>
              <w:numPr>
                <w:ilvl w:val="0"/>
                <w:numId w:val="14"/>
              </w:numPr>
              <w:rPr>
                <w:rFonts w:ascii="Letter-join Plus 5" w:hAnsi="Letter-join Plus 5" w:cstheme="minorHAnsi"/>
              </w:rPr>
            </w:pPr>
            <w:r w:rsidRPr="00D34220">
              <w:rPr>
                <w:rFonts w:ascii="Letter-join Plus 5" w:hAnsi="Letter-join Plus 5"/>
              </w:rPr>
              <w:t>Otis Frank Boykin- an American inventor and engineer. His inventions include improved electrical resistors used in computing, missile guidance, and pacemakers.</w:t>
            </w:r>
          </w:p>
          <w:p w:rsidR="002F7E81" w:rsidRPr="00D34220" w:rsidRDefault="002F7E81" w:rsidP="00BA77B6">
            <w:pPr>
              <w:rPr>
                <w:rFonts w:ascii="Letter-join Plus 5" w:hAnsi="Letter-join Plus 5" w:cstheme="minorHAnsi"/>
              </w:rPr>
            </w:pPr>
          </w:p>
          <w:p w:rsidR="00666829" w:rsidRPr="00D34220" w:rsidRDefault="00666829" w:rsidP="000703F5">
            <w:pPr>
              <w:pStyle w:val="ListParagraph"/>
              <w:numPr>
                <w:ilvl w:val="0"/>
                <w:numId w:val="14"/>
              </w:numPr>
              <w:rPr>
                <w:rFonts w:ascii="Letter-join Plus 5" w:hAnsi="Letter-join Plus 5" w:cstheme="minorHAnsi"/>
              </w:rPr>
            </w:pPr>
            <w:r w:rsidRPr="00D34220">
              <w:rPr>
                <w:rFonts w:ascii="Letter-join Plus 5" w:hAnsi="Letter-join Plus 5" w:cstheme="minorHAnsi"/>
              </w:rPr>
              <w:t>Alessandro Volta- Invented the first battery</w:t>
            </w:r>
          </w:p>
          <w:p w:rsidR="00666829" w:rsidRPr="00D34220" w:rsidRDefault="00666829" w:rsidP="000703F5">
            <w:pPr>
              <w:rPr>
                <w:rFonts w:ascii="Letter-join Plus 5" w:hAnsi="Letter-join Plus 5" w:cstheme="minorHAnsi"/>
              </w:rPr>
            </w:pPr>
          </w:p>
          <w:p w:rsidR="00666829" w:rsidRPr="00D34220" w:rsidRDefault="00666829" w:rsidP="000703F5">
            <w:pPr>
              <w:pStyle w:val="ListParagraph"/>
              <w:numPr>
                <w:ilvl w:val="0"/>
                <w:numId w:val="14"/>
              </w:numPr>
              <w:rPr>
                <w:rFonts w:ascii="Letter-join Plus 5" w:hAnsi="Letter-join Plus 5" w:cstheme="minorHAnsi"/>
              </w:rPr>
            </w:pPr>
            <w:r w:rsidRPr="00D34220">
              <w:rPr>
                <w:rFonts w:ascii="Letter-join Plus 5" w:hAnsi="Letter-join Plus 5" w:cstheme="minorHAnsi"/>
              </w:rPr>
              <w:t>Andre Marie Ampere- Measured the amount of current flowing in a circuit.</w:t>
            </w:r>
          </w:p>
          <w:p w:rsidR="00666829" w:rsidRPr="00D34220" w:rsidRDefault="00666829" w:rsidP="000703F5">
            <w:pPr>
              <w:rPr>
                <w:rFonts w:ascii="Letter-join Plus 5" w:hAnsi="Letter-join Plus 5" w:cstheme="minorHAnsi"/>
              </w:rPr>
            </w:pPr>
          </w:p>
        </w:tc>
        <w:tc>
          <w:tcPr>
            <w:tcW w:w="3147" w:type="dxa"/>
          </w:tcPr>
          <w:p w:rsidR="00666829" w:rsidRPr="00D34220" w:rsidRDefault="00666829" w:rsidP="00320132">
            <w:pPr>
              <w:jc w:val="center"/>
              <w:rPr>
                <w:rFonts w:ascii="Letter-join Plus 5" w:hAnsi="Letter-join Plus 5" w:cstheme="minorHAnsi"/>
                <w:b/>
              </w:rPr>
            </w:pPr>
            <w:r w:rsidRPr="00D34220">
              <w:rPr>
                <w:rFonts w:ascii="Letter-join Plus 5" w:hAnsi="Letter-join Plus 5" w:cstheme="minorHAnsi"/>
                <w:b/>
              </w:rPr>
              <w:t>Animal including Humans – circulation, heart, blood vessels and impact of diet, exercise and drugs.</w:t>
            </w:r>
          </w:p>
          <w:p w:rsidR="00666829" w:rsidRPr="00D34220" w:rsidRDefault="00666829" w:rsidP="00320132">
            <w:pPr>
              <w:jc w:val="center"/>
              <w:rPr>
                <w:rFonts w:ascii="Letter-join Plus 5" w:hAnsi="Letter-join Plus 5" w:cstheme="minorHAnsi"/>
              </w:rPr>
            </w:pPr>
          </w:p>
          <w:p w:rsidR="00666829" w:rsidRPr="00D34220" w:rsidRDefault="00666829" w:rsidP="00B91033">
            <w:pPr>
              <w:pStyle w:val="ListParagraph"/>
              <w:numPr>
                <w:ilvl w:val="0"/>
                <w:numId w:val="8"/>
              </w:numPr>
              <w:rPr>
                <w:rFonts w:ascii="Letter-join Plus 5" w:hAnsi="Letter-join Plus 5" w:cstheme="minorHAnsi"/>
              </w:rPr>
            </w:pPr>
            <w:r w:rsidRPr="00D34220">
              <w:rPr>
                <w:rFonts w:ascii="Letter-join Plus 5" w:hAnsi="Letter-join Plus 5" w:cstheme="minorHAnsi"/>
              </w:rPr>
              <w:t>Dr Daniel Hale Williams-</w:t>
            </w:r>
            <w:r w:rsidRPr="00D34220">
              <w:rPr>
                <w:rFonts w:ascii="Letter-join Plus 5" w:hAnsi="Letter-join Plus 5"/>
              </w:rPr>
              <w:t xml:space="preserve"> performed the first open-heart surgery.</w:t>
            </w:r>
          </w:p>
          <w:p w:rsidR="00666829" w:rsidRPr="00D34220" w:rsidRDefault="00666829" w:rsidP="00B91033">
            <w:pPr>
              <w:pStyle w:val="ListParagraph"/>
              <w:ind w:left="360"/>
              <w:rPr>
                <w:rFonts w:ascii="Letter-join Plus 5" w:hAnsi="Letter-join Plus 5" w:cstheme="minorHAnsi"/>
              </w:rPr>
            </w:pPr>
          </w:p>
          <w:p w:rsidR="00666829" w:rsidRPr="00D34220" w:rsidRDefault="00666829" w:rsidP="00BA77B6">
            <w:pPr>
              <w:pStyle w:val="ListParagraph"/>
              <w:numPr>
                <w:ilvl w:val="0"/>
                <w:numId w:val="8"/>
              </w:numPr>
              <w:rPr>
                <w:rFonts w:ascii="Letter-join Plus 5" w:hAnsi="Letter-join Plus 5" w:cstheme="minorHAnsi"/>
              </w:rPr>
            </w:pPr>
            <w:r w:rsidRPr="00D34220">
              <w:rPr>
                <w:rFonts w:ascii="Letter-join Plus 5" w:hAnsi="Letter-join Plus 5" w:cstheme="minorHAnsi"/>
              </w:rPr>
              <w:t>Charles Drew- a doctor and scientist</w:t>
            </w:r>
            <w:r w:rsidR="00BA77B6" w:rsidRPr="00D34220">
              <w:rPr>
                <w:rFonts w:ascii="Letter-join Plus 5" w:hAnsi="Letter-join Plus 5" w:cstheme="minorHAnsi"/>
              </w:rPr>
              <w:t xml:space="preserve"> i</w:t>
            </w:r>
            <w:r w:rsidRPr="00D34220">
              <w:rPr>
                <w:rFonts w:ascii="Letter-join Plus 5" w:hAnsi="Letter-join Plus 5" w:cstheme="minorHAnsi"/>
              </w:rPr>
              <w:t>n the early 1900s. His work on blood storage and blood banks helped to save thousands of lives during World War II.</w:t>
            </w:r>
          </w:p>
        </w:tc>
        <w:tc>
          <w:tcPr>
            <w:tcW w:w="3147" w:type="dxa"/>
          </w:tcPr>
          <w:p w:rsidR="00666829" w:rsidRPr="00D34220" w:rsidRDefault="00666829" w:rsidP="00320132">
            <w:pPr>
              <w:jc w:val="center"/>
              <w:rPr>
                <w:rFonts w:ascii="Letter-join Plus 5" w:hAnsi="Letter-join Plus 5" w:cstheme="minorHAnsi"/>
                <w:b/>
                <w:color w:val="FF0000"/>
              </w:rPr>
            </w:pPr>
            <w:r w:rsidRPr="00D34220">
              <w:rPr>
                <w:rFonts w:ascii="Letter-join Plus 5" w:hAnsi="Letter-join Plus 5" w:cstheme="minorHAnsi"/>
                <w:b/>
                <w:color w:val="FF0000"/>
              </w:rPr>
              <w:t>SATs Revision</w:t>
            </w:r>
          </w:p>
          <w:p w:rsidR="00666829" w:rsidRPr="00D34220" w:rsidRDefault="00666829" w:rsidP="00320132">
            <w:pPr>
              <w:jc w:val="center"/>
              <w:rPr>
                <w:rFonts w:ascii="Letter-join Plus 5" w:hAnsi="Letter-join Plus 5" w:cstheme="minorHAnsi"/>
                <w:b/>
              </w:rPr>
            </w:pPr>
          </w:p>
          <w:p w:rsidR="00666829" w:rsidRPr="00D34220" w:rsidRDefault="00666829" w:rsidP="00320132">
            <w:pPr>
              <w:jc w:val="center"/>
              <w:rPr>
                <w:rFonts w:ascii="Letter-join Plus 5" w:hAnsi="Letter-join Plus 5" w:cstheme="minorHAnsi"/>
                <w:b/>
              </w:rPr>
            </w:pPr>
            <w:r w:rsidRPr="00D34220">
              <w:rPr>
                <w:rFonts w:ascii="Letter-join Plus 5" w:hAnsi="Letter-join Plus 5" w:cstheme="minorHAnsi"/>
                <w:b/>
              </w:rPr>
              <w:t>Light</w:t>
            </w:r>
          </w:p>
          <w:p w:rsidR="00666829" w:rsidRPr="00D34220" w:rsidRDefault="00666829" w:rsidP="008D3DF7">
            <w:pPr>
              <w:rPr>
                <w:rFonts w:ascii="Letter-join Plus 5" w:hAnsi="Letter-join Plus 5" w:cstheme="minorHAnsi"/>
              </w:rPr>
            </w:pPr>
          </w:p>
          <w:p w:rsidR="00666829" w:rsidRPr="00D34220" w:rsidRDefault="00666829" w:rsidP="008D3DF7">
            <w:pPr>
              <w:pStyle w:val="ListParagraph"/>
              <w:numPr>
                <w:ilvl w:val="0"/>
                <w:numId w:val="23"/>
              </w:numPr>
              <w:rPr>
                <w:rFonts w:ascii="Letter-join Plus 5" w:hAnsi="Letter-join Plus 5" w:cstheme="minorHAnsi"/>
              </w:rPr>
            </w:pPr>
            <w:r w:rsidRPr="00D34220">
              <w:rPr>
                <w:rFonts w:ascii="Letter-join Plus 5" w:hAnsi="Letter-join Plus 5" w:cstheme="minorHAnsi"/>
              </w:rPr>
              <w:t>Albert Einstein- His theory of the photoelectric effect won him a Nobel Prize. The photoelectric effect (light matter interaction) is the emission of electrons or other free carriers when electromagnetic radiation, like light, hits a material. Electrons emitted in this manner can be called photoelectrons.</w:t>
            </w:r>
          </w:p>
          <w:p w:rsidR="00666829" w:rsidRPr="00D34220" w:rsidRDefault="00666829" w:rsidP="008D3DF7">
            <w:pPr>
              <w:rPr>
                <w:rFonts w:ascii="Letter-join Plus 5" w:hAnsi="Letter-join Plus 5" w:cstheme="minorHAnsi"/>
              </w:rPr>
            </w:pPr>
          </w:p>
          <w:p w:rsidR="00666829" w:rsidRPr="00D34220" w:rsidRDefault="00666829" w:rsidP="00F14C29">
            <w:pPr>
              <w:pStyle w:val="ListParagraph"/>
              <w:numPr>
                <w:ilvl w:val="0"/>
                <w:numId w:val="20"/>
              </w:numPr>
              <w:rPr>
                <w:rFonts w:ascii="Letter-join Plus 5" w:hAnsi="Letter-join Plus 5" w:cstheme="minorHAnsi"/>
              </w:rPr>
            </w:pPr>
            <w:r w:rsidRPr="00D34220">
              <w:rPr>
                <w:rFonts w:ascii="Letter-join Plus 5" w:hAnsi="Letter-join Plus 5" w:cstheme="minorHAnsi"/>
              </w:rPr>
              <w:t xml:space="preserve">James Clerk Maxwell- most famous for his theory of electromagnetism, which showed that light was electromagnetic radiation. His theory is considered to </w:t>
            </w:r>
            <w:r w:rsidRPr="00D34220">
              <w:rPr>
                <w:rFonts w:ascii="Letter-join Plus 5" w:hAnsi="Letter-join Plus 5" w:cstheme="minorHAnsi"/>
              </w:rPr>
              <w:lastRenderedPageBreak/>
              <w:t>have paved the way for both quantum mechanics and Einstein's theory of special relativity.</w:t>
            </w:r>
          </w:p>
          <w:p w:rsidR="00666829" w:rsidRPr="00D34220" w:rsidRDefault="00666829" w:rsidP="00320132">
            <w:pPr>
              <w:jc w:val="center"/>
              <w:rPr>
                <w:rFonts w:ascii="Letter-join Plus 5" w:hAnsi="Letter-join Plus 5" w:cstheme="minorHAnsi"/>
                <w:b/>
              </w:rPr>
            </w:pPr>
          </w:p>
        </w:tc>
        <w:tc>
          <w:tcPr>
            <w:tcW w:w="3148" w:type="dxa"/>
          </w:tcPr>
          <w:p w:rsidR="00666829" w:rsidRPr="00D34220" w:rsidRDefault="00666829" w:rsidP="00320132">
            <w:pPr>
              <w:jc w:val="center"/>
              <w:rPr>
                <w:rFonts w:ascii="Letter-join Plus 5" w:hAnsi="Letter-join Plus 5" w:cstheme="minorHAnsi"/>
                <w:b/>
              </w:rPr>
            </w:pPr>
            <w:r w:rsidRPr="00D34220">
              <w:rPr>
                <w:rFonts w:ascii="Letter-join Plus 5" w:hAnsi="Letter-join Plus 5" w:cstheme="minorHAnsi"/>
                <w:b/>
              </w:rPr>
              <w:lastRenderedPageBreak/>
              <w:t>Evolution and inheritance.</w:t>
            </w:r>
          </w:p>
          <w:p w:rsidR="00666829" w:rsidRPr="00D34220" w:rsidRDefault="00666829" w:rsidP="00320132">
            <w:pPr>
              <w:jc w:val="center"/>
              <w:rPr>
                <w:rFonts w:ascii="Letter-join Plus 5" w:hAnsi="Letter-join Plus 5" w:cstheme="minorHAnsi"/>
                <w:b/>
              </w:rPr>
            </w:pPr>
            <w:r w:rsidRPr="00D34220">
              <w:rPr>
                <w:rFonts w:ascii="Letter-join Plus 5" w:hAnsi="Letter-join Plus 5" w:cstheme="minorHAnsi"/>
                <w:b/>
              </w:rPr>
              <w:t>Living things change and reproduce. Adaptation</w:t>
            </w:r>
          </w:p>
          <w:p w:rsidR="00666829" w:rsidRPr="00D34220" w:rsidRDefault="00666829" w:rsidP="00320132">
            <w:pPr>
              <w:jc w:val="center"/>
              <w:rPr>
                <w:rFonts w:ascii="Letter-join Plus 5" w:hAnsi="Letter-join Plus 5" w:cstheme="minorHAnsi"/>
                <w:b/>
              </w:rPr>
            </w:pPr>
          </w:p>
          <w:p w:rsidR="00666829" w:rsidRPr="00D34220" w:rsidRDefault="00666829" w:rsidP="004F4044">
            <w:pPr>
              <w:pStyle w:val="ListParagraph"/>
              <w:numPr>
                <w:ilvl w:val="0"/>
                <w:numId w:val="18"/>
              </w:numPr>
              <w:rPr>
                <w:rFonts w:ascii="Letter-join Plus 5" w:hAnsi="Letter-join Plus 5" w:cstheme="minorHAnsi"/>
              </w:rPr>
            </w:pPr>
            <w:r w:rsidRPr="00D34220">
              <w:rPr>
                <w:rFonts w:ascii="Letter-join Plus 5" w:hAnsi="Letter-join Plus 5" w:cstheme="minorHAnsi"/>
              </w:rPr>
              <w:t>Charles Robert Darwin- the biggest name in Victorian science. Darwin was an English naturalist who is famous for his work on the theory of evolution.</w:t>
            </w:r>
          </w:p>
          <w:p w:rsidR="00666829" w:rsidRPr="00D34220" w:rsidRDefault="00666829" w:rsidP="00320132">
            <w:pPr>
              <w:jc w:val="center"/>
              <w:rPr>
                <w:rFonts w:ascii="Letter-join Plus 5" w:hAnsi="Letter-join Plus 5" w:cstheme="minorHAnsi"/>
              </w:rPr>
            </w:pPr>
          </w:p>
          <w:p w:rsidR="00666829" w:rsidRPr="00D34220" w:rsidRDefault="00666829" w:rsidP="006B389D">
            <w:pPr>
              <w:rPr>
                <w:rFonts w:ascii="Letter-join Plus 5" w:hAnsi="Letter-join Plus 5" w:cstheme="minorHAnsi"/>
              </w:rPr>
            </w:pPr>
            <w:r w:rsidRPr="00D34220">
              <w:rPr>
                <w:rFonts w:ascii="Letter-join Plus 5" w:hAnsi="Letter-join Plus 5" w:cstheme="minorHAnsi"/>
              </w:rPr>
              <w:t xml:space="preserve"> </w:t>
            </w:r>
          </w:p>
          <w:p w:rsidR="00666829" w:rsidRPr="00D34220" w:rsidRDefault="00666829" w:rsidP="006B517C">
            <w:pPr>
              <w:pStyle w:val="ListParagraph"/>
              <w:numPr>
                <w:ilvl w:val="0"/>
                <w:numId w:val="18"/>
              </w:numPr>
              <w:rPr>
                <w:rFonts w:ascii="Letter-join Plus 5" w:hAnsi="Letter-join Plus 5" w:cstheme="minorHAnsi"/>
              </w:rPr>
            </w:pPr>
            <w:r w:rsidRPr="00D34220">
              <w:rPr>
                <w:rFonts w:ascii="Letter-join Plus 5" w:hAnsi="Letter-join Plus 5" w:cstheme="minorHAnsi"/>
              </w:rPr>
              <w:t>Alfred Wallace- in 1848 Wallace was collecting butterflies, insects and birds in Brazil, when he noticed variations in species depending on their living conditions.</w:t>
            </w:r>
          </w:p>
          <w:p w:rsidR="00666829" w:rsidRPr="00D34220" w:rsidRDefault="00666829" w:rsidP="006B517C">
            <w:pPr>
              <w:rPr>
                <w:rFonts w:ascii="Letter-join Plus 5" w:hAnsi="Letter-join Plus 5" w:cstheme="minorHAnsi"/>
              </w:rPr>
            </w:pPr>
          </w:p>
          <w:p w:rsidR="00666829" w:rsidRPr="00D34220" w:rsidRDefault="00666829" w:rsidP="004F4044">
            <w:pPr>
              <w:pStyle w:val="ListParagraph"/>
              <w:numPr>
                <w:ilvl w:val="0"/>
                <w:numId w:val="17"/>
              </w:numPr>
              <w:rPr>
                <w:rFonts w:ascii="Letter-join Plus 5" w:hAnsi="Letter-join Plus 5" w:cstheme="minorHAnsi"/>
              </w:rPr>
            </w:pPr>
            <w:r w:rsidRPr="00D34220">
              <w:rPr>
                <w:rFonts w:ascii="Letter-join Plus 5" w:hAnsi="Letter-join Plus 5" w:cstheme="minorHAnsi"/>
              </w:rPr>
              <w:t>Gregor Mendel-</w:t>
            </w:r>
            <w:r w:rsidRPr="00D34220">
              <w:rPr>
                <w:rFonts w:ascii="Letter-join Plus 5" w:hAnsi="Letter-join Plus 5"/>
              </w:rPr>
              <w:t xml:space="preserve"> </w:t>
            </w:r>
            <w:r w:rsidRPr="00D34220">
              <w:rPr>
                <w:rFonts w:ascii="Letter-join Plus 5" w:hAnsi="Letter-join Plus 5" w:cstheme="minorHAnsi"/>
              </w:rPr>
              <w:t xml:space="preserve">considered the father of the science of genetics. Through </w:t>
            </w:r>
            <w:r w:rsidRPr="00D34220">
              <w:rPr>
                <w:rFonts w:ascii="Letter-join Plus 5" w:hAnsi="Letter-join Plus 5" w:cstheme="minorHAnsi"/>
              </w:rPr>
              <w:lastRenderedPageBreak/>
              <w:t>experimentation he found that certain traits were inherited following specific patterns. Gregor studied inheritance by experimenting with peas in his garden.</w:t>
            </w:r>
          </w:p>
          <w:p w:rsidR="00666829" w:rsidRPr="00D34220" w:rsidRDefault="00666829" w:rsidP="00320132">
            <w:pPr>
              <w:jc w:val="center"/>
              <w:rPr>
                <w:rFonts w:ascii="Letter-join Plus 5" w:hAnsi="Letter-join Plus 5" w:cstheme="minorHAnsi"/>
              </w:rPr>
            </w:pPr>
          </w:p>
          <w:p w:rsidR="00666829" w:rsidRPr="00D34220" w:rsidRDefault="00666829" w:rsidP="00A47E9C">
            <w:pPr>
              <w:pStyle w:val="ListParagraph"/>
              <w:numPr>
                <w:ilvl w:val="0"/>
                <w:numId w:val="13"/>
              </w:numPr>
              <w:rPr>
                <w:rFonts w:ascii="Letter-join Plus 5" w:hAnsi="Letter-join Plus 5" w:cstheme="minorHAnsi"/>
              </w:rPr>
            </w:pPr>
            <w:r w:rsidRPr="00D34220">
              <w:rPr>
                <w:rFonts w:ascii="Letter-join Plus 5" w:hAnsi="Letter-join Plus 5" w:cstheme="minorHAnsi"/>
              </w:rPr>
              <w:t>Francis Crick and James Watson - Discovered the structure of the DNA molecule.</w:t>
            </w:r>
          </w:p>
        </w:tc>
      </w:tr>
    </w:tbl>
    <w:p w:rsidR="006B517C" w:rsidRPr="00F839D3" w:rsidRDefault="006B517C">
      <w:pPr>
        <w:rPr>
          <w:rFonts w:ascii="Letter-join Plus 5" w:hAnsi="Letter-join Plus 5"/>
        </w:rPr>
      </w:pPr>
    </w:p>
    <w:p w:rsidR="006B517C" w:rsidRPr="00F839D3" w:rsidRDefault="006B517C">
      <w:pPr>
        <w:rPr>
          <w:rFonts w:ascii="Letter-join Plus 5" w:hAnsi="Letter-join Plus 5"/>
          <w:sz w:val="24"/>
          <w:szCs w:val="24"/>
          <w:u w:val="single"/>
        </w:rPr>
      </w:pPr>
    </w:p>
    <w:p w:rsidR="006B517C" w:rsidRPr="00D34220" w:rsidRDefault="006B517C">
      <w:pPr>
        <w:rPr>
          <w:rFonts w:ascii="Letter-join Plus 5" w:hAnsi="Letter-join Plus 5"/>
          <w:sz w:val="24"/>
          <w:szCs w:val="24"/>
          <w:u w:val="single"/>
        </w:rPr>
      </w:pPr>
      <w:r w:rsidRPr="00D34220">
        <w:rPr>
          <w:rFonts w:ascii="Letter-join Plus 5" w:hAnsi="Letter-join Plus 5"/>
          <w:sz w:val="24"/>
          <w:szCs w:val="24"/>
          <w:u w:val="single"/>
        </w:rPr>
        <w:lastRenderedPageBreak/>
        <w:t>Useful websites:</w:t>
      </w:r>
    </w:p>
    <w:p w:rsidR="008174F4" w:rsidRPr="00D34220" w:rsidRDefault="005202C7">
      <w:pPr>
        <w:rPr>
          <w:rFonts w:ascii="Letter-join Plus 5" w:hAnsi="Letter-join Plus 5"/>
          <w:sz w:val="24"/>
          <w:szCs w:val="24"/>
        </w:rPr>
      </w:pPr>
      <w:hyperlink r:id="rId10" w:history="1">
        <w:r w:rsidR="00377406" w:rsidRPr="00D34220">
          <w:rPr>
            <w:rStyle w:val="Hyperlink"/>
            <w:rFonts w:ascii="Letter-join Plus 5" w:hAnsi="Letter-join Plus 5"/>
            <w:sz w:val="24"/>
            <w:szCs w:val="24"/>
          </w:rPr>
          <w:t>https://www.bbc.co.uk/teach/class-clips-video/science-ks2-scientists-and-scientific-method/z43mbdm</w:t>
        </w:r>
      </w:hyperlink>
      <w:r w:rsidR="00377406" w:rsidRPr="00D34220">
        <w:rPr>
          <w:rStyle w:val="Hyperlink"/>
          <w:rFonts w:ascii="Letter-join Plus 5" w:hAnsi="Letter-join Plus 5"/>
          <w:sz w:val="24"/>
          <w:szCs w:val="24"/>
        </w:rPr>
        <w:t xml:space="preserve"> </w:t>
      </w:r>
      <w:r w:rsidR="003D3FF3" w:rsidRPr="00D34220">
        <w:rPr>
          <w:rStyle w:val="Hyperlink"/>
          <w:rFonts w:ascii="Letter-join Plus 5" w:hAnsi="Letter-join Plus 5"/>
          <w:sz w:val="24"/>
          <w:szCs w:val="24"/>
        </w:rPr>
        <w:t xml:space="preserve"> </w:t>
      </w:r>
    </w:p>
    <w:p w:rsidR="006B517C" w:rsidRPr="00D34220" w:rsidRDefault="005202C7">
      <w:pPr>
        <w:rPr>
          <w:rFonts w:ascii="Letter-join Plus 5" w:hAnsi="Letter-join Plus 5"/>
          <w:sz w:val="24"/>
          <w:szCs w:val="24"/>
        </w:rPr>
      </w:pPr>
      <w:hyperlink r:id="rId11" w:history="1">
        <w:r w:rsidR="0078321C" w:rsidRPr="00D34220">
          <w:rPr>
            <w:rStyle w:val="Hyperlink"/>
            <w:rFonts w:ascii="Letter-join Plus 5" w:hAnsi="Letter-join Plus 5"/>
            <w:sz w:val="24"/>
            <w:szCs w:val="24"/>
          </w:rPr>
          <w:t>https://www.bbc.co.uk/teach/class-clips-video/pshe-ks1-ks2-proud-to-be-a-doctor/z7kfbdm</w:t>
        </w:r>
      </w:hyperlink>
      <w:r w:rsidR="0078321C" w:rsidRPr="00D34220">
        <w:rPr>
          <w:rFonts w:ascii="Letter-join Plus 5" w:hAnsi="Letter-join Plus 5"/>
          <w:sz w:val="24"/>
          <w:szCs w:val="24"/>
        </w:rPr>
        <w:t xml:space="preserve"> -Elizabeth Garrett Anderson and Alexander </w:t>
      </w:r>
      <w:proofErr w:type="spellStart"/>
      <w:r w:rsidR="0078321C" w:rsidRPr="00D34220">
        <w:rPr>
          <w:rFonts w:ascii="Letter-join Plus 5" w:hAnsi="Letter-join Plus 5"/>
          <w:sz w:val="24"/>
          <w:szCs w:val="24"/>
        </w:rPr>
        <w:t>Flemming</w:t>
      </w:r>
      <w:proofErr w:type="spellEnd"/>
      <w:r w:rsidR="0078321C" w:rsidRPr="00D34220">
        <w:rPr>
          <w:rFonts w:ascii="Letter-join Plus 5" w:hAnsi="Letter-join Plus 5"/>
          <w:sz w:val="24"/>
          <w:szCs w:val="24"/>
        </w:rPr>
        <w:t xml:space="preserve">. </w:t>
      </w:r>
    </w:p>
    <w:p w:rsidR="0078321C" w:rsidRPr="00D34220" w:rsidRDefault="005202C7">
      <w:pPr>
        <w:rPr>
          <w:rFonts w:ascii="Letter-join Plus 5" w:hAnsi="Letter-join Plus 5"/>
          <w:sz w:val="24"/>
          <w:szCs w:val="24"/>
        </w:rPr>
      </w:pPr>
      <w:hyperlink r:id="rId12" w:history="1">
        <w:r w:rsidR="009C6703" w:rsidRPr="00D34220">
          <w:rPr>
            <w:rStyle w:val="Hyperlink"/>
            <w:rFonts w:ascii="Letter-join Plus 5" w:hAnsi="Letter-join Plus 5"/>
            <w:sz w:val="24"/>
            <w:szCs w:val="24"/>
          </w:rPr>
          <w:t>https://www.dkfindout.com/uk/science/famous-scientists/</w:t>
        </w:r>
      </w:hyperlink>
    </w:p>
    <w:p w:rsidR="00555D83" w:rsidRPr="00D34220" w:rsidRDefault="005202C7">
      <w:pPr>
        <w:rPr>
          <w:rFonts w:ascii="Letter-join Plus 5" w:hAnsi="Letter-join Plus 5"/>
          <w:sz w:val="24"/>
          <w:szCs w:val="24"/>
        </w:rPr>
      </w:pPr>
      <w:hyperlink r:id="rId13" w:history="1">
        <w:r w:rsidR="00555D83" w:rsidRPr="00D34220">
          <w:rPr>
            <w:rStyle w:val="Hyperlink"/>
            <w:rFonts w:ascii="Letter-join Plus 5" w:hAnsi="Letter-join Plus 5"/>
            <w:sz w:val="24"/>
            <w:szCs w:val="24"/>
          </w:rPr>
          <w:t>https://www.bbc.co.uk/teach/class-clips-video/science-ks2-the-work-of-sir-isaac-newton/zkw3qp3</w:t>
        </w:r>
      </w:hyperlink>
      <w:r w:rsidR="00555D83" w:rsidRPr="00D34220">
        <w:rPr>
          <w:rFonts w:ascii="Letter-join Plus 5" w:hAnsi="Letter-join Plus 5"/>
          <w:sz w:val="24"/>
          <w:szCs w:val="24"/>
        </w:rPr>
        <w:t xml:space="preserve">  Isaac Newton</w:t>
      </w:r>
    </w:p>
    <w:p w:rsidR="00BA165E" w:rsidRPr="00D34220" w:rsidRDefault="005202C7">
      <w:pPr>
        <w:rPr>
          <w:rFonts w:ascii="Letter-join Plus 5" w:hAnsi="Letter-join Plus 5"/>
          <w:sz w:val="24"/>
          <w:szCs w:val="24"/>
        </w:rPr>
      </w:pPr>
      <w:hyperlink r:id="rId14" w:history="1">
        <w:r w:rsidR="00BA165E" w:rsidRPr="00D34220">
          <w:rPr>
            <w:rStyle w:val="Hyperlink"/>
            <w:rFonts w:ascii="Letter-join Plus 5" w:hAnsi="Letter-join Plus 5"/>
            <w:sz w:val="24"/>
            <w:szCs w:val="24"/>
          </w:rPr>
          <w:t>http://www.coreknowledge.org.uk/year1sciencebiographyactivity.php</w:t>
        </w:r>
      </w:hyperlink>
      <w:r w:rsidR="00BA165E" w:rsidRPr="00D34220">
        <w:rPr>
          <w:rFonts w:ascii="Letter-join Plus 5" w:hAnsi="Letter-join Plus 5"/>
          <w:sz w:val="24"/>
          <w:szCs w:val="24"/>
        </w:rPr>
        <w:t xml:space="preserve">   Joseph Banks Y1</w:t>
      </w:r>
    </w:p>
    <w:p w:rsidR="00BA165E" w:rsidRPr="00D34220" w:rsidRDefault="005202C7">
      <w:pPr>
        <w:rPr>
          <w:rFonts w:ascii="Letter-join Plus 5" w:hAnsi="Letter-join Plus 5"/>
          <w:sz w:val="24"/>
          <w:szCs w:val="24"/>
        </w:rPr>
      </w:pPr>
      <w:hyperlink r:id="rId15" w:history="1">
        <w:r w:rsidR="00E905E0" w:rsidRPr="00D34220">
          <w:rPr>
            <w:rStyle w:val="Hyperlink"/>
            <w:rFonts w:ascii="Letter-join Plus 5" w:hAnsi="Letter-join Plus 5"/>
            <w:sz w:val="24"/>
            <w:szCs w:val="24"/>
          </w:rPr>
          <w:t>https://www.youtube.com/watch?v=aowghaUvP6Q</w:t>
        </w:r>
      </w:hyperlink>
      <w:r w:rsidR="00E905E0" w:rsidRPr="00D34220">
        <w:rPr>
          <w:rFonts w:ascii="Letter-join Plus 5" w:hAnsi="Letter-join Plus 5"/>
          <w:sz w:val="24"/>
          <w:szCs w:val="24"/>
        </w:rPr>
        <w:t xml:space="preserve">  Marie Curie video</w:t>
      </w:r>
    </w:p>
    <w:p w:rsidR="009C6703" w:rsidRPr="00D34220" w:rsidRDefault="005202C7">
      <w:pPr>
        <w:rPr>
          <w:rFonts w:ascii="Letter-join Plus 5" w:hAnsi="Letter-join Plus 5"/>
          <w:sz w:val="24"/>
          <w:szCs w:val="24"/>
        </w:rPr>
      </w:pPr>
      <w:hyperlink r:id="rId16" w:history="1">
        <w:r w:rsidR="00694815" w:rsidRPr="00D34220">
          <w:rPr>
            <w:rStyle w:val="Hyperlink"/>
            <w:rFonts w:ascii="Letter-join Plus 5" w:hAnsi="Letter-join Plus 5"/>
            <w:sz w:val="24"/>
            <w:szCs w:val="24"/>
          </w:rPr>
          <w:t>https://www.twinkl.co.uk/search</w:t>
        </w:r>
      </w:hyperlink>
      <w:r w:rsidR="00694815" w:rsidRPr="00D34220">
        <w:rPr>
          <w:rFonts w:ascii="Letter-join Plus 5" w:hAnsi="Letter-join Plus 5"/>
          <w:sz w:val="24"/>
          <w:szCs w:val="24"/>
        </w:rPr>
        <w:t xml:space="preserve"> </w:t>
      </w:r>
      <w:r w:rsidR="009C6703" w:rsidRPr="00D34220">
        <w:rPr>
          <w:rFonts w:ascii="Letter-join Plus 5" w:hAnsi="Letter-join Plus 5"/>
          <w:sz w:val="24"/>
          <w:szCs w:val="24"/>
        </w:rPr>
        <w:t xml:space="preserve">Twinkle </w:t>
      </w:r>
      <w:r w:rsidR="00694815" w:rsidRPr="00D34220">
        <w:rPr>
          <w:rFonts w:ascii="Letter-join Plus 5" w:hAnsi="Letter-join Plus 5"/>
          <w:sz w:val="24"/>
          <w:szCs w:val="24"/>
        </w:rPr>
        <w:t>scientist packs (Y1-Y6 Lots to choose from).</w:t>
      </w:r>
    </w:p>
    <w:sectPr w:rsidR="009C6703" w:rsidRPr="00D34220" w:rsidSect="00F65DBD">
      <w:head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2C7" w:rsidRDefault="005202C7" w:rsidP="00C063CA">
      <w:pPr>
        <w:spacing w:after="0" w:line="240" w:lineRule="auto"/>
      </w:pPr>
      <w:r>
        <w:separator/>
      </w:r>
    </w:p>
  </w:endnote>
  <w:endnote w:type="continuationSeparator" w:id="0">
    <w:p w:rsidR="005202C7" w:rsidRDefault="005202C7" w:rsidP="00C0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5">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2C7" w:rsidRDefault="005202C7" w:rsidP="00C063CA">
      <w:pPr>
        <w:spacing w:after="0" w:line="240" w:lineRule="auto"/>
      </w:pPr>
      <w:r>
        <w:separator/>
      </w:r>
    </w:p>
  </w:footnote>
  <w:footnote w:type="continuationSeparator" w:id="0">
    <w:p w:rsidR="005202C7" w:rsidRDefault="005202C7" w:rsidP="00C06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221" w:rsidRPr="00F839D3" w:rsidRDefault="00BA4824" w:rsidP="009C36E0">
    <w:pPr>
      <w:pStyle w:val="Header"/>
      <w:tabs>
        <w:tab w:val="center" w:pos="7699"/>
      </w:tabs>
      <w:jc w:val="center"/>
      <w:rPr>
        <w:rFonts w:ascii="Letter-join Plus 5" w:hAnsi="Letter-join Plus 5"/>
        <w:sz w:val="28"/>
        <w:szCs w:val="28"/>
      </w:rPr>
    </w:pPr>
    <w:r w:rsidRPr="00F839D3">
      <w:rPr>
        <w:rFonts w:ascii="Letter-join Plus 5" w:hAnsi="Letter-join Plus 5"/>
        <w:noProof/>
        <w:sz w:val="28"/>
        <w:szCs w:val="28"/>
        <w:lang w:eastAsia="en-GB"/>
      </w:rPr>
      <w:drawing>
        <wp:anchor distT="0" distB="0" distL="114300" distR="114300" simplePos="0" relativeHeight="251659264" behindDoc="1" locked="0" layoutInCell="1" allowOverlap="1">
          <wp:simplePos x="0" y="0"/>
          <wp:positionH relativeFrom="column">
            <wp:posOffset>618754</wp:posOffset>
          </wp:positionH>
          <wp:positionV relativeFrom="paragraph">
            <wp:posOffset>-33944</wp:posOffset>
          </wp:positionV>
          <wp:extent cx="479714" cy="463138"/>
          <wp:effectExtent l="19050" t="0" r="0" b="0"/>
          <wp:wrapTight wrapText="bothSides">
            <wp:wrapPolygon edited="0">
              <wp:start x="-855" y="0"/>
              <wp:lineTo x="-855" y="21102"/>
              <wp:lineTo x="21372" y="21102"/>
              <wp:lineTo x="21372" y="0"/>
              <wp:lineTo x="-855" y="0"/>
            </wp:wrapPolygon>
          </wp:wrapTight>
          <wp:docPr id="2" name="Picture 1" descr="T:\Academic Year 2019-20\Maryport Cof E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ademic Year 2019-20\Maryport Cof E Primary School Logo.jpg"/>
                  <pic:cNvPicPr>
                    <a:picLocks noChangeAspect="1" noChangeArrowheads="1"/>
                  </pic:cNvPicPr>
                </pic:nvPicPr>
                <pic:blipFill>
                  <a:blip r:embed="rId1"/>
                  <a:srcRect/>
                  <a:stretch>
                    <a:fillRect/>
                  </a:stretch>
                </pic:blipFill>
                <pic:spPr bwMode="auto">
                  <a:xfrm>
                    <a:off x="0" y="0"/>
                    <a:ext cx="481330" cy="467995"/>
                  </a:xfrm>
                  <a:prstGeom prst="rect">
                    <a:avLst/>
                  </a:prstGeom>
                  <a:noFill/>
                  <a:ln w="9525">
                    <a:noFill/>
                    <a:miter lim="800000"/>
                    <a:headEnd/>
                    <a:tailEnd/>
                  </a:ln>
                </pic:spPr>
              </pic:pic>
            </a:graphicData>
          </a:graphic>
        </wp:anchor>
      </w:drawing>
    </w:r>
    <w:r w:rsidR="006A1221" w:rsidRPr="00F839D3">
      <w:rPr>
        <w:rFonts w:ascii="Letter-join Plus 5" w:hAnsi="Letter-join Plus 5"/>
        <w:sz w:val="28"/>
        <w:szCs w:val="28"/>
      </w:rPr>
      <w:t>MARYPORT CHURCH OF ENGLAND</w:t>
    </w:r>
    <w:r w:rsidR="008174F4" w:rsidRPr="00F839D3">
      <w:rPr>
        <w:rFonts w:ascii="Letter-join Plus 5" w:hAnsi="Letter-join Plus 5"/>
        <w:sz w:val="28"/>
        <w:szCs w:val="28"/>
      </w:rPr>
      <w:t xml:space="preserve"> PRIMARY</w:t>
    </w:r>
    <w:r w:rsidR="006A1221" w:rsidRPr="00F839D3">
      <w:rPr>
        <w:rFonts w:ascii="Letter-join Plus 5" w:hAnsi="Letter-join Plus 5"/>
        <w:sz w:val="28"/>
        <w:szCs w:val="28"/>
      </w:rPr>
      <w:t xml:space="preserve"> SCHOOL</w:t>
    </w:r>
  </w:p>
  <w:p w:rsidR="006A1221" w:rsidRPr="00F839D3" w:rsidRDefault="00E71805" w:rsidP="009C36E0">
    <w:pPr>
      <w:pStyle w:val="Header"/>
      <w:jc w:val="center"/>
      <w:rPr>
        <w:rFonts w:ascii="Letter-join Plus 5" w:hAnsi="Letter-join Plus 5"/>
        <w:sz w:val="28"/>
        <w:szCs w:val="28"/>
      </w:rPr>
    </w:pPr>
    <w:r w:rsidRPr="00F839D3">
      <w:rPr>
        <w:rFonts w:ascii="Letter-join Plus 5" w:hAnsi="Letter-join Plus 5"/>
        <w:sz w:val="28"/>
        <w:szCs w:val="28"/>
      </w:rPr>
      <w:t>SCIENTIST LINKED TO SCIENCE TOP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CA7"/>
    <w:multiLevelType w:val="hybridMultilevel"/>
    <w:tmpl w:val="4438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75514"/>
    <w:multiLevelType w:val="hybridMultilevel"/>
    <w:tmpl w:val="5B7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06C0D"/>
    <w:multiLevelType w:val="hybridMultilevel"/>
    <w:tmpl w:val="C9A448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009D9"/>
    <w:multiLevelType w:val="hybridMultilevel"/>
    <w:tmpl w:val="D902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F4705"/>
    <w:multiLevelType w:val="hybridMultilevel"/>
    <w:tmpl w:val="AA9C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76045"/>
    <w:multiLevelType w:val="hybridMultilevel"/>
    <w:tmpl w:val="0FCE9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A7AB9"/>
    <w:multiLevelType w:val="hybridMultilevel"/>
    <w:tmpl w:val="10CA5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0C75D8"/>
    <w:multiLevelType w:val="hybridMultilevel"/>
    <w:tmpl w:val="48F2E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027DE"/>
    <w:multiLevelType w:val="hybridMultilevel"/>
    <w:tmpl w:val="EE7EF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B56BFF"/>
    <w:multiLevelType w:val="hybridMultilevel"/>
    <w:tmpl w:val="C288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872B6C"/>
    <w:multiLevelType w:val="hybridMultilevel"/>
    <w:tmpl w:val="16DA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8F5971"/>
    <w:multiLevelType w:val="hybridMultilevel"/>
    <w:tmpl w:val="B57A9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AE0F53"/>
    <w:multiLevelType w:val="hybridMultilevel"/>
    <w:tmpl w:val="50C4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A4272"/>
    <w:multiLevelType w:val="hybridMultilevel"/>
    <w:tmpl w:val="90209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E44D7E"/>
    <w:multiLevelType w:val="hybridMultilevel"/>
    <w:tmpl w:val="2BC20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F95A8F"/>
    <w:multiLevelType w:val="hybridMultilevel"/>
    <w:tmpl w:val="D4F8C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70D85"/>
    <w:multiLevelType w:val="hybridMultilevel"/>
    <w:tmpl w:val="D6E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B791F"/>
    <w:multiLevelType w:val="hybridMultilevel"/>
    <w:tmpl w:val="FE664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90090"/>
    <w:multiLevelType w:val="hybridMultilevel"/>
    <w:tmpl w:val="A1886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F42870"/>
    <w:multiLevelType w:val="hybridMultilevel"/>
    <w:tmpl w:val="B644C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CC2243"/>
    <w:multiLevelType w:val="hybridMultilevel"/>
    <w:tmpl w:val="3740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FB4C87"/>
    <w:multiLevelType w:val="hybridMultilevel"/>
    <w:tmpl w:val="0DB6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9F3B58"/>
    <w:multiLevelType w:val="hybridMultilevel"/>
    <w:tmpl w:val="97C6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CE2F1B"/>
    <w:multiLevelType w:val="hybridMultilevel"/>
    <w:tmpl w:val="D0B0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4546D"/>
    <w:multiLevelType w:val="hybridMultilevel"/>
    <w:tmpl w:val="2D14B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A119A8"/>
    <w:multiLevelType w:val="hybridMultilevel"/>
    <w:tmpl w:val="F8520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92773E"/>
    <w:multiLevelType w:val="hybridMultilevel"/>
    <w:tmpl w:val="D27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C5AF5"/>
    <w:multiLevelType w:val="hybridMultilevel"/>
    <w:tmpl w:val="5F9C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
  </w:num>
  <w:num w:numId="4">
    <w:abstractNumId w:val="27"/>
  </w:num>
  <w:num w:numId="5">
    <w:abstractNumId w:val="2"/>
  </w:num>
  <w:num w:numId="6">
    <w:abstractNumId w:val="1"/>
  </w:num>
  <w:num w:numId="7">
    <w:abstractNumId w:val="0"/>
  </w:num>
  <w:num w:numId="8">
    <w:abstractNumId w:val="5"/>
  </w:num>
  <w:num w:numId="9">
    <w:abstractNumId w:val="9"/>
  </w:num>
  <w:num w:numId="10">
    <w:abstractNumId w:val="24"/>
  </w:num>
  <w:num w:numId="11">
    <w:abstractNumId w:val="8"/>
  </w:num>
  <w:num w:numId="12">
    <w:abstractNumId w:val="6"/>
  </w:num>
  <w:num w:numId="13">
    <w:abstractNumId w:val="14"/>
  </w:num>
  <w:num w:numId="14">
    <w:abstractNumId w:val="11"/>
  </w:num>
  <w:num w:numId="15">
    <w:abstractNumId w:val="16"/>
  </w:num>
  <w:num w:numId="16">
    <w:abstractNumId w:val="19"/>
  </w:num>
  <w:num w:numId="17">
    <w:abstractNumId w:val="20"/>
  </w:num>
  <w:num w:numId="18">
    <w:abstractNumId w:val="21"/>
  </w:num>
  <w:num w:numId="19">
    <w:abstractNumId w:val="25"/>
  </w:num>
  <w:num w:numId="20">
    <w:abstractNumId w:val="22"/>
  </w:num>
  <w:num w:numId="21">
    <w:abstractNumId w:val="12"/>
  </w:num>
  <w:num w:numId="22">
    <w:abstractNumId w:val="26"/>
  </w:num>
  <w:num w:numId="23">
    <w:abstractNumId w:val="7"/>
  </w:num>
  <w:num w:numId="24">
    <w:abstractNumId w:val="10"/>
  </w:num>
  <w:num w:numId="25">
    <w:abstractNumId w:val="15"/>
  </w:num>
  <w:num w:numId="26">
    <w:abstractNumId w:val="18"/>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CA"/>
    <w:rsid w:val="000023B8"/>
    <w:rsid w:val="000703F5"/>
    <w:rsid w:val="000863AD"/>
    <w:rsid w:val="0009208D"/>
    <w:rsid w:val="000A395D"/>
    <w:rsid w:val="000E2557"/>
    <w:rsid w:val="000F26CD"/>
    <w:rsid w:val="0011460B"/>
    <w:rsid w:val="00116D2F"/>
    <w:rsid w:val="00126855"/>
    <w:rsid w:val="00154BDD"/>
    <w:rsid w:val="00191F53"/>
    <w:rsid w:val="001A4A0A"/>
    <w:rsid w:val="001C43D0"/>
    <w:rsid w:val="001D2C98"/>
    <w:rsid w:val="001E5DBD"/>
    <w:rsid w:val="002229F7"/>
    <w:rsid w:val="00244F06"/>
    <w:rsid w:val="00274010"/>
    <w:rsid w:val="00284AF7"/>
    <w:rsid w:val="002B1995"/>
    <w:rsid w:val="002C0893"/>
    <w:rsid w:val="002C49B3"/>
    <w:rsid w:val="002F2805"/>
    <w:rsid w:val="002F7E81"/>
    <w:rsid w:val="003022B9"/>
    <w:rsid w:val="0031313F"/>
    <w:rsid w:val="0031389E"/>
    <w:rsid w:val="0031555F"/>
    <w:rsid w:val="00320132"/>
    <w:rsid w:val="00377406"/>
    <w:rsid w:val="003A47E9"/>
    <w:rsid w:val="003A5D01"/>
    <w:rsid w:val="003A7507"/>
    <w:rsid w:val="003C4F4E"/>
    <w:rsid w:val="003C6733"/>
    <w:rsid w:val="003D3FF3"/>
    <w:rsid w:val="003D6E19"/>
    <w:rsid w:val="003D7EE5"/>
    <w:rsid w:val="003E32E1"/>
    <w:rsid w:val="003E7FFC"/>
    <w:rsid w:val="00416CAA"/>
    <w:rsid w:val="00444B4A"/>
    <w:rsid w:val="004503E2"/>
    <w:rsid w:val="00452690"/>
    <w:rsid w:val="0046181A"/>
    <w:rsid w:val="004704A6"/>
    <w:rsid w:val="00471C89"/>
    <w:rsid w:val="00472E80"/>
    <w:rsid w:val="004D1E18"/>
    <w:rsid w:val="004E67CC"/>
    <w:rsid w:val="004F4044"/>
    <w:rsid w:val="005027A0"/>
    <w:rsid w:val="00515C78"/>
    <w:rsid w:val="005202C7"/>
    <w:rsid w:val="00520F89"/>
    <w:rsid w:val="005231E1"/>
    <w:rsid w:val="00532B41"/>
    <w:rsid w:val="00537314"/>
    <w:rsid w:val="00544E2E"/>
    <w:rsid w:val="00555D83"/>
    <w:rsid w:val="00562537"/>
    <w:rsid w:val="005677E8"/>
    <w:rsid w:val="00575F33"/>
    <w:rsid w:val="00583F37"/>
    <w:rsid w:val="005D4509"/>
    <w:rsid w:val="005E7BF5"/>
    <w:rsid w:val="005F22E8"/>
    <w:rsid w:val="005F549D"/>
    <w:rsid w:val="00600D54"/>
    <w:rsid w:val="00604F27"/>
    <w:rsid w:val="00611570"/>
    <w:rsid w:val="00635C65"/>
    <w:rsid w:val="00636261"/>
    <w:rsid w:val="00646CCE"/>
    <w:rsid w:val="00666829"/>
    <w:rsid w:val="006833BE"/>
    <w:rsid w:val="00694815"/>
    <w:rsid w:val="006A1221"/>
    <w:rsid w:val="006B389D"/>
    <w:rsid w:val="006B517C"/>
    <w:rsid w:val="006C344C"/>
    <w:rsid w:val="006D7ABA"/>
    <w:rsid w:val="006E2EBA"/>
    <w:rsid w:val="006F2163"/>
    <w:rsid w:val="00715E28"/>
    <w:rsid w:val="0071770D"/>
    <w:rsid w:val="00731164"/>
    <w:rsid w:val="007353EC"/>
    <w:rsid w:val="00740156"/>
    <w:rsid w:val="0076071B"/>
    <w:rsid w:val="007627C9"/>
    <w:rsid w:val="0078321C"/>
    <w:rsid w:val="00797CE0"/>
    <w:rsid w:val="007B510F"/>
    <w:rsid w:val="007C7FE9"/>
    <w:rsid w:val="007E7FE5"/>
    <w:rsid w:val="007F1841"/>
    <w:rsid w:val="007F3DEC"/>
    <w:rsid w:val="008104EE"/>
    <w:rsid w:val="00811C77"/>
    <w:rsid w:val="008174F4"/>
    <w:rsid w:val="008252C9"/>
    <w:rsid w:val="0085516D"/>
    <w:rsid w:val="00857503"/>
    <w:rsid w:val="00893AEB"/>
    <w:rsid w:val="00893B6A"/>
    <w:rsid w:val="008960C3"/>
    <w:rsid w:val="008A176B"/>
    <w:rsid w:val="008A27D0"/>
    <w:rsid w:val="008C68CC"/>
    <w:rsid w:val="008D3DF7"/>
    <w:rsid w:val="008E37CE"/>
    <w:rsid w:val="008F7F8A"/>
    <w:rsid w:val="00904AFE"/>
    <w:rsid w:val="00916A39"/>
    <w:rsid w:val="00924FF9"/>
    <w:rsid w:val="0094161A"/>
    <w:rsid w:val="00942AFC"/>
    <w:rsid w:val="00951E98"/>
    <w:rsid w:val="009537A9"/>
    <w:rsid w:val="009823D7"/>
    <w:rsid w:val="009A0D2E"/>
    <w:rsid w:val="009A5374"/>
    <w:rsid w:val="009C36E0"/>
    <w:rsid w:val="009C6703"/>
    <w:rsid w:val="009E47D9"/>
    <w:rsid w:val="00A2218F"/>
    <w:rsid w:val="00A249B5"/>
    <w:rsid w:val="00A2689F"/>
    <w:rsid w:val="00A44ABB"/>
    <w:rsid w:val="00A44F83"/>
    <w:rsid w:val="00A47E9C"/>
    <w:rsid w:val="00A70677"/>
    <w:rsid w:val="00A711D6"/>
    <w:rsid w:val="00A80964"/>
    <w:rsid w:val="00A8361E"/>
    <w:rsid w:val="00AA484E"/>
    <w:rsid w:val="00AC34F8"/>
    <w:rsid w:val="00AD3216"/>
    <w:rsid w:val="00AD376C"/>
    <w:rsid w:val="00AE5B94"/>
    <w:rsid w:val="00AE6DE5"/>
    <w:rsid w:val="00AF6389"/>
    <w:rsid w:val="00AF72CE"/>
    <w:rsid w:val="00B24732"/>
    <w:rsid w:val="00B51AD7"/>
    <w:rsid w:val="00B5213B"/>
    <w:rsid w:val="00B53EDC"/>
    <w:rsid w:val="00B91033"/>
    <w:rsid w:val="00BA165E"/>
    <w:rsid w:val="00BA1E7A"/>
    <w:rsid w:val="00BA4824"/>
    <w:rsid w:val="00BA6B9B"/>
    <w:rsid w:val="00BA77B6"/>
    <w:rsid w:val="00BC0908"/>
    <w:rsid w:val="00BC4BB5"/>
    <w:rsid w:val="00BD037B"/>
    <w:rsid w:val="00BD0890"/>
    <w:rsid w:val="00C0323C"/>
    <w:rsid w:val="00C063CA"/>
    <w:rsid w:val="00C40552"/>
    <w:rsid w:val="00C670E0"/>
    <w:rsid w:val="00C84F47"/>
    <w:rsid w:val="00C93231"/>
    <w:rsid w:val="00C94FB8"/>
    <w:rsid w:val="00CA094D"/>
    <w:rsid w:val="00CB39E4"/>
    <w:rsid w:val="00CC0884"/>
    <w:rsid w:val="00CE01E7"/>
    <w:rsid w:val="00CE0B16"/>
    <w:rsid w:val="00CE365D"/>
    <w:rsid w:val="00CF7B63"/>
    <w:rsid w:val="00D1159C"/>
    <w:rsid w:val="00D321FB"/>
    <w:rsid w:val="00D34220"/>
    <w:rsid w:val="00D350D1"/>
    <w:rsid w:val="00D61945"/>
    <w:rsid w:val="00D66936"/>
    <w:rsid w:val="00D708FF"/>
    <w:rsid w:val="00D7384E"/>
    <w:rsid w:val="00D80FD7"/>
    <w:rsid w:val="00DB4D96"/>
    <w:rsid w:val="00DE1224"/>
    <w:rsid w:val="00DE16BB"/>
    <w:rsid w:val="00DF370E"/>
    <w:rsid w:val="00E16FA9"/>
    <w:rsid w:val="00E307B2"/>
    <w:rsid w:val="00E45D9D"/>
    <w:rsid w:val="00E60106"/>
    <w:rsid w:val="00E6206E"/>
    <w:rsid w:val="00E63E22"/>
    <w:rsid w:val="00E71805"/>
    <w:rsid w:val="00E84753"/>
    <w:rsid w:val="00E905E0"/>
    <w:rsid w:val="00E955E9"/>
    <w:rsid w:val="00EB19ED"/>
    <w:rsid w:val="00EB23D0"/>
    <w:rsid w:val="00EB6A40"/>
    <w:rsid w:val="00EB6CB7"/>
    <w:rsid w:val="00ED5184"/>
    <w:rsid w:val="00F0688C"/>
    <w:rsid w:val="00F0702E"/>
    <w:rsid w:val="00F14C29"/>
    <w:rsid w:val="00F365F2"/>
    <w:rsid w:val="00F4257B"/>
    <w:rsid w:val="00F4723A"/>
    <w:rsid w:val="00F549AA"/>
    <w:rsid w:val="00F65DBD"/>
    <w:rsid w:val="00F839D3"/>
    <w:rsid w:val="00F84539"/>
    <w:rsid w:val="00F907E8"/>
    <w:rsid w:val="00F93742"/>
    <w:rsid w:val="00FB13D6"/>
    <w:rsid w:val="00FB6135"/>
    <w:rsid w:val="00FD207C"/>
    <w:rsid w:val="00FF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B910AD-7270-4901-A5FE-B9491FA0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3CA"/>
  </w:style>
  <w:style w:type="paragraph" w:styleId="Footer">
    <w:name w:val="footer"/>
    <w:basedOn w:val="Normal"/>
    <w:link w:val="FooterChar"/>
    <w:uiPriority w:val="99"/>
    <w:unhideWhenUsed/>
    <w:rsid w:val="00C06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3CA"/>
  </w:style>
  <w:style w:type="paragraph" w:styleId="BalloonText">
    <w:name w:val="Balloon Text"/>
    <w:basedOn w:val="Normal"/>
    <w:link w:val="BalloonTextChar"/>
    <w:uiPriority w:val="99"/>
    <w:semiHidden/>
    <w:unhideWhenUsed/>
    <w:rsid w:val="00C0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3CA"/>
    <w:rPr>
      <w:rFonts w:ascii="Tahoma" w:hAnsi="Tahoma" w:cs="Tahoma"/>
      <w:sz w:val="16"/>
      <w:szCs w:val="16"/>
    </w:rPr>
  </w:style>
  <w:style w:type="table" w:styleId="TableGrid">
    <w:name w:val="Table Grid"/>
    <w:basedOn w:val="TableNormal"/>
    <w:uiPriority w:val="59"/>
    <w:rsid w:val="00C0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71B"/>
    <w:pPr>
      <w:ind w:left="720"/>
      <w:contextualSpacing/>
    </w:pPr>
  </w:style>
  <w:style w:type="character" w:styleId="Hyperlink">
    <w:name w:val="Hyperlink"/>
    <w:basedOn w:val="DefaultParagraphFont"/>
    <w:uiPriority w:val="99"/>
    <w:unhideWhenUsed/>
    <w:rsid w:val="008A27D0"/>
    <w:rPr>
      <w:color w:val="0000FF"/>
      <w:u w:val="single"/>
    </w:rPr>
  </w:style>
  <w:style w:type="character" w:customStyle="1" w:styleId="psexternallinkdescription">
    <w:name w:val="ps_external_link_description"/>
    <w:basedOn w:val="DefaultParagraphFont"/>
    <w:rsid w:val="00BC0908"/>
  </w:style>
  <w:style w:type="character" w:customStyle="1" w:styleId="st">
    <w:name w:val="st"/>
    <w:basedOn w:val="DefaultParagraphFont"/>
    <w:rsid w:val="00116D2F"/>
  </w:style>
  <w:style w:type="character" w:styleId="Emphasis">
    <w:name w:val="Emphasis"/>
    <w:basedOn w:val="DefaultParagraphFont"/>
    <w:uiPriority w:val="20"/>
    <w:qFormat/>
    <w:rsid w:val="00116D2F"/>
    <w:rPr>
      <w:i/>
      <w:iCs/>
    </w:rPr>
  </w:style>
  <w:style w:type="character" w:customStyle="1" w:styleId="e24kjd">
    <w:name w:val="e24kjd"/>
    <w:basedOn w:val="DefaultParagraphFont"/>
    <w:rsid w:val="007353EC"/>
  </w:style>
  <w:style w:type="character" w:styleId="Strong">
    <w:name w:val="Strong"/>
    <w:basedOn w:val="DefaultParagraphFont"/>
    <w:uiPriority w:val="22"/>
    <w:qFormat/>
    <w:rsid w:val="00AC3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90680">
      <w:bodyDiv w:val="1"/>
      <w:marLeft w:val="0"/>
      <w:marRight w:val="0"/>
      <w:marTop w:val="0"/>
      <w:marBottom w:val="0"/>
      <w:divBdr>
        <w:top w:val="none" w:sz="0" w:space="0" w:color="auto"/>
        <w:left w:val="none" w:sz="0" w:space="0" w:color="auto"/>
        <w:bottom w:val="none" w:sz="0" w:space="0" w:color="auto"/>
        <w:right w:val="none" w:sz="0" w:space="0" w:color="auto"/>
      </w:divBdr>
      <w:divsChild>
        <w:div w:id="1017657993">
          <w:marLeft w:val="0"/>
          <w:marRight w:val="0"/>
          <w:marTop w:val="0"/>
          <w:marBottom w:val="0"/>
          <w:divBdr>
            <w:top w:val="none" w:sz="0" w:space="0" w:color="auto"/>
            <w:left w:val="none" w:sz="0" w:space="0" w:color="auto"/>
            <w:bottom w:val="none" w:sz="0" w:space="0" w:color="auto"/>
            <w:right w:val="none" w:sz="0" w:space="0" w:color="auto"/>
          </w:divBdr>
        </w:div>
      </w:divsChild>
    </w:div>
    <w:div w:id="1130247673">
      <w:bodyDiv w:val="1"/>
      <w:marLeft w:val="0"/>
      <w:marRight w:val="0"/>
      <w:marTop w:val="0"/>
      <w:marBottom w:val="0"/>
      <w:divBdr>
        <w:top w:val="none" w:sz="0" w:space="0" w:color="auto"/>
        <w:left w:val="none" w:sz="0" w:space="0" w:color="auto"/>
        <w:bottom w:val="none" w:sz="0" w:space="0" w:color="auto"/>
        <w:right w:val="none" w:sz="0" w:space="0" w:color="auto"/>
      </w:divBdr>
      <w:divsChild>
        <w:div w:id="1668944416">
          <w:marLeft w:val="0"/>
          <w:marRight w:val="0"/>
          <w:marTop w:val="0"/>
          <w:marBottom w:val="0"/>
          <w:divBdr>
            <w:top w:val="none" w:sz="0" w:space="0" w:color="auto"/>
            <w:left w:val="none" w:sz="0" w:space="0" w:color="auto"/>
            <w:bottom w:val="none" w:sz="0" w:space="0" w:color="auto"/>
            <w:right w:val="none" w:sz="0" w:space="0" w:color="auto"/>
          </w:divBdr>
          <w:divsChild>
            <w:div w:id="890380319">
              <w:marLeft w:val="0"/>
              <w:marRight w:val="0"/>
              <w:marTop w:val="0"/>
              <w:marBottom w:val="0"/>
              <w:divBdr>
                <w:top w:val="none" w:sz="0" w:space="0" w:color="auto"/>
                <w:left w:val="none" w:sz="0" w:space="0" w:color="auto"/>
                <w:bottom w:val="none" w:sz="0" w:space="0" w:color="auto"/>
                <w:right w:val="none" w:sz="0" w:space="0" w:color="auto"/>
              </w:divBdr>
              <w:divsChild>
                <w:div w:id="2022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846">
          <w:marLeft w:val="0"/>
          <w:marRight w:val="0"/>
          <w:marTop w:val="0"/>
          <w:marBottom w:val="0"/>
          <w:divBdr>
            <w:top w:val="none" w:sz="0" w:space="0" w:color="auto"/>
            <w:left w:val="none" w:sz="0" w:space="0" w:color="auto"/>
            <w:bottom w:val="none" w:sz="0" w:space="0" w:color="auto"/>
            <w:right w:val="none" w:sz="0" w:space="0" w:color="auto"/>
          </w:divBdr>
          <w:divsChild>
            <w:div w:id="18409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165">
      <w:bodyDiv w:val="1"/>
      <w:marLeft w:val="0"/>
      <w:marRight w:val="0"/>
      <w:marTop w:val="0"/>
      <w:marBottom w:val="0"/>
      <w:divBdr>
        <w:top w:val="none" w:sz="0" w:space="0" w:color="auto"/>
        <w:left w:val="none" w:sz="0" w:space="0" w:color="auto"/>
        <w:bottom w:val="none" w:sz="0" w:space="0" w:color="auto"/>
        <w:right w:val="none" w:sz="0" w:space="0" w:color="auto"/>
      </w:divBdr>
      <w:divsChild>
        <w:div w:id="2023896656">
          <w:marLeft w:val="0"/>
          <w:marRight w:val="0"/>
          <w:marTop w:val="0"/>
          <w:marBottom w:val="420"/>
          <w:divBdr>
            <w:top w:val="none" w:sz="0" w:space="0" w:color="auto"/>
            <w:left w:val="none" w:sz="0" w:space="0" w:color="auto"/>
            <w:bottom w:val="none" w:sz="0" w:space="0" w:color="auto"/>
            <w:right w:val="none" w:sz="0" w:space="0" w:color="auto"/>
          </w:divBdr>
          <w:divsChild>
            <w:div w:id="592787379">
              <w:marLeft w:val="0"/>
              <w:marRight w:val="0"/>
              <w:marTop w:val="0"/>
              <w:marBottom w:val="0"/>
              <w:divBdr>
                <w:top w:val="none" w:sz="0" w:space="0" w:color="auto"/>
                <w:left w:val="none" w:sz="0" w:space="0" w:color="auto"/>
                <w:bottom w:val="none" w:sz="0" w:space="0" w:color="auto"/>
                <w:right w:val="none" w:sz="0" w:space="0" w:color="auto"/>
              </w:divBdr>
              <w:divsChild>
                <w:div w:id="1826122153">
                  <w:marLeft w:val="0"/>
                  <w:marRight w:val="0"/>
                  <w:marTop w:val="0"/>
                  <w:marBottom w:val="0"/>
                  <w:divBdr>
                    <w:top w:val="none" w:sz="0" w:space="0" w:color="auto"/>
                    <w:left w:val="none" w:sz="0" w:space="0" w:color="auto"/>
                    <w:bottom w:val="none" w:sz="0" w:space="0" w:color="auto"/>
                    <w:right w:val="none" w:sz="0" w:space="0" w:color="auto"/>
                  </w:divBdr>
                  <w:divsChild>
                    <w:div w:id="1404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Charles-Elton" TargetMode="External"/><Relationship Id="rId13" Type="http://schemas.openxmlformats.org/officeDocument/2006/relationships/hyperlink" Target="https://www.bbc.co.uk/teach/class-clips-video/science-ks2-the-work-of-sir-isaac-newton/zkw3qp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kfindout.com/uk/science/famous-scientis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winkl.co.uk/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class-clips-video/pshe-ks1-ks2-proud-to-be-a-doctor/z7kfbdm" TargetMode="External"/><Relationship Id="rId5" Type="http://schemas.openxmlformats.org/officeDocument/2006/relationships/webSettings" Target="webSettings.xml"/><Relationship Id="rId15" Type="http://schemas.openxmlformats.org/officeDocument/2006/relationships/hyperlink" Target="https://www.youtube.com/watch?v=aowghaUvP6Q" TargetMode="External"/><Relationship Id="rId10" Type="http://schemas.openxmlformats.org/officeDocument/2006/relationships/hyperlink" Target="https://www.bbc.co.uk/teach/class-clips-video/science-ks2-scientists-and-scientific-method/z43mbd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yscienceforkids.com/all-about-sweden/" TargetMode="External"/><Relationship Id="rId14" Type="http://schemas.openxmlformats.org/officeDocument/2006/relationships/hyperlink" Target="http://www.coreknowledge.org.uk/year1sciencebiographyactivit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0EB7C-BE12-4B1A-A4B0-25F4CF54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gs</dc:creator>
  <cp:lastModifiedBy>Rachel Huddart</cp:lastModifiedBy>
  <cp:revision>9</cp:revision>
  <cp:lastPrinted>2020-06-24T08:23:00Z</cp:lastPrinted>
  <dcterms:created xsi:type="dcterms:W3CDTF">2021-11-11T00:06:00Z</dcterms:created>
  <dcterms:modified xsi:type="dcterms:W3CDTF">2023-02-27T15:11:00Z</dcterms:modified>
</cp:coreProperties>
</file>